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809D7" w14:textId="77777777" w:rsidR="00463A7A" w:rsidRDefault="00463A7A" w:rsidP="00463A7A">
      <w:pPr>
        <w:rPr>
          <w:rFonts w:ascii="Times New Roman" w:hAnsi="Times New Roman" w:cs="Times New Roman"/>
          <w:b/>
          <w:sz w:val="24"/>
          <w:szCs w:val="24"/>
        </w:rPr>
      </w:pPr>
    </w:p>
    <w:p w14:paraId="21EE6DF3" w14:textId="77777777" w:rsidR="00463A7A" w:rsidRPr="00300F79" w:rsidRDefault="00463A7A" w:rsidP="00463A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14:paraId="52FCCC08" w14:textId="61F7EECC" w:rsidR="00463A7A" w:rsidRDefault="00463A7A" w:rsidP="00463A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00F79">
        <w:rPr>
          <w:rFonts w:ascii="Times New Roman" w:hAnsi="Times New Roman" w:cs="Times New Roman"/>
          <w:b/>
          <w:sz w:val="24"/>
          <w:szCs w:val="24"/>
        </w:rPr>
        <w:t xml:space="preserve"> Zalakaros Város Önkormányzata Képvis</w:t>
      </w:r>
      <w:r>
        <w:rPr>
          <w:rFonts w:ascii="Times New Roman" w:hAnsi="Times New Roman" w:cs="Times New Roman"/>
          <w:b/>
          <w:sz w:val="24"/>
          <w:szCs w:val="24"/>
        </w:rPr>
        <w:t>előtestületének 202</w:t>
      </w:r>
      <w:r w:rsidR="00B840E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C4740">
        <w:rPr>
          <w:rFonts w:ascii="Times New Roman" w:hAnsi="Times New Roman" w:cs="Times New Roman"/>
          <w:b/>
          <w:sz w:val="24"/>
          <w:szCs w:val="24"/>
        </w:rPr>
        <w:t xml:space="preserve">február </w:t>
      </w:r>
      <w:r w:rsidR="00853C12">
        <w:rPr>
          <w:rFonts w:ascii="Times New Roman" w:hAnsi="Times New Roman" w:cs="Times New Roman"/>
          <w:b/>
          <w:sz w:val="24"/>
          <w:szCs w:val="24"/>
        </w:rPr>
        <w:t>25</w:t>
      </w:r>
      <w:r w:rsidR="00AA274C">
        <w:rPr>
          <w:rFonts w:ascii="Times New Roman" w:hAnsi="Times New Roman" w:cs="Times New Roman"/>
          <w:b/>
          <w:sz w:val="24"/>
          <w:szCs w:val="24"/>
        </w:rPr>
        <w:t>-én</w:t>
      </w:r>
      <w:r>
        <w:rPr>
          <w:rFonts w:ascii="Times New Roman" w:hAnsi="Times New Roman" w:cs="Times New Roman"/>
          <w:b/>
          <w:sz w:val="24"/>
          <w:szCs w:val="24"/>
        </w:rPr>
        <w:br/>
        <w:t>hozott határozatokról</w:t>
      </w:r>
    </w:p>
    <w:p w14:paraId="41F40668" w14:textId="21872C52" w:rsidR="007247C1" w:rsidRDefault="007247C1" w:rsidP="007247C1">
      <w:pPr>
        <w:rPr>
          <w:rFonts w:ascii="Times New Roman" w:hAnsi="Times New Roman" w:cs="Times New Roman"/>
          <w:b/>
          <w:sz w:val="24"/>
          <w:szCs w:val="24"/>
        </w:rPr>
      </w:pPr>
    </w:p>
    <w:p w14:paraId="59BC198F" w14:textId="77777777" w:rsidR="00372EC9" w:rsidRDefault="00372EC9" w:rsidP="007247C1">
      <w:pPr>
        <w:rPr>
          <w:rFonts w:ascii="Times New Roman" w:hAnsi="Times New Roman" w:cs="Times New Roman"/>
          <w:b/>
          <w:sz w:val="24"/>
          <w:szCs w:val="24"/>
        </w:rPr>
      </w:pPr>
    </w:p>
    <w:p w14:paraId="12326FE3" w14:textId="1024C4AC" w:rsidR="006605FC" w:rsidRPr="00702379" w:rsidRDefault="00463A7A" w:rsidP="00702379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Hat. száma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14:paraId="20013177" w14:textId="223B3473" w:rsidR="00DA5840" w:rsidRDefault="00853C12" w:rsidP="00754188">
      <w:pPr>
        <w:rPr>
          <w:rFonts w:ascii="Times New Roman" w:hAnsi="Times New Roman"/>
          <w:sz w:val="24"/>
          <w:szCs w:val="24"/>
        </w:rPr>
      </w:pPr>
      <w:r w:rsidRPr="0090402C">
        <w:rPr>
          <w:rFonts w:ascii="Times New Roman" w:hAnsi="Times New Roman" w:cs="Times New Roman"/>
          <w:bCs/>
          <w:sz w:val="24"/>
          <w:szCs w:val="24"/>
        </w:rPr>
        <w:t>25/2021</w:t>
      </w:r>
      <w:r w:rsidR="0090402C" w:rsidRPr="0090402C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90402C" w:rsidRPr="0090402C">
        <w:rPr>
          <w:rFonts w:ascii="Times New Roman" w:hAnsi="Times New Roman"/>
          <w:sz w:val="24"/>
          <w:szCs w:val="24"/>
        </w:rPr>
        <w:t xml:space="preserve">A „Zalakaros gyógyhely komplex turisztikai fejlesztése” című, </w:t>
      </w:r>
      <w:r w:rsidR="0090402C">
        <w:rPr>
          <w:rFonts w:ascii="Times New Roman" w:hAnsi="Times New Roman"/>
          <w:sz w:val="24"/>
          <w:szCs w:val="24"/>
        </w:rPr>
        <w:br/>
        <w:t xml:space="preserve">                                    </w:t>
      </w:r>
      <w:r w:rsidR="0090402C" w:rsidRPr="0090402C">
        <w:rPr>
          <w:rFonts w:ascii="Times New Roman" w:hAnsi="Times New Roman"/>
          <w:sz w:val="24"/>
          <w:szCs w:val="24"/>
        </w:rPr>
        <w:t xml:space="preserve">GINOP-7.1.9-17-2017-00004 azonosító számú projekt keretében </w:t>
      </w:r>
      <w:r w:rsidR="0090402C">
        <w:rPr>
          <w:rFonts w:ascii="Times New Roman" w:hAnsi="Times New Roman"/>
          <w:sz w:val="24"/>
          <w:szCs w:val="24"/>
        </w:rPr>
        <w:br/>
        <w:t xml:space="preserve">                                    </w:t>
      </w:r>
      <w:r w:rsidR="0090402C" w:rsidRPr="0090402C">
        <w:rPr>
          <w:rFonts w:ascii="Times New Roman" w:hAnsi="Times New Roman"/>
          <w:sz w:val="24"/>
          <w:szCs w:val="24"/>
        </w:rPr>
        <w:t xml:space="preserve">megvalósuló ikerborházak beszerzéséhez kapcsolódó közbeszerzésre </w:t>
      </w:r>
      <w:r w:rsidR="0090402C">
        <w:rPr>
          <w:rFonts w:ascii="Times New Roman" w:hAnsi="Times New Roman"/>
          <w:sz w:val="24"/>
          <w:szCs w:val="24"/>
        </w:rPr>
        <w:br/>
        <w:t xml:space="preserve">                                    </w:t>
      </w:r>
      <w:r w:rsidR="0090402C" w:rsidRPr="0090402C">
        <w:rPr>
          <w:rFonts w:ascii="Times New Roman" w:hAnsi="Times New Roman"/>
          <w:sz w:val="24"/>
          <w:szCs w:val="24"/>
        </w:rPr>
        <w:t>vonatkozó döntések</w:t>
      </w:r>
    </w:p>
    <w:p w14:paraId="68D36FEE" w14:textId="50EB41F5" w:rsidR="00DA5840" w:rsidRDefault="00DA5840" w:rsidP="00DA5840">
      <w:pPr>
        <w:ind w:left="2124" w:hanging="2124"/>
        <w:rPr>
          <w:rFonts w:ascii="Times New Roman" w:hAnsi="Times New Roman"/>
          <w:sz w:val="24"/>
          <w:szCs w:val="24"/>
        </w:rPr>
      </w:pPr>
      <w:r w:rsidRPr="00DA5840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/2021</w:t>
      </w:r>
      <w:r w:rsidRPr="00DA5840">
        <w:rPr>
          <w:rFonts w:ascii="Times New Roman" w:hAnsi="Times New Roman" w:cs="Times New Roman"/>
          <w:sz w:val="24"/>
          <w:szCs w:val="24"/>
        </w:rPr>
        <w:t xml:space="preserve"> </w:t>
      </w:r>
      <w:r w:rsidRPr="00DA5840">
        <w:rPr>
          <w:rFonts w:ascii="Times New Roman" w:hAnsi="Times New Roman"/>
          <w:sz w:val="24"/>
          <w:szCs w:val="24"/>
        </w:rPr>
        <w:tab/>
        <w:t>Zalakaros Gyógyhelyi látogató épület légtechnikai rendszer és HOVAL kazánok éves karbantartása</w:t>
      </w:r>
    </w:p>
    <w:p w14:paraId="52B9C67E" w14:textId="17620383" w:rsidR="00702379" w:rsidRDefault="00DA5840" w:rsidP="00702379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 w:rsidRPr="00DA5840">
        <w:rPr>
          <w:rFonts w:ascii="Times New Roman" w:hAnsi="Times New Roman" w:cs="Times New Roman"/>
          <w:sz w:val="24"/>
          <w:szCs w:val="24"/>
        </w:rPr>
        <w:t>27/2021</w:t>
      </w:r>
      <w:r>
        <w:rPr>
          <w:rFonts w:ascii="Times New Roman" w:hAnsi="Times New Roman" w:cs="Times New Roman"/>
          <w:sz w:val="24"/>
          <w:szCs w:val="24"/>
        </w:rPr>
        <w:tab/>
      </w:r>
      <w:r w:rsidR="0019091F">
        <w:rPr>
          <w:rFonts w:ascii="Times New Roman" w:hAnsi="Times New Roman" w:cs="Times New Roman"/>
          <w:bCs/>
          <w:sz w:val="24"/>
          <w:szCs w:val="24"/>
        </w:rPr>
        <w:t xml:space="preserve">Az önkormányzat 2021. évi költségvetési rendeletének </w:t>
      </w:r>
      <w:r w:rsidR="0019091F">
        <w:rPr>
          <w:rFonts w:ascii="Times New Roman" w:hAnsi="Times New Roman" w:cs="Times New Roman"/>
          <w:bCs/>
          <w:sz w:val="24"/>
          <w:szCs w:val="24"/>
        </w:rPr>
        <w:br/>
        <w:t>megalapozásához szükséges döntések</w:t>
      </w:r>
      <w:r w:rsidR="0019091F" w:rsidRPr="00DA5840">
        <w:rPr>
          <w:rFonts w:ascii="Times New Roman" w:hAnsi="Times New Roman" w:cs="Times New Roman"/>
          <w:sz w:val="24"/>
          <w:szCs w:val="24"/>
        </w:rPr>
        <w:t xml:space="preserve"> </w:t>
      </w:r>
      <w:r w:rsidRPr="00DA5840">
        <w:rPr>
          <w:rFonts w:ascii="Times New Roman" w:hAnsi="Times New Roman" w:cs="Times New Roman"/>
          <w:sz w:val="24"/>
          <w:szCs w:val="24"/>
        </w:rPr>
        <w:t xml:space="preserve">második </w:t>
      </w:r>
      <w:r w:rsidR="0019091F">
        <w:rPr>
          <w:rFonts w:ascii="Times New Roman" w:hAnsi="Times New Roman" w:cs="Times New Roman"/>
          <w:sz w:val="24"/>
          <w:szCs w:val="24"/>
        </w:rPr>
        <w:t xml:space="preserve">ütemben </w:t>
      </w:r>
      <w:r w:rsidRPr="00DA5840">
        <w:rPr>
          <w:rFonts w:ascii="Times New Roman" w:hAnsi="Times New Roman" w:cs="Times New Roman"/>
          <w:sz w:val="24"/>
          <w:szCs w:val="24"/>
        </w:rPr>
        <w:t>történő tárgyalás</w:t>
      </w:r>
      <w:r w:rsidR="00702379">
        <w:rPr>
          <w:rFonts w:ascii="Times New Roman" w:hAnsi="Times New Roman" w:cs="Times New Roman"/>
          <w:sz w:val="24"/>
          <w:szCs w:val="24"/>
        </w:rPr>
        <w:t>a</w:t>
      </w:r>
    </w:p>
    <w:p w14:paraId="2B3EB1C3" w14:textId="51B48A9C" w:rsidR="00480BDA" w:rsidRDefault="008A466D" w:rsidP="00702379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/2021</w:t>
      </w:r>
      <w:r>
        <w:rPr>
          <w:rFonts w:ascii="Times New Roman" w:hAnsi="Times New Roman" w:cs="Times New Roman"/>
          <w:sz w:val="24"/>
          <w:szCs w:val="24"/>
        </w:rPr>
        <w:tab/>
      </w:r>
      <w:r w:rsidR="00480BDA" w:rsidRPr="00480BDA">
        <w:rPr>
          <w:rFonts w:ascii="Times New Roman" w:hAnsi="Times New Roman" w:cs="Times New Roman"/>
          <w:sz w:val="24"/>
          <w:szCs w:val="24"/>
        </w:rPr>
        <w:t xml:space="preserve">A Zalakarosi </w:t>
      </w:r>
      <w:r w:rsidR="00480BDA">
        <w:rPr>
          <w:rFonts w:ascii="Times New Roman" w:hAnsi="Times New Roman" w:cs="Times New Roman"/>
          <w:sz w:val="24"/>
          <w:szCs w:val="24"/>
        </w:rPr>
        <w:t>Közös Önkormányzati Hivatal 2021</w:t>
      </w:r>
      <w:r w:rsidR="00480BDA" w:rsidRPr="00480BDA">
        <w:rPr>
          <w:rFonts w:ascii="Times New Roman" w:hAnsi="Times New Roman" w:cs="Times New Roman"/>
          <w:sz w:val="24"/>
          <w:szCs w:val="24"/>
        </w:rPr>
        <w:t>. évi költségvetése</w:t>
      </w:r>
    </w:p>
    <w:p w14:paraId="329270F2" w14:textId="77777777" w:rsidR="00480BDA" w:rsidRPr="00480BDA" w:rsidRDefault="008A466D" w:rsidP="00480BDA">
      <w:pPr>
        <w:spacing w:after="0" w:line="240" w:lineRule="auto"/>
        <w:ind w:left="2126" w:hanging="21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EB35C4">
        <w:rPr>
          <w:rFonts w:ascii="Times New Roman" w:hAnsi="Times New Roman"/>
          <w:sz w:val="24"/>
          <w:szCs w:val="24"/>
        </w:rPr>
        <w:t>/2021</w:t>
      </w:r>
      <w:r w:rsidR="00EB35C4">
        <w:rPr>
          <w:rFonts w:ascii="Times New Roman" w:hAnsi="Times New Roman"/>
          <w:sz w:val="24"/>
          <w:szCs w:val="24"/>
        </w:rPr>
        <w:tab/>
      </w:r>
      <w:r w:rsidR="00480BDA" w:rsidRPr="00480BDA">
        <w:rPr>
          <w:rFonts w:ascii="Times New Roman" w:hAnsi="Times New Roman" w:cs="Times New Roman"/>
          <w:bCs/>
          <w:sz w:val="24"/>
          <w:szCs w:val="24"/>
        </w:rPr>
        <w:t xml:space="preserve">Adósságot keletkeztető ügyletekből eredő fizetési kötelezettségek a </w:t>
      </w:r>
    </w:p>
    <w:p w14:paraId="3703B8ED" w14:textId="36104763" w:rsidR="00480BDA" w:rsidRPr="00480BDA" w:rsidRDefault="00480BDA" w:rsidP="00480BDA">
      <w:pPr>
        <w:spacing w:after="0" w:line="240" w:lineRule="auto"/>
        <w:ind w:left="2126" w:hanging="2126"/>
        <w:rPr>
          <w:rFonts w:ascii="Times New Roman" w:hAnsi="Times New Roman" w:cs="Times New Roman"/>
          <w:bCs/>
          <w:sz w:val="24"/>
          <w:szCs w:val="24"/>
        </w:rPr>
      </w:pPr>
      <w:r w:rsidRPr="00480BDA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480BDA">
        <w:rPr>
          <w:rFonts w:ascii="Times New Roman" w:hAnsi="Times New Roman" w:cs="Times New Roman"/>
          <w:bCs/>
          <w:sz w:val="24"/>
          <w:szCs w:val="24"/>
        </w:rPr>
        <w:t>költségvetési évet követő három évre várható összege határozatban</w:t>
      </w:r>
    </w:p>
    <w:p w14:paraId="021E7D9D" w14:textId="7C818F61" w:rsidR="00480BDA" w:rsidRDefault="00480BDA" w:rsidP="00480BDA">
      <w:pPr>
        <w:spacing w:after="0" w:line="240" w:lineRule="auto"/>
        <w:ind w:left="2126" w:hanging="2126"/>
        <w:rPr>
          <w:rFonts w:ascii="Times New Roman" w:hAnsi="Times New Roman" w:cs="Times New Roman"/>
          <w:bCs/>
          <w:sz w:val="24"/>
          <w:szCs w:val="24"/>
        </w:rPr>
      </w:pPr>
      <w:r w:rsidRPr="00480BDA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480BDA">
        <w:rPr>
          <w:rFonts w:ascii="Times New Roman" w:hAnsi="Times New Roman" w:cs="Times New Roman"/>
          <w:bCs/>
          <w:sz w:val="24"/>
          <w:szCs w:val="24"/>
        </w:rPr>
        <w:t>történő elfogadása</w:t>
      </w:r>
    </w:p>
    <w:p w14:paraId="786406E8" w14:textId="77777777" w:rsidR="00480BDA" w:rsidRDefault="00480BDA" w:rsidP="00480BDA">
      <w:pPr>
        <w:spacing w:after="0" w:line="240" w:lineRule="auto"/>
        <w:ind w:left="2126" w:hanging="2126"/>
        <w:rPr>
          <w:rFonts w:ascii="Times New Roman" w:hAnsi="Times New Roman" w:cs="Times New Roman"/>
          <w:bCs/>
          <w:sz w:val="24"/>
          <w:szCs w:val="24"/>
        </w:rPr>
      </w:pPr>
    </w:p>
    <w:p w14:paraId="6CDF6FD6" w14:textId="6783C2C4" w:rsidR="00480BDA" w:rsidRPr="00702379" w:rsidRDefault="008A466D" w:rsidP="00480BDA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19091F">
        <w:rPr>
          <w:rFonts w:ascii="Times New Roman" w:hAnsi="Times New Roman"/>
          <w:sz w:val="24"/>
          <w:szCs w:val="24"/>
        </w:rPr>
        <w:t>/2021</w:t>
      </w:r>
      <w:r w:rsidR="00480BDA" w:rsidRPr="00480BDA">
        <w:rPr>
          <w:rFonts w:ascii="Times New Roman" w:hAnsi="Times New Roman"/>
          <w:sz w:val="24"/>
          <w:szCs w:val="24"/>
        </w:rPr>
        <w:t xml:space="preserve"> </w:t>
      </w:r>
      <w:r w:rsidR="00480BDA">
        <w:rPr>
          <w:rFonts w:ascii="Times New Roman" w:hAnsi="Times New Roman"/>
          <w:sz w:val="24"/>
          <w:szCs w:val="24"/>
        </w:rPr>
        <w:tab/>
      </w:r>
      <w:r w:rsidR="00480BDA" w:rsidRPr="00EB35C4">
        <w:rPr>
          <w:rFonts w:ascii="Times New Roman" w:hAnsi="Times New Roman"/>
          <w:sz w:val="24"/>
          <w:szCs w:val="24"/>
        </w:rPr>
        <w:t>Településkép védelméről szóló rendelet módosítás előkészítése</w:t>
      </w:r>
    </w:p>
    <w:p w14:paraId="1CC24ED9" w14:textId="07CFD33E" w:rsidR="00480BDA" w:rsidRDefault="008A466D" w:rsidP="00480BDA">
      <w:pPr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D852A0">
        <w:rPr>
          <w:rFonts w:ascii="Times New Roman" w:hAnsi="Times New Roman"/>
          <w:sz w:val="24"/>
          <w:szCs w:val="24"/>
        </w:rPr>
        <w:t xml:space="preserve">/2021 </w:t>
      </w:r>
      <w:r w:rsidR="00D852A0">
        <w:rPr>
          <w:rFonts w:ascii="Times New Roman" w:hAnsi="Times New Roman"/>
          <w:sz w:val="24"/>
          <w:szCs w:val="24"/>
        </w:rPr>
        <w:tab/>
      </w:r>
      <w:r w:rsidR="00480BDA">
        <w:rPr>
          <w:rFonts w:ascii="Times New Roman" w:hAnsi="Times New Roman"/>
          <w:sz w:val="24"/>
          <w:szCs w:val="24"/>
        </w:rPr>
        <w:t>Kiegészítő döntés trófea kiállításról</w:t>
      </w:r>
    </w:p>
    <w:p w14:paraId="5394716C" w14:textId="1A82B1C2" w:rsidR="00D852A0" w:rsidRDefault="008A466D" w:rsidP="008A466D">
      <w:pPr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/2021</w:t>
      </w:r>
      <w:r>
        <w:rPr>
          <w:rFonts w:ascii="Times New Roman" w:hAnsi="Times New Roman"/>
          <w:sz w:val="24"/>
          <w:szCs w:val="24"/>
        </w:rPr>
        <w:tab/>
      </w:r>
      <w:r w:rsidRPr="008A466D">
        <w:rPr>
          <w:rFonts w:ascii="Times New Roman" w:hAnsi="Times New Roman"/>
          <w:sz w:val="24"/>
          <w:szCs w:val="24"/>
        </w:rPr>
        <w:t>Zalakaros Város Önkormányzatának tulajdonában lévő gépjárművek értékesítésére beérkezett ajánlatok elbírálása</w:t>
      </w:r>
    </w:p>
    <w:p w14:paraId="642F0439" w14:textId="0C444585" w:rsidR="008A466D" w:rsidRDefault="008A466D" w:rsidP="008A466D">
      <w:pPr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/2021</w:t>
      </w:r>
      <w:r>
        <w:rPr>
          <w:rFonts w:ascii="Times New Roman" w:hAnsi="Times New Roman"/>
          <w:sz w:val="24"/>
          <w:szCs w:val="24"/>
        </w:rPr>
        <w:tab/>
        <w:t>Az állattartás szabályainak felülvizsgálata</w:t>
      </w:r>
    </w:p>
    <w:p w14:paraId="5B6D0040" w14:textId="50183732" w:rsidR="008A466D" w:rsidRDefault="008A466D" w:rsidP="008A466D">
      <w:pPr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/2021</w:t>
      </w:r>
      <w:r>
        <w:rPr>
          <w:rFonts w:ascii="Times New Roman" w:hAnsi="Times New Roman"/>
          <w:sz w:val="24"/>
          <w:szCs w:val="24"/>
        </w:rPr>
        <w:tab/>
      </w:r>
      <w:r w:rsidRPr="00EB35C4">
        <w:rPr>
          <w:rFonts w:ascii="Times New Roman" w:hAnsi="Times New Roman"/>
          <w:sz w:val="24"/>
          <w:szCs w:val="24"/>
        </w:rPr>
        <w:t>Tájékoztatás önkormányzati épületek állapotáról</w:t>
      </w:r>
    </w:p>
    <w:p w14:paraId="425A767A" w14:textId="14573578" w:rsidR="00EB35C4" w:rsidRPr="00155937" w:rsidRDefault="00C2568A" w:rsidP="00090099">
      <w:pPr>
        <w:ind w:left="2124" w:right="-284" w:hanging="2124"/>
        <w:rPr>
          <w:rFonts w:ascii="Times New Roman" w:hAnsi="Times New Roman"/>
          <w:sz w:val="24"/>
          <w:szCs w:val="24"/>
        </w:rPr>
      </w:pPr>
      <w:r w:rsidRPr="00155937">
        <w:rPr>
          <w:rFonts w:ascii="Times New Roman" w:hAnsi="Times New Roman"/>
          <w:sz w:val="24"/>
          <w:szCs w:val="24"/>
        </w:rPr>
        <w:t>35/2021</w:t>
      </w:r>
      <w:r w:rsidRPr="00155937">
        <w:rPr>
          <w:rFonts w:ascii="Times New Roman" w:hAnsi="Times New Roman"/>
          <w:sz w:val="24"/>
          <w:szCs w:val="24"/>
        </w:rPr>
        <w:tab/>
      </w:r>
      <w:r w:rsidR="00090099" w:rsidRPr="00155937">
        <w:rPr>
          <w:rFonts w:ascii="Times New Roman" w:hAnsi="Times New Roman"/>
          <w:sz w:val="24"/>
          <w:szCs w:val="24"/>
        </w:rPr>
        <w:t>Zalakaros 261/49 hrsz. értékesítéséhez kapcsolódó kiegészítő és új döntések</w:t>
      </w:r>
    </w:p>
    <w:p w14:paraId="1AC4EDBB" w14:textId="165CB07B" w:rsidR="006971DF" w:rsidRDefault="006971DF" w:rsidP="008A466D">
      <w:pPr>
        <w:ind w:left="2124" w:hanging="2124"/>
        <w:rPr>
          <w:rFonts w:ascii="Times New Roman" w:hAnsi="Times New Roman"/>
          <w:sz w:val="24"/>
          <w:szCs w:val="24"/>
        </w:rPr>
      </w:pPr>
      <w:r w:rsidRPr="00155937">
        <w:rPr>
          <w:rFonts w:ascii="Times New Roman" w:hAnsi="Times New Roman"/>
          <w:sz w:val="24"/>
          <w:szCs w:val="24"/>
        </w:rPr>
        <w:t>36</w:t>
      </w:r>
      <w:r w:rsidR="00702379">
        <w:rPr>
          <w:rFonts w:ascii="Times New Roman" w:hAnsi="Times New Roman"/>
          <w:sz w:val="24"/>
          <w:szCs w:val="24"/>
        </w:rPr>
        <w:t>/</w:t>
      </w:r>
      <w:r w:rsidR="00CE520B">
        <w:rPr>
          <w:rFonts w:ascii="Times New Roman" w:hAnsi="Times New Roman"/>
          <w:sz w:val="24"/>
          <w:szCs w:val="24"/>
        </w:rPr>
        <w:t>2</w:t>
      </w:r>
      <w:r w:rsidR="00090099" w:rsidRPr="00155937">
        <w:rPr>
          <w:rFonts w:ascii="Times New Roman" w:hAnsi="Times New Roman"/>
          <w:sz w:val="24"/>
          <w:szCs w:val="24"/>
        </w:rPr>
        <w:t xml:space="preserve">021 </w:t>
      </w:r>
      <w:r w:rsidR="00090099" w:rsidRPr="00155937">
        <w:rPr>
          <w:rFonts w:ascii="Times New Roman" w:hAnsi="Times New Roman"/>
          <w:sz w:val="24"/>
          <w:szCs w:val="24"/>
        </w:rPr>
        <w:tab/>
      </w:r>
      <w:r w:rsidR="00AE5C18" w:rsidRPr="00AE5C18">
        <w:rPr>
          <w:rFonts w:ascii="Times New Roman" w:hAnsi="Times New Roman"/>
          <w:sz w:val="24"/>
          <w:szCs w:val="24"/>
        </w:rPr>
        <w:t>Döntés az önkormányzati feladatellátást szolgáló fejlesztések támogatása pályázat benyújtásáról</w:t>
      </w:r>
    </w:p>
    <w:p w14:paraId="7F9A2FF0" w14:textId="533813C5" w:rsidR="00480BDA" w:rsidRDefault="00480BDA" w:rsidP="00480BDA">
      <w:pPr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/2021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lvi döntés meghozatala a Zalakarosi </w:t>
      </w:r>
      <w:r w:rsidRPr="00DE2F70">
        <w:rPr>
          <w:rFonts w:ascii="Times New Roman" w:hAnsi="Times New Roman" w:cs="Times New Roman"/>
          <w:sz w:val="24"/>
          <w:szCs w:val="24"/>
        </w:rPr>
        <w:t>Turisztikai Egyesület elnöke tájékoztató leveléről</w:t>
      </w:r>
    </w:p>
    <w:p w14:paraId="65A170CA" w14:textId="7D70ECED" w:rsidR="00480BDA" w:rsidRDefault="00480BDA" w:rsidP="00480B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8/2021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zép Heléna szolgálati lakás ügye</w:t>
      </w:r>
    </w:p>
    <w:p w14:paraId="4E01F980" w14:textId="6915ACFC" w:rsidR="00D852A0" w:rsidRDefault="00D852A0" w:rsidP="00754188">
      <w:pPr>
        <w:rPr>
          <w:rFonts w:ascii="Times New Roman" w:hAnsi="Times New Roman"/>
          <w:sz w:val="24"/>
          <w:szCs w:val="24"/>
        </w:rPr>
      </w:pPr>
    </w:p>
    <w:p w14:paraId="3CCD78FF" w14:textId="77777777" w:rsidR="00D852A0" w:rsidRDefault="00D852A0" w:rsidP="00754188">
      <w:pPr>
        <w:rPr>
          <w:rFonts w:ascii="Times New Roman" w:hAnsi="Times New Roman"/>
          <w:sz w:val="24"/>
          <w:szCs w:val="24"/>
        </w:rPr>
      </w:pPr>
    </w:p>
    <w:p w14:paraId="31A7973E" w14:textId="77777777" w:rsidR="00D852A0" w:rsidRDefault="00D852A0" w:rsidP="00754188">
      <w:pPr>
        <w:rPr>
          <w:rFonts w:ascii="Times New Roman" w:hAnsi="Times New Roman"/>
          <w:sz w:val="24"/>
          <w:szCs w:val="24"/>
        </w:rPr>
      </w:pPr>
    </w:p>
    <w:p w14:paraId="0561FFBE" w14:textId="77777777" w:rsidR="00D852A0" w:rsidRDefault="00D852A0" w:rsidP="00754188">
      <w:pPr>
        <w:rPr>
          <w:rFonts w:ascii="Times New Roman" w:hAnsi="Times New Roman"/>
          <w:sz w:val="24"/>
          <w:szCs w:val="24"/>
        </w:rPr>
      </w:pPr>
    </w:p>
    <w:p w14:paraId="68D2F8A2" w14:textId="77777777" w:rsidR="00D852A0" w:rsidRDefault="00D852A0" w:rsidP="00754188">
      <w:pPr>
        <w:rPr>
          <w:rFonts w:ascii="Times New Roman" w:hAnsi="Times New Roman"/>
          <w:sz w:val="24"/>
          <w:szCs w:val="24"/>
        </w:rPr>
      </w:pPr>
    </w:p>
    <w:p w14:paraId="750380DF" w14:textId="4184C84E" w:rsidR="00E60F72" w:rsidRPr="00E60F72" w:rsidRDefault="008B5CDE" w:rsidP="00E60F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0F72">
        <w:rPr>
          <w:rFonts w:ascii="Times New Roman" w:hAnsi="Times New Roman" w:cs="Times New Roman"/>
          <w:b/>
          <w:sz w:val="24"/>
          <w:szCs w:val="24"/>
        </w:rPr>
        <w:t xml:space="preserve">Zalakaros Város Önkormányzata Képviselőtestületének </w:t>
      </w:r>
      <w:r w:rsidR="00AA274C" w:rsidRPr="00E60F72">
        <w:rPr>
          <w:rFonts w:ascii="Times New Roman" w:hAnsi="Times New Roman" w:cs="Times New Roman"/>
          <w:b/>
          <w:sz w:val="24"/>
          <w:szCs w:val="24"/>
        </w:rPr>
        <w:t>2</w:t>
      </w:r>
      <w:r w:rsidR="00853C12" w:rsidRPr="00E60F72">
        <w:rPr>
          <w:rFonts w:ascii="Times New Roman" w:hAnsi="Times New Roman" w:cs="Times New Roman"/>
          <w:b/>
          <w:sz w:val="24"/>
          <w:szCs w:val="24"/>
        </w:rPr>
        <w:t>5</w:t>
      </w:r>
      <w:r w:rsidRPr="00E60F72">
        <w:rPr>
          <w:rFonts w:ascii="Times New Roman" w:hAnsi="Times New Roman" w:cs="Times New Roman"/>
          <w:b/>
          <w:sz w:val="24"/>
          <w:szCs w:val="24"/>
        </w:rPr>
        <w:t>/2021. (II.</w:t>
      </w:r>
      <w:r w:rsidR="00853C12" w:rsidRPr="00E60F72">
        <w:rPr>
          <w:rFonts w:ascii="Times New Roman" w:hAnsi="Times New Roman" w:cs="Times New Roman"/>
          <w:b/>
          <w:sz w:val="24"/>
          <w:szCs w:val="24"/>
        </w:rPr>
        <w:t>25</w:t>
      </w:r>
      <w:r w:rsidRPr="00E60F72">
        <w:rPr>
          <w:rFonts w:ascii="Times New Roman" w:hAnsi="Times New Roman" w:cs="Times New Roman"/>
          <w:b/>
          <w:sz w:val="24"/>
          <w:szCs w:val="24"/>
        </w:rPr>
        <w:t xml:space="preserve">.) számú határozata: </w:t>
      </w:r>
      <w:r w:rsidR="00A96CB1" w:rsidRPr="00E60F72">
        <w:rPr>
          <w:rFonts w:ascii="Times New Roman" w:hAnsi="Times New Roman" w:cs="Times New Roman"/>
          <w:b/>
          <w:sz w:val="24"/>
          <w:szCs w:val="24"/>
        </w:rPr>
        <w:br/>
      </w:r>
      <w:r w:rsidR="00E60F72" w:rsidRPr="00E60F72">
        <w:rPr>
          <w:rFonts w:ascii="Times New Roman" w:hAnsi="Times New Roman"/>
          <w:sz w:val="24"/>
          <w:szCs w:val="24"/>
        </w:rPr>
        <w:t>Magyarország Kormánya által a 27/2021. (I. 29.) Kormányrendelettel elrendelt veszélyhelyzetre való tekintettel, a katasztrófavédelemről és a hozzá kapcsolódó egyes törvények módosításáról szóló 2011. évi CXXVIII. törvény 46. §. (4) bekezdésében kapott felhatalmazás alapján Zalakaros Város Polgármestereként Zalakaros Város Önkormányzata Képviselőtestülete feladat-és hatáskörében eljárva</w:t>
      </w:r>
    </w:p>
    <w:p w14:paraId="2273D0D7" w14:textId="77777777" w:rsidR="00E60F72" w:rsidRPr="00E60F72" w:rsidRDefault="00E60F72" w:rsidP="00E60F72">
      <w:pPr>
        <w:pStyle w:val="Listaszerbekezds"/>
        <w:numPr>
          <w:ilvl w:val="0"/>
          <w:numId w:val="26"/>
        </w:numPr>
        <w:spacing w:line="276" w:lineRule="auto"/>
        <w:jc w:val="both"/>
      </w:pPr>
      <w:r w:rsidRPr="00E60F72">
        <w:t>a Zalakaros Város Önkormányzata (8749 Zalakaros, Gyógyfürdő tér 1.) ajánlatkérő által lefolytatni kívánt, GINOP-7.1.9-17-2017-00004 azonosítószámú „Zalakaros gyógyhely komplex turisztikai fejlesztése” című projekt keretében „Ikerborházak beszerzése” tárgyú, Kbt. 112. § (1) bekezdés b) pontja szerinti, hirdetménnyel induló nyílt közbeszerzési eljárás műszaki tartalmát felülvizsgáltam.</w:t>
      </w:r>
    </w:p>
    <w:p w14:paraId="501F9C40" w14:textId="77777777" w:rsidR="00E60F72" w:rsidRPr="00E60F72" w:rsidRDefault="00E60F72" w:rsidP="00E60F72">
      <w:pPr>
        <w:pStyle w:val="Listaszerbekezds"/>
        <w:numPr>
          <w:ilvl w:val="0"/>
          <w:numId w:val="26"/>
        </w:numPr>
        <w:spacing w:line="276" w:lineRule="auto"/>
        <w:jc w:val="both"/>
      </w:pPr>
      <w:r w:rsidRPr="00E60F72">
        <w:t xml:space="preserve">a felülvizsgálat eredményeképpen a Kbt. 53. § (1) bekezdése alapján a GINOP-7.1.9-17-2017-00004 azonosítószámú „Zalakaros gyógyhely komplex turisztikai fejlesztése” című projekt keretében „Ikerborházak beszerzése” tárgyú közbeszerzési kiírás visszavonásáról rendelkezem. </w:t>
      </w:r>
    </w:p>
    <w:p w14:paraId="67BA1C6A" w14:textId="77777777" w:rsidR="00E60F72" w:rsidRPr="00E60F72" w:rsidRDefault="00E60F72" w:rsidP="00E60F72">
      <w:pPr>
        <w:pStyle w:val="Listaszerbekezds"/>
        <w:numPr>
          <w:ilvl w:val="0"/>
          <w:numId w:val="26"/>
        </w:numPr>
        <w:spacing w:line="276" w:lineRule="auto"/>
        <w:jc w:val="both"/>
      </w:pPr>
      <w:r w:rsidRPr="00E60F72">
        <w:t>felkérem a Zalakarosi Közös Önkormányzati Hivatalt, hogy az eljárás visszavonásával járó bruttó 100.000 Ft határidőben történő megfizetéséről gondoskodjon.</w:t>
      </w:r>
    </w:p>
    <w:p w14:paraId="69E0EE30" w14:textId="5F3477B0" w:rsidR="00E60F72" w:rsidRPr="00E60F72" w:rsidRDefault="00E60F72" w:rsidP="00E60F72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F72">
        <w:rPr>
          <w:rFonts w:ascii="Times New Roman" w:hAnsi="Times New Roman"/>
          <w:sz w:val="24"/>
          <w:szCs w:val="24"/>
        </w:rPr>
        <w:t>Határidő:             2021.03.04.</w:t>
      </w:r>
    </w:p>
    <w:p w14:paraId="751EA5EA" w14:textId="77777777" w:rsidR="00E60F72" w:rsidRPr="00E60F72" w:rsidRDefault="00E60F72" w:rsidP="00E60F72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F72">
        <w:rPr>
          <w:rFonts w:ascii="Times New Roman" w:hAnsi="Times New Roman"/>
          <w:sz w:val="24"/>
          <w:szCs w:val="24"/>
        </w:rPr>
        <w:t>Felelős:               Novák Ferenc polgármester</w:t>
      </w:r>
    </w:p>
    <w:p w14:paraId="33CFF33A" w14:textId="77777777" w:rsidR="00E60F72" w:rsidRPr="00E60F72" w:rsidRDefault="00E60F72" w:rsidP="00E60F72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F72">
        <w:rPr>
          <w:rFonts w:ascii="Times New Roman" w:hAnsi="Times New Roman"/>
          <w:sz w:val="24"/>
          <w:szCs w:val="24"/>
        </w:rPr>
        <w:t>Operatív felelős: Hohl-Szabó Edina projektmenedzser</w:t>
      </w:r>
    </w:p>
    <w:p w14:paraId="4BB2BD3B" w14:textId="3F6AB7DC" w:rsidR="00E60F72" w:rsidRPr="00E60F72" w:rsidRDefault="00E60F72" w:rsidP="00E60F72">
      <w:pPr>
        <w:tabs>
          <w:tab w:val="left" w:pos="1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F72">
        <w:rPr>
          <w:rFonts w:ascii="Times New Roman" w:hAnsi="Times New Roman"/>
          <w:sz w:val="24"/>
          <w:szCs w:val="24"/>
        </w:rPr>
        <w:tab/>
        <w:t xml:space="preserve">Horváthné Juhász Barbara pénzügyi osztályvezető – tájékoztatásul a </w:t>
      </w:r>
      <w:r>
        <w:rPr>
          <w:rFonts w:ascii="Times New Roman" w:hAnsi="Times New Roman"/>
          <w:sz w:val="24"/>
          <w:szCs w:val="24"/>
        </w:rPr>
        <w:br/>
        <w:t xml:space="preserve">                            </w:t>
      </w:r>
      <w:r w:rsidRPr="00E60F72">
        <w:rPr>
          <w:rFonts w:ascii="Times New Roman" w:hAnsi="Times New Roman"/>
          <w:sz w:val="24"/>
          <w:szCs w:val="24"/>
        </w:rPr>
        <w:t>költségvetés számára</w:t>
      </w:r>
    </w:p>
    <w:p w14:paraId="27A615A1" w14:textId="669EBCB0" w:rsidR="000958C3" w:rsidRDefault="000958C3" w:rsidP="008B5CDE">
      <w:pPr>
        <w:rPr>
          <w:rFonts w:ascii="Times New Roman" w:hAnsi="Times New Roman" w:cs="Times New Roman"/>
        </w:rPr>
      </w:pPr>
    </w:p>
    <w:p w14:paraId="72B99CB4" w14:textId="77777777" w:rsidR="007B41D2" w:rsidRDefault="007B41D2" w:rsidP="008B5CDE">
      <w:pPr>
        <w:rPr>
          <w:rFonts w:ascii="Times New Roman" w:hAnsi="Times New Roman" w:cs="Times New Roman"/>
        </w:rPr>
      </w:pPr>
    </w:p>
    <w:p w14:paraId="78BC2FB2" w14:textId="3DABE116" w:rsidR="008B5CDE" w:rsidRPr="008B5CDE" w:rsidRDefault="008B5CDE" w:rsidP="008B5CDE">
      <w:pPr>
        <w:rPr>
          <w:rFonts w:ascii="Times New Roman" w:hAnsi="Times New Roman" w:cs="Times New Roman"/>
          <w:sz w:val="24"/>
          <w:szCs w:val="24"/>
        </w:rPr>
      </w:pPr>
      <w:r w:rsidRPr="008B5CDE">
        <w:rPr>
          <w:rFonts w:ascii="Times New Roman" w:hAnsi="Times New Roman" w:cs="Times New Roman"/>
          <w:sz w:val="24"/>
          <w:szCs w:val="24"/>
        </w:rPr>
        <w:t>Novák Ferenc</w:t>
      </w:r>
      <w:r>
        <w:rPr>
          <w:rFonts w:ascii="Times New Roman" w:hAnsi="Times New Roman" w:cs="Times New Roman"/>
          <w:sz w:val="24"/>
          <w:szCs w:val="24"/>
        </w:rPr>
        <w:br/>
      </w:r>
      <w:r w:rsidRPr="008B5CDE">
        <w:rPr>
          <w:rFonts w:ascii="Times New Roman" w:hAnsi="Times New Roman" w:cs="Times New Roman"/>
          <w:sz w:val="24"/>
          <w:szCs w:val="24"/>
        </w:rPr>
        <w:t>polgármester</w:t>
      </w:r>
    </w:p>
    <w:p w14:paraId="2B29BFF5" w14:textId="29988CA5" w:rsidR="00AA274C" w:rsidRDefault="00AA274C">
      <w:pPr>
        <w:rPr>
          <w:rFonts w:ascii="Times New Roman" w:hAnsi="Times New Roman" w:cs="Times New Roman"/>
          <w:sz w:val="24"/>
          <w:szCs w:val="24"/>
        </w:rPr>
      </w:pPr>
    </w:p>
    <w:p w14:paraId="5C585089" w14:textId="43167342" w:rsidR="000958C3" w:rsidRDefault="000958C3">
      <w:pPr>
        <w:rPr>
          <w:rFonts w:ascii="Times New Roman" w:hAnsi="Times New Roman" w:cs="Times New Roman"/>
          <w:sz w:val="24"/>
          <w:szCs w:val="24"/>
        </w:rPr>
      </w:pPr>
    </w:p>
    <w:p w14:paraId="4F507C7F" w14:textId="5DC505F4" w:rsidR="000958C3" w:rsidRDefault="000958C3">
      <w:pPr>
        <w:rPr>
          <w:rFonts w:ascii="Times New Roman" w:hAnsi="Times New Roman" w:cs="Times New Roman"/>
          <w:sz w:val="24"/>
          <w:szCs w:val="24"/>
        </w:rPr>
      </w:pPr>
    </w:p>
    <w:p w14:paraId="6A82381B" w14:textId="20AF552D" w:rsidR="000958C3" w:rsidRDefault="000958C3">
      <w:pPr>
        <w:rPr>
          <w:rFonts w:ascii="Times New Roman" w:hAnsi="Times New Roman" w:cs="Times New Roman"/>
          <w:sz w:val="24"/>
          <w:szCs w:val="24"/>
        </w:rPr>
      </w:pPr>
    </w:p>
    <w:p w14:paraId="0163725F" w14:textId="5F2763E0" w:rsidR="000958C3" w:rsidRDefault="000958C3">
      <w:pPr>
        <w:rPr>
          <w:rFonts w:ascii="Times New Roman" w:hAnsi="Times New Roman" w:cs="Times New Roman"/>
          <w:sz w:val="24"/>
          <w:szCs w:val="24"/>
        </w:rPr>
      </w:pPr>
    </w:p>
    <w:p w14:paraId="052F7F84" w14:textId="0A3BA28E" w:rsidR="000958C3" w:rsidRDefault="000958C3">
      <w:pPr>
        <w:rPr>
          <w:rFonts w:ascii="Times New Roman" w:hAnsi="Times New Roman" w:cs="Times New Roman"/>
          <w:sz w:val="24"/>
          <w:szCs w:val="24"/>
        </w:rPr>
      </w:pPr>
    </w:p>
    <w:p w14:paraId="2CD7CC85" w14:textId="6DCDE73A" w:rsidR="000958C3" w:rsidRDefault="000958C3">
      <w:pPr>
        <w:rPr>
          <w:rFonts w:ascii="Times New Roman" w:hAnsi="Times New Roman" w:cs="Times New Roman"/>
          <w:sz w:val="24"/>
          <w:szCs w:val="24"/>
        </w:rPr>
      </w:pPr>
    </w:p>
    <w:p w14:paraId="0F2C7EE7" w14:textId="390D2DDF" w:rsidR="000958C3" w:rsidRDefault="000958C3">
      <w:pPr>
        <w:rPr>
          <w:rFonts w:ascii="Times New Roman" w:hAnsi="Times New Roman" w:cs="Times New Roman"/>
          <w:sz w:val="24"/>
          <w:szCs w:val="24"/>
        </w:rPr>
      </w:pPr>
    </w:p>
    <w:p w14:paraId="49A5A891" w14:textId="7340935F" w:rsidR="000958C3" w:rsidRDefault="000958C3">
      <w:pPr>
        <w:rPr>
          <w:rFonts w:ascii="Times New Roman" w:hAnsi="Times New Roman" w:cs="Times New Roman"/>
          <w:sz w:val="24"/>
          <w:szCs w:val="24"/>
        </w:rPr>
      </w:pPr>
    </w:p>
    <w:p w14:paraId="0F629568" w14:textId="540A6DDA" w:rsidR="000958C3" w:rsidRDefault="000958C3">
      <w:pPr>
        <w:rPr>
          <w:rFonts w:ascii="Times New Roman" w:hAnsi="Times New Roman" w:cs="Times New Roman"/>
          <w:sz w:val="24"/>
          <w:szCs w:val="24"/>
        </w:rPr>
      </w:pPr>
    </w:p>
    <w:p w14:paraId="2F253171" w14:textId="40E68F72" w:rsidR="000958C3" w:rsidRDefault="000958C3">
      <w:pPr>
        <w:rPr>
          <w:rFonts w:ascii="Times New Roman" w:hAnsi="Times New Roman" w:cs="Times New Roman"/>
          <w:sz w:val="24"/>
          <w:szCs w:val="24"/>
        </w:rPr>
      </w:pPr>
    </w:p>
    <w:p w14:paraId="6819E89F" w14:textId="77777777" w:rsidR="000958C3" w:rsidRDefault="000958C3">
      <w:pPr>
        <w:rPr>
          <w:rFonts w:ascii="Times New Roman" w:hAnsi="Times New Roman" w:cs="Times New Roman"/>
          <w:sz w:val="24"/>
          <w:szCs w:val="24"/>
        </w:rPr>
      </w:pPr>
    </w:p>
    <w:p w14:paraId="4007577A" w14:textId="5F11579D" w:rsidR="001723DC" w:rsidRPr="001723DC" w:rsidRDefault="001723DC" w:rsidP="001723DC">
      <w:pPr>
        <w:jc w:val="both"/>
        <w:rPr>
          <w:rFonts w:ascii="Times New Roman" w:hAnsi="Times New Roman"/>
          <w:sz w:val="24"/>
          <w:szCs w:val="24"/>
        </w:rPr>
      </w:pPr>
      <w:r w:rsidRPr="00E60F72">
        <w:rPr>
          <w:rFonts w:ascii="Times New Roman" w:hAnsi="Times New Roman" w:cs="Times New Roman"/>
          <w:b/>
          <w:sz w:val="24"/>
          <w:szCs w:val="24"/>
        </w:rPr>
        <w:lastRenderedPageBreak/>
        <w:t>Zalakaros Város Önkormányzata Képviselőtestületének 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60F72">
        <w:rPr>
          <w:rFonts w:ascii="Times New Roman" w:hAnsi="Times New Roman" w:cs="Times New Roman"/>
          <w:b/>
          <w:sz w:val="24"/>
          <w:szCs w:val="24"/>
        </w:rPr>
        <w:t>/2021. (II.25.) számú határozata:</w:t>
      </w:r>
      <w:r w:rsidR="000958C3">
        <w:rPr>
          <w:rFonts w:ascii="Times New Roman" w:hAnsi="Times New Roman"/>
          <w:sz w:val="24"/>
          <w:szCs w:val="24"/>
        </w:rPr>
        <w:br/>
      </w:r>
      <w:r w:rsidRPr="001723DC">
        <w:rPr>
          <w:rFonts w:ascii="Times New Roman" w:hAnsi="Times New Roman"/>
          <w:sz w:val="24"/>
          <w:szCs w:val="24"/>
        </w:rPr>
        <w:t xml:space="preserve">Magyarország Kormánya által a 27/2021. (I. 29.) Kormányrendelettel elrendelt veszélyhelyzetre való tekintettel, a katasztrófavédelemről és a hozzá kapcsolódó egyes törvények módosításáról szóló 2011. évi CXXVIII. törvény 46. §. (4) bekezdésében kapott felhatalmazás alapján Zalakaros Város Polgármestereként Zalakaros Város Önkormányzata Képviselőtestülete feladat-és hatáskörében eljárva úgy határozok, </w:t>
      </w:r>
    </w:p>
    <w:p w14:paraId="74B3A747" w14:textId="77777777" w:rsidR="001723DC" w:rsidRPr="001723DC" w:rsidRDefault="001723DC" w:rsidP="001723D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3DC">
        <w:rPr>
          <w:rFonts w:ascii="Times New Roman" w:hAnsi="Times New Roman"/>
          <w:sz w:val="24"/>
          <w:szCs w:val="24"/>
        </w:rPr>
        <w:t xml:space="preserve">hogy a Zalakaros Szőlő utca 16. szám, 311/1 hrsz. alatti látogató épületben kiépítésre került légtechnikai rendszer karbantartására a VTS Service Kft.-vel (cím: 1146 Budapest, Hungária krt. 162., cégjegyzékszám:01-09-288680, adószám: 25780424-2-40) kötök 2021. március 5. napjától határozatlan ideig tartó vállalkozási szerződést, 706.000 Ft + Áfa/ év összegben 150 Ft/km kiszállási díjjal. </w:t>
      </w:r>
    </w:p>
    <w:p w14:paraId="2B254555" w14:textId="77777777" w:rsidR="001723DC" w:rsidRPr="001723DC" w:rsidRDefault="001723DC" w:rsidP="001723D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3DC">
        <w:rPr>
          <w:rFonts w:ascii="Times New Roman" w:hAnsi="Times New Roman"/>
          <w:sz w:val="24"/>
          <w:szCs w:val="24"/>
        </w:rPr>
        <w:t>A vállalkozási szerződés tartalmi felülvizsgálatát annak aláírása előtt a Vállalkozóval egyeztetve elvégezni szükséges.</w:t>
      </w:r>
    </w:p>
    <w:p w14:paraId="4FE18F24" w14:textId="04FAF477" w:rsidR="001723DC" w:rsidRPr="001723DC" w:rsidRDefault="001723DC" w:rsidP="001723D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3DC">
        <w:rPr>
          <w:rFonts w:ascii="Times New Roman" w:hAnsi="Times New Roman"/>
          <w:sz w:val="24"/>
          <w:szCs w:val="24"/>
        </w:rPr>
        <w:t>Látogató épületben és a kiszolgáló épületben megépítésre került HOVAL kazánok karbantartására a</w:t>
      </w:r>
      <w:r>
        <w:rPr>
          <w:rFonts w:ascii="Times New Roman" w:hAnsi="Times New Roman"/>
          <w:sz w:val="24"/>
          <w:szCs w:val="24"/>
        </w:rPr>
        <w:t xml:space="preserve"> LZ Thermotrade </w:t>
      </w:r>
      <w:r w:rsidRPr="001723DC">
        <w:rPr>
          <w:rFonts w:ascii="Times New Roman" w:hAnsi="Times New Roman"/>
          <w:sz w:val="24"/>
          <w:szCs w:val="24"/>
        </w:rPr>
        <w:t>Kft.-vel (cím: 2112 Veresegyháza, Szadai út 13., cégjegyzékszám:13-09-092266, adószám: 1096</w:t>
      </w:r>
      <w:r w:rsidR="00155937">
        <w:rPr>
          <w:rFonts w:ascii="Times New Roman" w:hAnsi="Times New Roman"/>
          <w:sz w:val="24"/>
          <w:szCs w:val="24"/>
        </w:rPr>
        <w:t>7782-2-13) kötök 2021. március 10</w:t>
      </w:r>
      <w:r w:rsidRPr="001723DC">
        <w:rPr>
          <w:rFonts w:ascii="Times New Roman" w:hAnsi="Times New Roman"/>
          <w:sz w:val="24"/>
          <w:szCs w:val="24"/>
        </w:rPr>
        <w:t xml:space="preserve">. napjától határozatlan ideig tartó vállalkozási szerződést, 72.000 Ft + Áfa/alkalom (évente két alkalommal szükséges a karbantartás) díj ellenében 15.000 Ft + Áfa /alkalom kiszállási díjjal. </w:t>
      </w:r>
    </w:p>
    <w:p w14:paraId="1B3D39F0" w14:textId="77777777" w:rsidR="001723DC" w:rsidRPr="001723DC" w:rsidRDefault="001723DC" w:rsidP="001723D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3DC">
        <w:rPr>
          <w:rFonts w:ascii="Times New Roman" w:hAnsi="Times New Roman"/>
          <w:sz w:val="24"/>
          <w:szCs w:val="24"/>
        </w:rPr>
        <w:t>A vállalkozási szerződés tartalmi felülvizsgálatát annak aláírása előtt a Vállalkozóval egyeztetve elvégezni szükséges.</w:t>
      </w:r>
    </w:p>
    <w:p w14:paraId="16E46835" w14:textId="77777777" w:rsidR="001723DC" w:rsidRPr="001723DC" w:rsidRDefault="001723DC" w:rsidP="001723D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3DC">
        <w:rPr>
          <w:rFonts w:ascii="Times New Roman" w:hAnsi="Times New Roman"/>
          <w:sz w:val="24"/>
          <w:szCs w:val="24"/>
        </w:rPr>
        <w:t xml:space="preserve">A vállalkozói díjak fedezetét 2021. évtől kezdődően az éves költségvetésben tervezni szükséges. </w:t>
      </w:r>
    </w:p>
    <w:p w14:paraId="36F552E3" w14:textId="660DFAD5" w:rsidR="001723DC" w:rsidRPr="001723DC" w:rsidRDefault="001723DC" w:rsidP="00172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23DC">
        <w:rPr>
          <w:rFonts w:ascii="Times New Roman" w:hAnsi="Times New Roman"/>
          <w:sz w:val="24"/>
          <w:szCs w:val="24"/>
        </w:rPr>
        <w:t xml:space="preserve">Felelős: </w:t>
      </w:r>
      <w:r w:rsidR="000958C3">
        <w:rPr>
          <w:rFonts w:ascii="Times New Roman" w:hAnsi="Times New Roman"/>
          <w:sz w:val="24"/>
          <w:szCs w:val="24"/>
        </w:rPr>
        <w:t xml:space="preserve">             </w:t>
      </w:r>
      <w:r w:rsidR="007B41D2">
        <w:rPr>
          <w:rFonts w:ascii="Times New Roman" w:hAnsi="Times New Roman"/>
          <w:sz w:val="24"/>
          <w:szCs w:val="24"/>
        </w:rPr>
        <w:t xml:space="preserve"> </w:t>
      </w:r>
      <w:r w:rsidRPr="001723DC">
        <w:rPr>
          <w:rFonts w:ascii="Times New Roman" w:hAnsi="Times New Roman"/>
          <w:sz w:val="24"/>
          <w:szCs w:val="24"/>
        </w:rPr>
        <w:t>Novák Ferenc polgármester</w:t>
      </w:r>
    </w:p>
    <w:p w14:paraId="7C79A108" w14:textId="55BD9BC7" w:rsidR="001723DC" w:rsidRPr="001723DC" w:rsidRDefault="001723DC" w:rsidP="00172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23DC">
        <w:rPr>
          <w:rFonts w:ascii="Times New Roman" w:hAnsi="Times New Roman"/>
          <w:sz w:val="24"/>
          <w:szCs w:val="24"/>
        </w:rPr>
        <w:t xml:space="preserve">Határidő: </w:t>
      </w:r>
      <w:r w:rsidR="000958C3">
        <w:rPr>
          <w:rFonts w:ascii="Times New Roman" w:hAnsi="Times New Roman"/>
          <w:sz w:val="24"/>
          <w:szCs w:val="24"/>
        </w:rPr>
        <w:t xml:space="preserve">           </w:t>
      </w:r>
      <w:r w:rsidR="007B41D2">
        <w:rPr>
          <w:rFonts w:ascii="Times New Roman" w:hAnsi="Times New Roman"/>
          <w:sz w:val="24"/>
          <w:szCs w:val="24"/>
        </w:rPr>
        <w:t xml:space="preserve"> </w:t>
      </w:r>
      <w:r w:rsidRPr="001723DC">
        <w:rPr>
          <w:rFonts w:ascii="Times New Roman" w:hAnsi="Times New Roman"/>
          <w:sz w:val="24"/>
          <w:szCs w:val="24"/>
        </w:rPr>
        <w:t>azonnal</w:t>
      </w:r>
    </w:p>
    <w:p w14:paraId="6123B68D" w14:textId="77777777" w:rsidR="001723DC" w:rsidRPr="001723DC" w:rsidRDefault="001723DC" w:rsidP="00172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23DC">
        <w:rPr>
          <w:rFonts w:ascii="Times New Roman" w:hAnsi="Times New Roman"/>
          <w:sz w:val="24"/>
          <w:szCs w:val="24"/>
        </w:rPr>
        <w:t>Operatív felelős: Tóthné Őri Ibolya városfejlesztési osztályvezető</w:t>
      </w:r>
      <w:r w:rsidRPr="001723DC">
        <w:rPr>
          <w:rFonts w:ascii="Times New Roman" w:hAnsi="Times New Roman"/>
          <w:sz w:val="24"/>
          <w:szCs w:val="24"/>
        </w:rPr>
        <w:tab/>
      </w:r>
    </w:p>
    <w:p w14:paraId="4772CF27" w14:textId="77777777" w:rsidR="000958C3" w:rsidRDefault="00AE5C18" w:rsidP="00AE5C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0958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5C18">
        <w:rPr>
          <w:rFonts w:ascii="Times New Roman" w:hAnsi="Times New Roman"/>
          <w:sz w:val="24"/>
          <w:szCs w:val="24"/>
        </w:rPr>
        <w:t>Dr. Szentgyörgyvölgyi Eszter, jogi referens szerződés készítése</w:t>
      </w:r>
      <w:r w:rsidRPr="00AE5C18">
        <w:rPr>
          <w:rFonts w:ascii="Times New Roman" w:hAnsi="Times New Roman"/>
          <w:sz w:val="24"/>
          <w:szCs w:val="24"/>
        </w:rPr>
        <w:tab/>
      </w:r>
      <w:r w:rsidR="001723DC" w:rsidRPr="001723DC">
        <w:rPr>
          <w:rFonts w:ascii="Times New Roman" w:hAnsi="Times New Roman"/>
          <w:sz w:val="24"/>
          <w:szCs w:val="24"/>
        </w:rPr>
        <w:tab/>
      </w:r>
      <w:r w:rsidR="001723DC" w:rsidRPr="001723DC">
        <w:rPr>
          <w:rFonts w:ascii="Times New Roman" w:hAnsi="Times New Roman"/>
          <w:sz w:val="24"/>
          <w:szCs w:val="24"/>
        </w:rPr>
        <w:tab/>
      </w:r>
      <w:r w:rsidR="001723DC" w:rsidRPr="001723DC">
        <w:rPr>
          <w:rFonts w:ascii="Times New Roman" w:hAnsi="Times New Roman"/>
          <w:sz w:val="24"/>
          <w:szCs w:val="24"/>
        </w:rPr>
        <w:tab/>
      </w:r>
    </w:p>
    <w:p w14:paraId="187B2D02" w14:textId="77777777" w:rsidR="007B41D2" w:rsidRDefault="001723DC" w:rsidP="00AE5C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23DC">
        <w:rPr>
          <w:rFonts w:ascii="Times New Roman" w:hAnsi="Times New Roman"/>
          <w:sz w:val="24"/>
          <w:szCs w:val="24"/>
        </w:rPr>
        <w:tab/>
      </w:r>
    </w:p>
    <w:p w14:paraId="53F38D49" w14:textId="415C998A" w:rsidR="001723DC" w:rsidRPr="00AE5C18" w:rsidRDefault="001723DC" w:rsidP="00AE5C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23DC">
        <w:rPr>
          <w:rFonts w:ascii="Times New Roman" w:hAnsi="Times New Roman"/>
          <w:sz w:val="24"/>
          <w:szCs w:val="24"/>
        </w:rPr>
        <w:tab/>
      </w:r>
      <w:r w:rsidRPr="001723DC">
        <w:rPr>
          <w:rFonts w:ascii="Times New Roman" w:hAnsi="Times New Roman"/>
          <w:sz w:val="24"/>
          <w:szCs w:val="24"/>
        </w:rPr>
        <w:tab/>
      </w:r>
      <w:r w:rsidRPr="001723DC">
        <w:rPr>
          <w:rFonts w:ascii="Times New Roman" w:hAnsi="Times New Roman"/>
          <w:sz w:val="24"/>
          <w:szCs w:val="24"/>
        </w:rPr>
        <w:tab/>
      </w:r>
      <w:r w:rsidRPr="001723DC">
        <w:rPr>
          <w:rFonts w:ascii="Times New Roman" w:hAnsi="Times New Roman"/>
          <w:sz w:val="24"/>
          <w:szCs w:val="24"/>
        </w:rPr>
        <w:tab/>
      </w:r>
      <w:r w:rsidRPr="001723DC">
        <w:rPr>
          <w:rFonts w:ascii="Times New Roman" w:hAnsi="Times New Roman"/>
          <w:sz w:val="24"/>
          <w:szCs w:val="24"/>
        </w:rPr>
        <w:tab/>
      </w:r>
    </w:p>
    <w:p w14:paraId="1A382152" w14:textId="54E9F9CB" w:rsidR="001723DC" w:rsidRDefault="001723DC" w:rsidP="001723DC">
      <w:pPr>
        <w:rPr>
          <w:rFonts w:ascii="Times New Roman" w:hAnsi="Times New Roman" w:cs="Times New Roman"/>
          <w:sz w:val="24"/>
          <w:szCs w:val="24"/>
        </w:rPr>
      </w:pPr>
      <w:r w:rsidRPr="001723DC">
        <w:rPr>
          <w:rFonts w:ascii="Times New Roman" w:hAnsi="Times New Roman" w:cs="Times New Roman"/>
          <w:sz w:val="24"/>
          <w:szCs w:val="24"/>
        </w:rPr>
        <w:t>Novák Ferenc</w:t>
      </w:r>
      <w:r w:rsidRPr="001723DC">
        <w:rPr>
          <w:rFonts w:ascii="Times New Roman" w:hAnsi="Times New Roman" w:cs="Times New Roman"/>
          <w:sz w:val="24"/>
          <w:szCs w:val="24"/>
        </w:rPr>
        <w:br/>
        <w:t>polgármester</w:t>
      </w:r>
    </w:p>
    <w:p w14:paraId="766313E3" w14:textId="1A81E10A" w:rsidR="001723DC" w:rsidRDefault="001723DC" w:rsidP="001723DC">
      <w:pPr>
        <w:rPr>
          <w:rFonts w:ascii="Times New Roman" w:hAnsi="Times New Roman" w:cs="Times New Roman"/>
          <w:sz w:val="24"/>
          <w:szCs w:val="24"/>
        </w:rPr>
      </w:pPr>
    </w:p>
    <w:p w14:paraId="03A2F642" w14:textId="1DCDE93E" w:rsidR="000958C3" w:rsidRDefault="000958C3" w:rsidP="001723DC">
      <w:pPr>
        <w:rPr>
          <w:rFonts w:ascii="Times New Roman" w:hAnsi="Times New Roman" w:cs="Times New Roman"/>
          <w:sz w:val="24"/>
          <w:szCs w:val="24"/>
        </w:rPr>
      </w:pPr>
    </w:p>
    <w:p w14:paraId="7F79A9E4" w14:textId="79777CC5" w:rsidR="000958C3" w:rsidRDefault="000958C3" w:rsidP="001723DC">
      <w:pPr>
        <w:rPr>
          <w:rFonts w:ascii="Times New Roman" w:hAnsi="Times New Roman" w:cs="Times New Roman"/>
          <w:sz w:val="24"/>
          <w:szCs w:val="24"/>
        </w:rPr>
      </w:pPr>
    </w:p>
    <w:p w14:paraId="77FA95F6" w14:textId="6357FD12" w:rsidR="000958C3" w:rsidRDefault="000958C3" w:rsidP="001723DC">
      <w:pPr>
        <w:rPr>
          <w:rFonts w:ascii="Times New Roman" w:hAnsi="Times New Roman" w:cs="Times New Roman"/>
          <w:sz w:val="24"/>
          <w:szCs w:val="24"/>
        </w:rPr>
      </w:pPr>
    </w:p>
    <w:p w14:paraId="41947B5F" w14:textId="784DD190" w:rsidR="000958C3" w:rsidRDefault="000958C3" w:rsidP="001723DC">
      <w:pPr>
        <w:rPr>
          <w:rFonts w:ascii="Times New Roman" w:hAnsi="Times New Roman" w:cs="Times New Roman"/>
          <w:sz w:val="24"/>
          <w:szCs w:val="24"/>
        </w:rPr>
      </w:pPr>
    </w:p>
    <w:p w14:paraId="5C6D6A49" w14:textId="6C935ECA" w:rsidR="000958C3" w:rsidRDefault="000958C3" w:rsidP="001723DC">
      <w:pPr>
        <w:rPr>
          <w:rFonts w:ascii="Times New Roman" w:hAnsi="Times New Roman" w:cs="Times New Roman"/>
          <w:sz w:val="24"/>
          <w:szCs w:val="24"/>
        </w:rPr>
      </w:pPr>
    </w:p>
    <w:p w14:paraId="6CA85747" w14:textId="11292E37" w:rsidR="000958C3" w:rsidRDefault="000958C3" w:rsidP="001723DC">
      <w:pPr>
        <w:rPr>
          <w:rFonts w:ascii="Times New Roman" w:hAnsi="Times New Roman" w:cs="Times New Roman"/>
          <w:sz w:val="24"/>
          <w:szCs w:val="24"/>
        </w:rPr>
      </w:pPr>
    </w:p>
    <w:p w14:paraId="73DEAB5A" w14:textId="40607E73" w:rsidR="000958C3" w:rsidRDefault="000958C3" w:rsidP="001723DC">
      <w:pPr>
        <w:rPr>
          <w:rFonts w:ascii="Times New Roman" w:hAnsi="Times New Roman" w:cs="Times New Roman"/>
          <w:sz w:val="24"/>
          <w:szCs w:val="24"/>
        </w:rPr>
      </w:pPr>
    </w:p>
    <w:p w14:paraId="50DFEB33" w14:textId="394EF32C" w:rsidR="000958C3" w:rsidRDefault="000958C3" w:rsidP="001723DC">
      <w:pPr>
        <w:rPr>
          <w:rFonts w:ascii="Times New Roman" w:hAnsi="Times New Roman" w:cs="Times New Roman"/>
          <w:sz w:val="24"/>
          <w:szCs w:val="24"/>
        </w:rPr>
      </w:pPr>
    </w:p>
    <w:p w14:paraId="24D3AB30" w14:textId="675B1FDC" w:rsidR="000958C3" w:rsidRDefault="000958C3" w:rsidP="001723DC">
      <w:pPr>
        <w:rPr>
          <w:rFonts w:ascii="Times New Roman" w:hAnsi="Times New Roman" w:cs="Times New Roman"/>
          <w:sz w:val="24"/>
          <w:szCs w:val="24"/>
        </w:rPr>
      </w:pPr>
    </w:p>
    <w:p w14:paraId="2DE22971" w14:textId="585CAAD1" w:rsidR="000958C3" w:rsidRDefault="000958C3" w:rsidP="001723DC">
      <w:pPr>
        <w:rPr>
          <w:rFonts w:ascii="Times New Roman" w:hAnsi="Times New Roman" w:cs="Times New Roman"/>
          <w:sz w:val="24"/>
          <w:szCs w:val="24"/>
        </w:rPr>
      </w:pPr>
    </w:p>
    <w:p w14:paraId="7611FACD" w14:textId="2ACF7360" w:rsidR="000958C3" w:rsidRDefault="000958C3" w:rsidP="001723DC">
      <w:pPr>
        <w:rPr>
          <w:rFonts w:ascii="Times New Roman" w:hAnsi="Times New Roman" w:cs="Times New Roman"/>
          <w:sz w:val="24"/>
          <w:szCs w:val="24"/>
        </w:rPr>
      </w:pPr>
    </w:p>
    <w:p w14:paraId="150C785B" w14:textId="6B503CEB" w:rsidR="00760218" w:rsidRPr="000958C3" w:rsidRDefault="008B5CDE" w:rsidP="000958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1F0">
        <w:rPr>
          <w:rFonts w:ascii="Times New Roman" w:hAnsi="Times New Roman" w:cs="Times New Roman"/>
          <w:b/>
          <w:sz w:val="24"/>
          <w:szCs w:val="24"/>
        </w:rPr>
        <w:t xml:space="preserve">Zalakaros Város Önkormányzata Képviselőtestületének </w:t>
      </w:r>
      <w:r w:rsidR="00AA274C" w:rsidRPr="001251F0">
        <w:rPr>
          <w:rFonts w:ascii="Times New Roman" w:hAnsi="Times New Roman" w:cs="Times New Roman"/>
          <w:b/>
          <w:sz w:val="24"/>
          <w:szCs w:val="24"/>
        </w:rPr>
        <w:t>2</w:t>
      </w:r>
      <w:r w:rsidR="00A46E8C">
        <w:rPr>
          <w:rFonts w:ascii="Times New Roman" w:hAnsi="Times New Roman" w:cs="Times New Roman"/>
          <w:b/>
          <w:sz w:val="24"/>
          <w:szCs w:val="24"/>
        </w:rPr>
        <w:t>7</w:t>
      </w:r>
      <w:r w:rsidRPr="001251F0">
        <w:rPr>
          <w:rFonts w:ascii="Times New Roman" w:hAnsi="Times New Roman" w:cs="Times New Roman"/>
          <w:b/>
          <w:sz w:val="24"/>
          <w:szCs w:val="24"/>
        </w:rPr>
        <w:t>/2021. (II.</w:t>
      </w:r>
      <w:r w:rsidR="00853C12">
        <w:rPr>
          <w:rFonts w:ascii="Times New Roman" w:hAnsi="Times New Roman" w:cs="Times New Roman"/>
          <w:b/>
          <w:sz w:val="24"/>
          <w:szCs w:val="24"/>
        </w:rPr>
        <w:t>25</w:t>
      </w:r>
      <w:r w:rsidRPr="001251F0">
        <w:rPr>
          <w:rFonts w:ascii="Times New Roman" w:hAnsi="Times New Roman" w:cs="Times New Roman"/>
          <w:b/>
          <w:sz w:val="24"/>
          <w:szCs w:val="24"/>
        </w:rPr>
        <w:t xml:space="preserve">.) számú határozata: </w:t>
      </w:r>
      <w:r w:rsidR="000958C3">
        <w:rPr>
          <w:rFonts w:ascii="Times New Roman" w:hAnsi="Times New Roman" w:cs="Times New Roman"/>
          <w:b/>
          <w:sz w:val="24"/>
          <w:szCs w:val="24"/>
        </w:rPr>
        <w:br/>
      </w:r>
      <w:r w:rsidR="007602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yarország Kormánya által a 27/2021. (I. 29.) Kormányrendelettel elrendelt veszélyhelyzetre való tekintettel, a katasztrófavédelemről és a hozzá kapcsolódó egyes törvények módosításáról szóló 2011. évi CXXVIII. törvény 46.§.(4) bekezdésében kapott felhatalmazás alapján Zalakaros Város Polgármestereként Zalakaros Város Önkormányzata Képviselőtestülete feladat-és hatáskörében eljárva </w:t>
      </w:r>
    </w:p>
    <w:p w14:paraId="1A71F20F" w14:textId="77777777" w:rsidR="00760218" w:rsidRDefault="00760218" w:rsidP="00760218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1./ előzményként megállapítom, hogy a 21/2021. (II.11.) számú határozatban rögzítettem, hogy az önkormányzat 2021. évi költségvetésének tervezete határidőben benyújtásra került. A képviselőtestület tagjaival folytatott előzetes egyeztetés alapján</w:t>
      </w:r>
      <w:r w:rsidRPr="00A501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benyújtott költségvetési javaslatot első olvasatnak tekintettem, rögzítve, hogy a költségvetés tervezete </w:t>
      </w:r>
      <w:r w:rsidRPr="00532384">
        <w:rPr>
          <w:sz w:val="24"/>
          <w:szCs w:val="24"/>
        </w:rPr>
        <w:t xml:space="preserve">a működéshez szükséges költségeket valamint a már kötelezettségvállalással terhelt, előző évről </w:t>
      </w:r>
      <w:r>
        <w:rPr>
          <w:sz w:val="24"/>
          <w:szCs w:val="24"/>
        </w:rPr>
        <w:t xml:space="preserve">áthúzódó kiadásokat tartalmazza, a rendelkezésre álló szabad forrás 200 millió Ft.  Illetve a 2021. évi költségvetésről szóló önkormányzati rendelet megalapozásához, a szabad forrás felhasználásáról döntést hoztam. A határozatban rögzítettem, </w:t>
      </w:r>
      <w:r w:rsidRPr="00D20DFF">
        <w:rPr>
          <w:sz w:val="24"/>
          <w:szCs w:val="24"/>
        </w:rPr>
        <w:t>tekintettel arra, hogy a képviselőtestület tagjai által fontosnak tartott feladatokra nem tartalmaz forrást a költségvetés tervezete, illetve a rendezvénytér használhatóságával összefüggő beruházások kon</w:t>
      </w:r>
      <w:r>
        <w:rPr>
          <w:sz w:val="24"/>
          <w:szCs w:val="24"/>
        </w:rPr>
        <w:t>cepciója kapcsán megbeszélések folynak</w:t>
      </w:r>
      <w:r w:rsidRPr="00D20DFF">
        <w:rPr>
          <w:sz w:val="24"/>
          <w:szCs w:val="24"/>
        </w:rPr>
        <w:t xml:space="preserve"> a képviselőtestület tagjaival, a költségvetés véglegesítése előtt további egyeztetést tartok szükségesnek.</w:t>
      </w:r>
    </w:p>
    <w:p w14:paraId="205FE95E" w14:textId="77777777" w:rsidR="00760218" w:rsidRDefault="00760218" w:rsidP="00760218">
      <w:pPr>
        <w:pStyle w:val="Lista"/>
        <w:ind w:left="0" w:firstLine="0"/>
        <w:jc w:val="both"/>
        <w:rPr>
          <w:sz w:val="24"/>
          <w:szCs w:val="24"/>
        </w:rPr>
      </w:pPr>
    </w:p>
    <w:p w14:paraId="1A886C4E" w14:textId="77777777" w:rsidR="00760218" w:rsidRDefault="00760218" w:rsidP="00760218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/ az 1./ pont szerinti további egyeztetés alapján </w:t>
      </w:r>
      <w:r w:rsidRPr="00D20DFF">
        <w:rPr>
          <w:sz w:val="24"/>
          <w:szCs w:val="24"/>
        </w:rPr>
        <w:t>a 2021. évi költségvetésről szóló önkormányzati rendelet megalapozásához, a szabad forrás felhasználására az alábbiakat fogadom el:</w:t>
      </w:r>
    </w:p>
    <w:p w14:paraId="7EAFA5CD" w14:textId="77777777" w:rsidR="00760218" w:rsidRDefault="00760218" w:rsidP="00760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78B5E4" w14:textId="77777777" w:rsidR="00760218" w:rsidRDefault="00760218" w:rsidP="00760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/ a </w:t>
      </w:r>
      <w:r w:rsidRPr="00532384">
        <w:rPr>
          <w:rFonts w:ascii="Times New Roman" w:hAnsi="Times New Roman" w:cs="Times New Roman"/>
          <w:sz w:val="24"/>
          <w:szCs w:val="24"/>
        </w:rPr>
        <w:t>rendezvénytér használhatóságával összefüggő beruházások</w:t>
      </w:r>
      <w:r>
        <w:rPr>
          <w:rFonts w:ascii="Times New Roman" w:hAnsi="Times New Roman" w:cs="Times New Roman"/>
          <w:sz w:val="24"/>
          <w:szCs w:val="24"/>
        </w:rPr>
        <w:t>ra</w:t>
      </w:r>
      <w:r w:rsidRPr="006D3407">
        <w:t xml:space="preserve"> </w:t>
      </w:r>
      <w:r w:rsidRPr="006D3407">
        <w:rPr>
          <w:rFonts w:ascii="Times New Roman" w:hAnsi="Times New Roman" w:cs="Times New Roman"/>
          <w:sz w:val="24"/>
          <w:szCs w:val="24"/>
        </w:rPr>
        <w:t>69 91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D3407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Ft kerüljön tervezésre a költségvetésben (a </w:t>
      </w:r>
      <w:r w:rsidRPr="006D3407">
        <w:rPr>
          <w:rFonts w:ascii="Times New Roman" w:hAnsi="Times New Roman" w:cs="Times New Roman"/>
          <w:sz w:val="24"/>
          <w:szCs w:val="24"/>
        </w:rPr>
        <w:t>21/2021. (II.11.) számú határozat</w:t>
      </w:r>
      <w:r>
        <w:rPr>
          <w:rFonts w:ascii="Times New Roman" w:hAnsi="Times New Roman" w:cs="Times New Roman"/>
          <w:sz w:val="24"/>
          <w:szCs w:val="24"/>
        </w:rPr>
        <w:t xml:space="preserve"> 3.1. pontjában nevesített</w:t>
      </w:r>
      <w:r w:rsidRPr="006D3407">
        <w:t xml:space="preserve"> </w:t>
      </w:r>
      <w:r w:rsidRPr="006D3407">
        <w:rPr>
          <w:rFonts w:ascii="Times New Roman" w:hAnsi="Times New Roman" w:cs="Times New Roman"/>
          <w:sz w:val="24"/>
          <w:szCs w:val="24"/>
        </w:rPr>
        <w:t>74 650 600 Ft</w:t>
      </w:r>
      <w:r>
        <w:rPr>
          <w:rFonts w:ascii="Times New Roman" w:hAnsi="Times New Roman" w:cs="Times New Roman"/>
          <w:sz w:val="24"/>
          <w:szCs w:val="24"/>
        </w:rPr>
        <w:t>-tal szemben)</w:t>
      </w:r>
    </w:p>
    <w:p w14:paraId="38E6AE97" w14:textId="77777777" w:rsidR="00760218" w:rsidRDefault="00760218" w:rsidP="0076021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298D1" w14:textId="680B0485" w:rsidR="00760218" w:rsidRDefault="00760218" w:rsidP="0076021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/ </w:t>
      </w:r>
      <w:r w:rsidR="00053602" w:rsidRPr="006D3407">
        <w:rPr>
          <w:rFonts w:ascii="Times New Roman" w:hAnsi="Times New Roman" w:cs="Times New Roman"/>
          <w:sz w:val="24"/>
          <w:szCs w:val="24"/>
        </w:rPr>
        <w:t>a 21/2021. (II.11.) számú határozat 3.</w:t>
      </w:r>
      <w:r w:rsidR="00053602">
        <w:rPr>
          <w:rFonts w:ascii="Times New Roman" w:hAnsi="Times New Roman" w:cs="Times New Roman"/>
          <w:sz w:val="24"/>
          <w:szCs w:val="24"/>
        </w:rPr>
        <w:t>2. pontjában foglalt beruházások nem kerülnek</w:t>
      </w:r>
      <w:r w:rsidR="00053602" w:rsidRPr="00532384">
        <w:rPr>
          <w:rFonts w:ascii="Times New Roman" w:hAnsi="Times New Roman" w:cs="Times New Roman"/>
          <w:sz w:val="24"/>
          <w:szCs w:val="24"/>
        </w:rPr>
        <w:t xml:space="preserve"> tervezésre a költségvetésben</w:t>
      </w:r>
      <w:r w:rsidR="00053602">
        <w:rPr>
          <w:rFonts w:ascii="Times New Roman" w:hAnsi="Times New Roman" w:cs="Times New Roman"/>
          <w:sz w:val="24"/>
          <w:szCs w:val="24"/>
        </w:rPr>
        <w:t>.</w:t>
      </w:r>
    </w:p>
    <w:p w14:paraId="09B94167" w14:textId="77777777" w:rsidR="00053602" w:rsidRDefault="00053602" w:rsidP="0076021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D317D" w14:textId="77777777" w:rsidR="00760218" w:rsidRDefault="00760218" w:rsidP="0076021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/ az Ökoparton lévő fa</w:t>
      </w:r>
      <w:r w:rsidRPr="006D3407">
        <w:rPr>
          <w:rFonts w:ascii="Times New Roman" w:hAnsi="Times New Roman" w:cs="Times New Roman"/>
          <w:sz w:val="24"/>
          <w:szCs w:val="24"/>
        </w:rPr>
        <w:t>felületek karbantartására 762 000 Ft</w:t>
      </w:r>
      <w:r w:rsidRPr="006D3407">
        <w:t xml:space="preserve"> </w:t>
      </w:r>
      <w:r w:rsidRPr="006D3407">
        <w:rPr>
          <w:rFonts w:ascii="Times New Roman" w:hAnsi="Times New Roman" w:cs="Times New Roman"/>
          <w:sz w:val="24"/>
          <w:szCs w:val="24"/>
        </w:rPr>
        <w:t>kerül</w:t>
      </w:r>
      <w:r>
        <w:rPr>
          <w:rFonts w:ascii="Times New Roman" w:hAnsi="Times New Roman" w:cs="Times New Roman"/>
          <w:sz w:val="24"/>
          <w:szCs w:val="24"/>
        </w:rPr>
        <w:t>jön</w:t>
      </w:r>
      <w:r w:rsidRPr="006D3407">
        <w:rPr>
          <w:rFonts w:ascii="Times New Roman" w:hAnsi="Times New Roman" w:cs="Times New Roman"/>
          <w:sz w:val="24"/>
          <w:szCs w:val="24"/>
        </w:rPr>
        <w:t xml:space="preserve"> tervezésre a költségvetésben (a 21/2021. (II.11.</w:t>
      </w:r>
      <w:r>
        <w:rPr>
          <w:rFonts w:ascii="Times New Roman" w:hAnsi="Times New Roman" w:cs="Times New Roman"/>
          <w:sz w:val="24"/>
          <w:szCs w:val="24"/>
        </w:rPr>
        <w:t>) számú határozat 3.2. pontjával</w:t>
      </w:r>
      <w:r w:rsidRPr="006D3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gyezően</w:t>
      </w:r>
      <w:r w:rsidRPr="006D3407">
        <w:rPr>
          <w:rFonts w:ascii="Times New Roman" w:hAnsi="Times New Roman" w:cs="Times New Roman"/>
          <w:sz w:val="24"/>
          <w:szCs w:val="24"/>
        </w:rPr>
        <w:t>)</w:t>
      </w:r>
    </w:p>
    <w:p w14:paraId="07A05EA8" w14:textId="77777777" w:rsidR="00760218" w:rsidRDefault="00760218" w:rsidP="0076021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C0922" w14:textId="77777777" w:rsidR="00760218" w:rsidRDefault="00760218" w:rsidP="0076021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/ a Belügyminisztérium által meghirdetett belterületi utak felújítására kiírt pályázat önrészeként </w:t>
      </w:r>
      <w:r w:rsidRPr="008C2F46">
        <w:rPr>
          <w:rFonts w:ascii="Times New Roman" w:hAnsi="Times New Roman" w:cs="Times New Roman"/>
          <w:sz w:val="24"/>
          <w:szCs w:val="24"/>
        </w:rPr>
        <w:t>10 16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C2F46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Ft </w:t>
      </w:r>
      <w:r w:rsidRPr="008C2F46">
        <w:rPr>
          <w:rFonts w:ascii="Times New Roman" w:hAnsi="Times New Roman" w:cs="Times New Roman"/>
          <w:sz w:val="24"/>
          <w:szCs w:val="24"/>
        </w:rPr>
        <w:t>kerülj</w:t>
      </w:r>
      <w:r>
        <w:rPr>
          <w:rFonts w:ascii="Times New Roman" w:hAnsi="Times New Roman" w:cs="Times New Roman"/>
          <w:sz w:val="24"/>
          <w:szCs w:val="24"/>
        </w:rPr>
        <w:t xml:space="preserve">ön tervezésre a költségvetésben </w:t>
      </w:r>
      <w:r w:rsidRPr="006D3407">
        <w:rPr>
          <w:rFonts w:ascii="Times New Roman" w:hAnsi="Times New Roman" w:cs="Times New Roman"/>
          <w:sz w:val="24"/>
          <w:szCs w:val="24"/>
        </w:rPr>
        <w:t>(a 21/2021. (II.11.) számú határozat 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3407">
        <w:rPr>
          <w:rFonts w:ascii="Times New Roman" w:hAnsi="Times New Roman" w:cs="Times New Roman"/>
          <w:sz w:val="24"/>
          <w:szCs w:val="24"/>
        </w:rPr>
        <w:t>. pontjával egyezően)</w:t>
      </w:r>
    </w:p>
    <w:p w14:paraId="1BD71660" w14:textId="77777777" w:rsidR="00760218" w:rsidRDefault="00760218" w:rsidP="0076021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21D1F" w14:textId="77777777" w:rsidR="00760218" w:rsidRDefault="00760218" w:rsidP="0076021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/ a Karos Park Kft-nek a</w:t>
      </w:r>
      <w:r w:rsidRPr="008C2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8C2F46">
        <w:rPr>
          <w:rFonts w:ascii="Times New Roman" w:hAnsi="Times New Roman" w:cs="Times New Roman"/>
          <w:sz w:val="24"/>
          <w:szCs w:val="24"/>
        </w:rPr>
        <w:t>özszolg</w:t>
      </w:r>
      <w:r>
        <w:rPr>
          <w:rFonts w:ascii="Times New Roman" w:hAnsi="Times New Roman" w:cs="Times New Roman"/>
          <w:sz w:val="24"/>
          <w:szCs w:val="24"/>
        </w:rPr>
        <w:t xml:space="preserve">áltatási szerződés díjemelkedésére </w:t>
      </w:r>
      <w:r w:rsidRPr="008C2F46">
        <w:rPr>
          <w:rFonts w:ascii="Times New Roman" w:hAnsi="Times New Roman" w:cs="Times New Roman"/>
          <w:sz w:val="24"/>
          <w:szCs w:val="24"/>
        </w:rPr>
        <w:t>9 00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C2F46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 Ft, </w:t>
      </w:r>
      <w:r w:rsidRPr="008C2F46">
        <w:rPr>
          <w:rFonts w:ascii="Times New Roman" w:hAnsi="Times New Roman" w:cs="Times New Roman"/>
          <w:sz w:val="24"/>
          <w:szCs w:val="24"/>
        </w:rPr>
        <w:t>közmunka</w:t>
      </w:r>
      <w:r>
        <w:rPr>
          <w:rFonts w:ascii="Times New Roman" w:hAnsi="Times New Roman" w:cs="Times New Roman"/>
          <w:sz w:val="24"/>
          <w:szCs w:val="24"/>
        </w:rPr>
        <w:t xml:space="preserve"> program támogatására </w:t>
      </w:r>
      <w:r w:rsidRPr="00DF6CB4">
        <w:rPr>
          <w:rFonts w:ascii="Times New Roman" w:hAnsi="Times New Roman" w:cs="Times New Roman"/>
          <w:sz w:val="24"/>
          <w:szCs w:val="24"/>
        </w:rPr>
        <w:t>4 638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F6CB4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Ft, gépvásárlás támogatására </w:t>
      </w:r>
      <w:r w:rsidRPr="008C2F46">
        <w:rPr>
          <w:rFonts w:ascii="Times New Roman" w:hAnsi="Times New Roman" w:cs="Times New Roman"/>
          <w:sz w:val="24"/>
          <w:szCs w:val="24"/>
        </w:rPr>
        <w:t>10 27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C2F46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Ft </w:t>
      </w:r>
      <w:r w:rsidRPr="008C2F46">
        <w:rPr>
          <w:rFonts w:ascii="Times New Roman" w:hAnsi="Times New Roman" w:cs="Times New Roman"/>
          <w:sz w:val="24"/>
          <w:szCs w:val="24"/>
        </w:rPr>
        <w:t xml:space="preserve">kerüljön </w:t>
      </w:r>
      <w:r>
        <w:rPr>
          <w:rFonts w:ascii="Times New Roman" w:hAnsi="Times New Roman" w:cs="Times New Roman"/>
          <w:sz w:val="24"/>
          <w:szCs w:val="24"/>
        </w:rPr>
        <w:t xml:space="preserve">tervezésre a költségvetésben </w:t>
      </w:r>
      <w:r w:rsidRPr="00DF6CB4">
        <w:rPr>
          <w:rFonts w:ascii="Times New Roman" w:hAnsi="Times New Roman" w:cs="Times New Roman"/>
          <w:sz w:val="24"/>
          <w:szCs w:val="24"/>
        </w:rPr>
        <w:t>(a 21/2021. (II.11.) számú határozat 3.</w:t>
      </w:r>
      <w:r>
        <w:rPr>
          <w:rFonts w:ascii="Times New Roman" w:hAnsi="Times New Roman" w:cs="Times New Roman"/>
          <w:sz w:val="24"/>
          <w:szCs w:val="24"/>
        </w:rPr>
        <w:t>4. pontjával</w:t>
      </w:r>
      <w:r w:rsidRPr="00DF6CB4">
        <w:rPr>
          <w:rFonts w:ascii="Times New Roman" w:hAnsi="Times New Roman" w:cs="Times New Roman"/>
          <w:sz w:val="24"/>
          <w:szCs w:val="24"/>
        </w:rPr>
        <w:t xml:space="preserve"> egyezően</w:t>
      </w:r>
      <w:r>
        <w:rPr>
          <w:rFonts w:ascii="Times New Roman" w:hAnsi="Times New Roman" w:cs="Times New Roman"/>
          <w:sz w:val="24"/>
          <w:szCs w:val="24"/>
        </w:rPr>
        <w:t xml:space="preserve">, azzal, hogy a közmunka program támogatása </w:t>
      </w:r>
      <w:r w:rsidRPr="00DF6CB4">
        <w:rPr>
          <w:rFonts w:ascii="Times New Roman" w:hAnsi="Times New Roman" w:cs="Times New Roman"/>
          <w:sz w:val="24"/>
          <w:szCs w:val="24"/>
        </w:rPr>
        <w:t>8 292 000 Ft</w:t>
      </w:r>
      <w:r>
        <w:rPr>
          <w:rFonts w:ascii="Times New Roman" w:hAnsi="Times New Roman" w:cs="Times New Roman"/>
          <w:sz w:val="24"/>
          <w:szCs w:val="24"/>
        </w:rPr>
        <w:t xml:space="preserve">-ról </w:t>
      </w:r>
      <w:r w:rsidRPr="00DF6CB4">
        <w:rPr>
          <w:rFonts w:ascii="Times New Roman" w:hAnsi="Times New Roman" w:cs="Times New Roman"/>
          <w:sz w:val="24"/>
          <w:szCs w:val="24"/>
        </w:rPr>
        <w:t>4 638 000 Ft</w:t>
      </w:r>
      <w:r>
        <w:rPr>
          <w:rFonts w:ascii="Times New Roman" w:hAnsi="Times New Roman" w:cs="Times New Roman"/>
          <w:sz w:val="24"/>
          <w:szCs w:val="24"/>
        </w:rPr>
        <w:t>-ra változik)</w:t>
      </w:r>
    </w:p>
    <w:p w14:paraId="0BA3E33D" w14:textId="77777777" w:rsidR="00760218" w:rsidRDefault="00760218" w:rsidP="0076021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15EBF" w14:textId="77777777" w:rsidR="00760218" w:rsidRDefault="00760218" w:rsidP="0076021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/ a Zalakarosi Turisztikai Egyesület részére </w:t>
      </w:r>
      <w:r w:rsidRPr="008C2F46">
        <w:rPr>
          <w:rFonts w:ascii="Times New Roman" w:hAnsi="Times New Roman" w:cs="Times New Roman"/>
          <w:sz w:val="24"/>
          <w:szCs w:val="24"/>
        </w:rPr>
        <w:t>12 000 000</w:t>
      </w:r>
      <w:r>
        <w:rPr>
          <w:rFonts w:ascii="Times New Roman" w:hAnsi="Times New Roman" w:cs="Times New Roman"/>
          <w:sz w:val="24"/>
          <w:szCs w:val="24"/>
        </w:rPr>
        <w:t xml:space="preserve"> Ft, </w:t>
      </w:r>
      <w:r w:rsidRPr="00DF6CB4">
        <w:rPr>
          <w:rFonts w:ascii="Times New Roman" w:hAnsi="Times New Roman" w:cs="Times New Roman"/>
          <w:sz w:val="24"/>
          <w:szCs w:val="24"/>
        </w:rPr>
        <w:t>a Zalakarosi Turisztika</w:t>
      </w:r>
      <w:r>
        <w:rPr>
          <w:rFonts w:ascii="Times New Roman" w:hAnsi="Times New Roman" w:cs="Times New Roman"/>
          <w:sz w:val="24"/>
          <w:szCs w:val="24"/>
        </w:rPr>
        <w:t xml:space="preserve">i Nonprofit Kft. részére 55 000 </w:t>
      </w:r>
      <w:r w:rsidRPr="00DF6CB4">
        <w:rPr>
          <w:rFonts w:ascii="Times New Roman" w:hAnsi="Times New Roman" w:cs="Times New Roman"/>
          <w:sz w:val="24"/>
          <w:szCs w:val="24"/>
        </w:rPr>
        <w:t xml:space="preserve">000 Ft </w:t>
      </w:r>
      <w:r>
        <w:rPr>
          <w:rFonts w:ascii="Times New Roman" w:hAnsi="Times New Roman" w:cs="Times New Roman"/>
          <w:sz w:val="24"/>
          <w:szCs w:val="24"/>
        </w:rPr>
        <w:t xml:space="preserve">működési támogatás </w:t>
      </w:r>
      <w:r w:rsidRPr="008C2F46">
        <w:rPr>
          <w:rFonts w:ascii="Times New Roman" w:hAnsi="Times New Roman" w:cs="Times New Roman"/>
          <w:sz w:val="24"/>
          <w:szCs w:val="24"/>
        </w:rPr>
        <w:t>kerüljön</w:t>
      </w:r>
      <w:r>
        <w:rPr>
          <w:rFonts w:ascii="Times New Roman" w:hAnsi="Times New Roman" w:cs="Times New Roman"/>
          <w:sz w:val="24"/>
          <w:szCs w:val="24"/>
        </w:rPr>
        <w:t xml:space="preserve"> tervezésre a költségvetésben </w:t>
      </w:r>
      <w:r w:rsidRPr="00DF6CB4">
        <w:rPr>
          <w:rFonts w:ascii="Times New Roman" w:hAnsi="Times New Roman" w:cs="Times New Roman"/>
          <w:sz w:val="24"/>
          <w:szCs w:val="24"/>
        </w:rPr>
        <w:t>(a 21/2021. (II.11.) számú határozat 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F6C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és 3.6. </w:t>
      </w:r>
      <w:r w:rsidRPr="00DF6CB4">
        <w:rPr>
          <w:rFonts w:ascii="Times New Roman" w:hAnsi="Times New Roman" w:cs="Times New Roman"/>
          <w:sz w:val="24"/>
          <w:szCs w:val="24"/>
        </w:rPr>
        <w:t>pontjával egyezőe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C9915" w14:textId="77777777" w:rsidR="00760218" w:rsidRDefault="00760218" w:rsidP="0076021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99059" w14:textId="77777777" w:rsidR="00760218" w:rsidRDefault="00760218" w:rsidP="0076021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/ </w:t>
      </w:r>
      <w:r w:rsidRPr="00D72A5E">
        <w:rPr>
          <w:rFonts w:ascii="Times New Roman" w:hAnsi="Times New Roman" w:cs="Times New Roman"/>
          <w:sz w:val="24"/>
          <w:szCs w:val="24"/>
        </w:rPr>
        <w:t xml:space="preserve">a 2021. évi Zalakarosi Sakkverseny </w:t>
      </w:r>
      <w:r>
        <w:rPr>
          <w:rFonts w:ascii="Times New Roman" w:hAnsi="Times New Roman" w:cs="Times New Roman"/>
          <w:sz w:val="24"/>
          <w:szCs w:val="24"/>
        </w:rPr>
        <w:t>lebonyolítására</w:t>
      </w:r>
      <w:r w:rsidRPr="00D72A5E">
        <w:rPr>
          <w:rFonts w:ascii="Times New Roman" w:hAnsi="Times New Roman" w:cs="Times New Roman"/>
          <w:sz w:val="24"/>
          <w:szCs w:val="24"/>
        </w:rPr>
        <w:t xml:space="preserve"> 2.500.000 Ft támogatást biztosítok, </w:t>
      </w:r>
      <w:r>
        <w:rPr>
          <w:rFonts w:ascii="Times New Roman" w:hAnsi="Times New Roman" w:cs="Times New Roman"/>
          <w:sz w:val="24"/>
          <w:szCs w:val="24"/>
        </w:rPr>
        <w:t xml:space="preserve">mely </w:t>
      </w:r>
      <w:r w:rsidRPr="00D72A5E">
        <w:rPr>
          <w:rFonts w:ascii="Times New Roman" w:hAnsi="Times New Roman" w:cs="Times New Roman"/>
          <w:sz w:val="24"/>
          <w:szCs w:val="24"/>
        </w:rPr>
        <w:t>kerüljön tervezésre a költségvetésbe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6CB4">
        <w:t xml:space="preserve"> </w:t>
      </w:r>
      <w:r w:rsidRPr="00DF6CB4">
        <w:rPr>
          <w:rFonts w:ascii="Times New Roman" w:hAnsi="Times New Roman" w:cs="Times New Roman"/>
          <w:sz w:val="24"/>
          <w:szCs w:val="24"/>
        </w:rPr>
        <w:t>(a 21/2021. (II.11.) számú határozat 3.7.1./ pontjával egyezően)</w:t>
      </w:r>
    </w:p>
    <w:p w14:paraId="63A37860" w14:textId="77777777" w:rsidR="00760218" w:rsidRDefault="00760218" w:rsidP="00760218">
      <w:p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DF71C" w14:textId="77777777" w:rsidR="00760218" w:rsidRDefault="00760218" w:rsidP="00760218">
      <w:p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/ a </w:t>
      </w:r>
      <w:r w:rsidRPr="00D72A5E">
        <w:rPr>
          <w:rFonts w:ascii="Times New Roman" w:eastAsia="Times New Roman" w:hAnsi="Times New Roman" w:cs="Times New Roman"/>
          <w:sz w:val="24"/>
          <w:szCs w:val="24"/>
        </w:rPr>
        <w:t xml:space="preserve">Liget u. 28. </w:t>
      </w:r>
      <w:r>
        <w:rPr>
          <w:rFonts w:ascii="Times New Roman" w:eastAsia="Times New Roman" w:hAnsi="Times New Roman" w:cs="Times New Roman"/>
          <w:sz w:val="24"/>
          <w:szCs w:val="24"/>
        </w:rPr>
        <w:t>szám alatti gázfogadó áthelyezésére 1</w:t>
      </w:r>
      <w:r w:rsidRPr="00D72A5E">
        <w:rPr>
          <w:rFonts w:ascii="Times New Roman" w:eastAsia="Times New Roman" w:hAnsi="Times New Roman" w:cs="Times New Roman"/>
          <w:sz w:val="24"/>
          <w:szCs w:val="24"/>
        </w:rPr>
        <w:t xml:space="preserve"> 185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72A5E">
        <w:rPr>
          <w:rFonts w:ascii="Times New Roman" w:eastAsia="Times New Roman" w:hAnsi="Times New Roman" w:cs="Times New Roman"/>
          <w:sz w:val="24"/>
          <w:szCs w:val="24"/>
        </w:rPr>
        <w:t>17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t</w:t>
      </w:r>
      <w:r w:rsidRPr="00D72A5E">
        <w:t xml:space="preserve"> </w:t>
      </w:r>
      <w:r w:rsidRPr="00D72A5E">
        <w:rPr>
          <w:rFonts w:ascii="Times New Roman" w:eastAsia="Times New Roman" w:hAnsi="Times New Roman" w:cs="Times New Roman"/>
          <w:sz w:val="24"/>
          <w:szCs w:val="24"/>
        </w:rPr>
        <w:t>kerül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 tervezésre a költségvetésben </w:t>
      </w:r>
      <w:r w:rsidRPr="00DF6CB4">
        <w:rPr>
          <w:rFonts w:ascii="Times New Roman" w:eastAsia="Times New Roman" w:hAnsi="Times New Roman" w:cs="Times New Roman"/>
          <w:sz w:val="24"/>
          <w:szCs w:val="24"/>
        </w:rPr>
        <w:t>(a 21/2021. (II.11.) számú határozat 3.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F6CB4">
        <w:rPr>
          <w:rFonts w:ascii="Times New Roman" w:eastAsia="Times New Roman" w:hAnsi="Times New Roman" w:cs="Times New Roman"/>
          <w:sz w:val="24"/>
          <w:szCs w:val="24"/>
        </w:rPr>
        <w:t>. pontjával egyezően)</w:t>
      </w:r>
    </w:p>
    <w:p w14:paraId="770DA6CA" w14:textId="77777777" w:rsidR="00760218" w:rsidRDefault="00760218" w:rsidP="0076021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4875F" w14:textId="77777777" w:rsidR="00760218" w:rsidRDefault="00760218" w:rsidP="0076021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/ a zöldhulladék darálására </w:t>
      </w:r>
      <w:r w:rsidRPr="007F3468">
        <w:rPr>
          <w:rFonts w:ascii="Times New Roman" w:hAnsi="Times New Roman" w:cs="Times New Roman"/>
          <w:sz w:val="24"/>
          <w:szCs w:val="24"/>
        </w:rPr>
        <w:t>2 54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F346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Ft </w:t>
      </w:r>
      <w:r w:rsidRPr="007F3468">
        <w:rPr>
          <w:rFonts w:ascii="Times New Roman" w:hAnsi="Times New Roman" w:cs="Times New Roman"/>
          <w:sz w:val="24"/>
          <w:szCs w:val="24"/>
        </w:rPr>
        <w:t xml:space="preserve">kerüljön tervezésre a </w:t>
      </w:r>
      <w:r>
        <w:rPr>
          <w:rFonts w:ascii="Times New Roman" w:hAnsi="Times New Roman" w:cs="Times New Roman"/>
          <w:sz w:val="24"/>
          <w:szCs w:val="24"/>
        </w:rPr>
        <w:t xml:space="preserve">költségvetésben </w:t>
      </w:r>
      <w:r w:rsidRPr="005B1656">
        <w:rPr>
          <w:rFonts w:ascii="Times New Roman" w:hAnsi="Times New Roman" w:cs="Times New Roman"/>
          <w:sz w:val="24"/>
          <w:szCs w:val="24"/>
        </w:rPr>
        <w:t>(a 21/2021. (II.11.) számú határozat 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B1656">
        <w:rPr>
          <w:rFonts w:ascii="Times New Roman" w:hAnsi="Times New Roman" w:cs="Times New Roman"/>
          <w:sz w:val="24"/>
          <w:szCs w:val="24"/>
        </w:rPr>
        <w:t>. pontjával egyezően)</w:t>
      </w:r>
    </w:p>
    <w:p w14:paraId="4B8A283E" w14:textId="77777777" w:rsidR="00760218" w:rsidRDefault="00760218" w:rsidP="0076021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6BF79" w14:textId="77777777" w:rsidR="00760218" w:rsidRDefault="00760218" w:rsidP="00760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0B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A70B4">
        <w:rPr>
          <w:rFonts w:ascii="Times New Roman" w:hAnsi="Times New Roman" w:cs="Times New Roman"/>
          <w:sz w:val="24"/>
          <w:szCs w:val="24"/>
        </w:rPr>
        <w:t>./ az általános tartalék előirányzata 6 984 342 Ft-tal kerüljön megnövelésre a költségvetésben.</w:t>
      </w:r>
      <w:r w:rsidRPr="000A70B4">
        <w:t xml:space="preserve"> </w:t>
      </w:r>
      <w:r w:rsidRPr="000A70B4">
        <w:rPr>
          <w:rFonts w:ascii="Times New Roman" w:hAnsi="Times New Roman" w:cs="Times New Roman"/>
          <w:sz w:val="24"/>
          <w:szCs w:val="24"/>
        </w:rPr>
        <w:t>(a 21/2021. (II.11.) számú határozat 3.10. pontjában nevesített</w:t>
      </w:r>
      <w:r w:rsidRPr="000A70B4">
        <w:t xml:space="preserve"> </w:t>
      </w:r>
      <w:r w:rsidRPr="000A70B4">
        <w:rPr>
          <w:rFonts w:ascii="Times New Roman" w:hAnsi="Times New Roman" w:cs="Times New Roman"/>
          <w:sz w:val="24"/>
          <w:szCs w:val="24"/>
        </w:rPr>
        <w:t>7 149 982 Ft-tal szemben)</w:t>
      </w:r>
    </w:p>
    <w:p w14:paraId="655C3C7A" w14:textId="77777777" w:rsidR="00760218" w:rsidRDefault="00760218" w:rsidP="0076021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E890504" w14:textId="77777777" w:rsidR="00760218" w:rsidRDefault="00760218" w:rsidP="0076021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072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F5072">
        <w:rPr>
          <w:rFonts w:ascii="Times New Roman" w:hAnsi="Times New Roman" w:cs="Times New Roman"/>
          <w:sz w:val="24"/>
          <w:szCs w:val="24"/>
        </w:rPr>
        <w:t>./ a gyógyhelyi központ látogató épületben kiépítésre került légtechnikai rendszer, valamint a HOVAL kazánok karbantartására 1 079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F5072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 xml:space="preserve"> Ft </w:t>
      </w:r>
      <w:r w:rsidRPr="004F5072">
        <w:rPr>
          <w:rFonts w:ascii="Times New Roman" w:hAnsi="Times New Roman" w:cs="Times New Roman"/>
          <w:sz w:val="24"/>
          <w:szCs w:val="24"/>
        </w:rPr>
        <w:t>kerüljön tervezésre a költségvetésb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922520" w14:textId="77777777" w:rsidR="00760218" w:rsidRDefault="00760218" w:rsidP="0076021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6F8B8" w14:textId="77777777" w:rsidR="00760218" w:rsidRPr="004F5072" w:rsidRDefault="00760218" w:rsidP="0076021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072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F5072">
        <w:rPr>
          <w:rFonts w:ascii="Times New Roman" w:hAnsi="Times New Roman" w:cs="Times New Roman"/>
          <w:sz w:val="24"/>
          <w:szCs w:val="24"/>
        </w:rPr>
        <w:t>./ a Zalakaros Sportjáért Közalapítvány továbbá a Zalakaros és Térsége Sportegyesület támogatására 6 000 000 Ft kerüljön tervezésre a költségvetésben.</w:t>
      </w:r>
    </w:p>
    <w:p w14:paraId="0EA0783F" w14:textId="77777777" w:rsidR="00760218" w:rsidRPr="004F5072" w:rsidRDefault="00760218" w:rsidP="00760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31D4B7" w14:textId="77777777" w:rsidR="00760218" w:rsidRPr="004F5072" w:rsidRDefault="00760218" w:rsidP="00760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072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F5072">
        <w:rPr>
          <w:rFonts w:ascii="Times New Roman" w:hAnsi="Times New Roman" w:cs="Times New Roman"/>
          <w:sz w:val="24"/>
          <w:szCs w:val="24"/>
        </w:rPr>
        <w:t xml:space="preserve">./ </w:t>
      </w:r>
      <w:r>
        <w:rPr>
          <w:rFonts w:ascii="Times New Roman" w:hAnsi="Times New Roman" w:cs="Times New Roman"/>
          <w:sz w:val="24"/>
          <w:szCs w:val="24"/>
        </w:rPr>
        <w:t xml:space="preserve">tervezési költségekre </w:t>
      </w:r>
      <w:r w:rsidRPr="004F5072">
        <w:rPr>
          <w:rFonts w:ascii="Times New Roman" w:hAnsi="Times New Roman" w:cs="Times New Roman"/>
          <w:sz w:val="24"/>
          <w:szCs w:val="24"/>
        </w:rPr>
        <w:t>5 0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F507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Ft </w:t>
      </w:r>
      <w:r w:rsidRPr="004F5072">
        <w:rPr>
          <w:rFonts w:ascii="Times New Roman" w:hAnsi="Times New Roman" w:cs="Times New Roman"/>
          <w:sz w:val="24"/>
          <w:szCs w:val="24"/>
        </w:rPr>
        <w:t>kerüljön tervezésre a költségvetésb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BA436D" w14:textId="77777777" w:rsidR="00760218" w:rsidRDefault="00760218" w:rsidP="00760218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3B9895B" w14:textId="77777777" w:rsidR="00760218" w:rsidRPr="004F5072" w:rsidRDefault="00760218" w:rsidP="00760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072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F5072"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hAnsi="Times New Roman" w:cs="Times New Roman"/>
          <w:sz w:val="24"/>
          <w:szCs w:val="24"/>
        </w:rPr>
        <w:t xml:space="preserve"> a Karosi Krónika második félévi megjelentetésének költségére </w:t>
      </w:r>
      <w:r w:rsidRPr="004F5072">
        <w:rPr>
          <w:rFonts w:ascii="Times New Roman" w:hAnsi="Times New Roman" w:cs="Times New Roman"/>
          <w:sz w:val="24"/>
          <w:szCs w:val="24"/>
        </w:rPr>
        <w:t>2 11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F5072">
        <w:rPr>
          <w:rFonts w:ascii="Times New Roman" w:hAnsi="Times New Roman" w:cs="Times New Roman"/>
          <w:sz w:val="24"/>
          <w:szCs w:val="24"/>
        </w:rPr>
        <w:t>540</w:t>
      </w:r>
      <w:r>
        <w:rPr>
          <w:rFonts w:ascii="Times New Roman" w:hAnsi="Times New Roman" w:cs="Times New Roman"/>
          <w:sz w:val="24"/>
          <w:szCs w:val="24"/>
        </w:rPr>
        <w:t xml:space="preserve"> Ft</w:t>
      </w:r>
      <w:r w:rsidRPr="004F5072">
        <w:t xml:space="preserve"> </w:t>
      </w:r>
      <w:r w:rsidRPr="004F5072">
        <w:rPr>
          <w:rFonts w:ascii="Times New Roman" w:hAnsi="Times New Roman" w:cs="Times New Roman"/>
          <w:sz w:val="24"/>
          <w:szCs w:val="24"/>
        </w:rPr>
        <w:t>kerüljön tervezésre a költségvetésben.</w:t>
      </w:r>
    </w:p>
    <w:p w14:paraId="2FD76351" w14:textId="77777777" w:rsidR="00760218" w:rsidRPr="004F5072" w:rsidRDefault="00760218" w:rsidP="007602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085395" w14:textId="517B6C1F" w:rsidR="000958C3" w:rsidRPr="000958C3" w:rsidRDefault="00760218" w:rsidP="000958C3">
      <w:pPr>
        <w:jc w:val="both"/>
        <w:rPr>
          <w:rFonts w:ascii="Times New Roman" w:hAnsi="Times New Roman" w:cs="Times New Roman"/>
          <w:sz w:val="24"/>
          <w:szCs w:val="24"/>
        </w:rPr>
      </w:pPr>
      <w:r w:rsidRPr="004F5072">
        <w:rPr>
          <w:rFonts w:ascii="Times New Roman" w:hAnsi="Times New Roman" w:cs="Times New Roman"/>
          <w:sz w:val="24"/>
          <w:szCs w:val="24"/>
        </w:rPr>
        <w:t>3./ felkérem az önkormányzati hivatalt, hogy a határozat 2./ pontja szerinti tételeket a költségvetésbe építse be.</w:t>
      </w:r>
    </w:p>
    <w:p w14:paraId="36A9596B" w14:textId="10CAC3D2" w:rsidR="00760218" w:rsidRPr="004846E6" w:rsidRDefault="00760218" w:rsidP="00760218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4846E6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0958C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41D2">
        <w:rPr>
          <w:rFonts w:ascii="Times New Roman" w:hAnsi="Times New Roman" w:cs="Times New Roman"/>
          <w:sz w:val="24"/>
          <w:szCs w:val="24"/>
        </w:rPr>
        <w:t xml:space="preserve"> </w:t>
      </w:r>
      <w:r w:rsidRPr="004846E6">
        <w:rPr>
          <w:rFonts w:ascii="Times New Roman" w:hAnsi="Times New Roman" w:cs="Times New Roman"/>
          <w:sz w:val="24"/>
          <w:szCs w:val="24"/>
        </w:rPr>
        <w:t xml:space="preserve">azonnal </w:t>
      </w:r>
    </w:p>
    <w:p w14:paraId="19D82C40" w14:textId="421DEAF0" w:rsidR="00760218" w:rsidRPr="004846E6" w:rsidRDefault="00760218" w:rsidP="00760218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4846E6">
        <w:rPr>
          <w:rFonts w:ascii="Times New Roman" w:hAnsi="Times New Roman" w:cs="Times New Roman"/>
          <w:sz w:val="24"/>
          <w:szCs w:val="24"/>
        </w:rPr>
        <w:t>Felelős:</w:t>
      </w:r>
      <w:r w:rsidR="000958C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846E6">
        <w:rPr>
          <w:rFonts w:ascii="Times New Roman" w:hAnsi="Times New Roman" w:cs="Times New Roman"/>
          <w:sz w:val="24"/>
          <w:szCs w:val="24"/>
        </w:rPr>
        <w:t xml:space="preserve"> Novák Ferenc polgármester</w:t>
      </w:r>
      <w:r w:rsidRPr="004846E6">
        <w:rPr>
          <w:rFonts w:ascii="Times New Roman" w:hAnsi="Times New Roman" w:cs="Times New Roman"/>
          <w:sz w:val="24"/>
          <w:szCs w:val="24"/>
        </w:rPr>
        <w:br/>
        <w:t xml:space="preserve">Operatív felelős: Horváthné Juhász Barbara pénzügyi osztályvezető – tájékoztatásul a </w:t>
      </w:r>
      <w:r w:rsidR="007B41D2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4846E6">
        <w:rPr>
          <w:rFonts w:ascii="Times New Roman" w:hAnsi="Times New Roman" w:cs="Times New Roman"/>
          <w:sz w:val="24"/>
          <w:szCs w:val="24"/>
        </w:rPr>
        <w:t>költségvetés számára, a költségvetésbe történő beépítés</w:t>
      </w:r>
    </w:p>
    <w:p w14:paraId="60A9B352" w14:textId="4DC6FF78" w:rsidR="00853C12" w:rsidRDefault="00853C12">
      <w:pPr>
        <w:rPr>
          <w:rFonts w:ascii="Times New Roman" w:hAnsi="Times New Roman" w:cs="Times New Roman"/>
          <w:sz w:val="24"/>
          <w:szCs w:val="24"/>
        </w:rPr>
      </w:pPr>
    </w:p>
    <w:p w14:paraId="66437090" w14:textId="77777777" w:rsidR="007B41D2" w:rsidRDefault="007B41D2">
      <w:pPr>
        <w:rPr>
          <w:rFonts w:ascii="Times New Roman" w:hAnsi="Times New Roman" w:cs="Times New Roman"/>
          <w:sz w:val="24"/>
          <w:szCs w:val="24"/>
        </w:rPr>
      </w:pPr>
    </w:p>
    <w:p w14:paraId="30D6DCB6" w14:textId="222A3952" w:rsidR="005A6003" w:rsidRDefault="005A60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>
        <w:rPr>
          <w:rFonts w:ascii="Times New Roman" w:hAnsi="Times New Roman" w:cs="Times New Roman"/>
          <w:sz w:val="24"/>
          <w:szCs w:val="24"/>
        </w:rPr>
        <w:br/>
        <w:t xml:space="preserve"> polgármester</w:t>
      </w:r>
    </w:p>
    <w:p w14:paraId="58584D31" w14:textId="77777777" w:rsidR="00522402" w:rsidRDefault="00522402" w:rsidP="005224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64264" w14:textId="77777777" w:rsidR="00522402" w:rsidRDefault="00522402" w:rsidP="005224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7DDE40" w14:textId="77777777" w:rsidR="00522402" w:rsidRDefault="00522402" w:rsidP="005224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C43AFA" w14:textId="77777777" w:rsidR="00522402" w:rsidRDefault="00522402" w:rsidP="005224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17813C" w14:textId="77777777" w:rsidR="00522402" w:rsidRDefault="00522402" w:rsidP="005224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C58A60" w14:textId="77777777" w:rsidR="00522402" w:rsidRDefault="00522402" w:rsidP="005224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5A6BD5" w14:textId="77777777" w:rsidR="00522402" w:rsidRDefault="00522402" w:rsidP="005224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F646DE" w14:textId="558E3FCE" w:rsidR="00522402" w:rsidRPr="00522402" w:rsidRDefault="00522402" w:rsidP="00522402">
      <w:pPr>
        <w:jc w:val="both"/>
        <w:rPr>
          <w:rFonts w:ascii="Times New Roman" w:hAnsi="Times New Roman" w:cs="Times New Roman"/>
          <w:sz w:val="24"/>
          <w:szCs w:val="24"/>
        </w:rPr>
      </w:pPr>
      <w:r w:rsidRPr="001251F0">
        <w:rPr>
          <w:rFonts w:ascii="Times New Roman" w:hAnsi="Times New Roman" w:cs="Times New Roman"/>
          <w:b/>
          <w:sz w:val="24"/>
          <w:szCs w:val="24"/>
        </w:rPr>
        <w:lastRenderedPageBreak/>
        <w:t>Zalakaros Város Önkormányzata Képviselőtestületének 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251F0">
        <w:rPr>
          <w:rFonts w:ascii="Times New Roman" w:hAnsi="Times New Roman" w:cs="Times New Roman"/>
          <w:b/>
          <w:sz w:val="24"/>
          <w:szCs w:val="24"/>
        </w:rPr>
        <w:t>/2021. (II.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1251F0">
        <w:rPr>
          <w:rFonts w:ascii="Times New Roman" w:hAnsi="Times New Roman" w:cs="Times New Roman"/>
          <w:b/>
          <w:sz w:val="24"/>
          <w:szCs w:val="24"/>
        </w:rPr>
        <w:t xml:space="preserve">.) számú határozata: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22402">
        <w:rPr>
          <w:rFonts w:ascii="Times New Roman" w:hAnsi="Times New Roman" w:cs="Times New Roman"/>
          <w:sz w:val="24"/>
          <w:szCs w:val="24"/>
        </w:rPr>
        <w:t>Magyarország Kormánya által a 27/2021. (I. 29.) Kormányrendelettel elrendelt veszélyhelyzetre való tekintettel, a katasztrófavédelemről és a hozzá kapcsolódó egyes törvények módosításáról szóló 2011. évi CXXVIII. törvény 46.§.(4) bekezdésében kapott felhatalmazás alapján Zalakaros Város Polgármestereként Zalakaros Város Önkormányzata Képviselőtestülete f</w:t>
      </w:r>
      <w:r w:rsidR="00B456F2">
        <w:rPr>
          <w:rFonts w:ascii="Times New Roman" w:hAnsi="Times New Roman" w:cs="Times New Roman"/>
          <w:sz w:val="24"/>
          <w:szCs w:val="24"/>
        </w:rPr>
        <w:t xml:space="preserve">eladat-és hatáskörében eljárva </w:t>
      </w:r>
    </w:p>
    <w:p w14:paraId="720988AA" w14:textId="77777777" w:rsidR="00522402" w:rsidRPr="00522402" w:rsidRDefault="00522402" w:rsidP="00522402">
      <w:pPr>
        <w:jc w:val="both"/>
        <w:rPr>
          <w:rFonts w:ascii="Times New Roman" w:hAnsi="Times New Roman" w:cs="Times New Roman"/>
          <w:sz w:val="24"/>
          <w:szCs w:val="24"/>
        </w:rPr>
      </w:pPr>
      <w:r w:rsidRPr="00522402">
        <w:rPr>
          <w:rFonts w:ascii="Times New Roman" w:hAnsi="Times New Roman" w:cs="Times New Roman"/>
          <w:sz w:val="24"/>
          <w:szCs w:val="24"/>
        </w:rPr>
        <w:t>1./ az önkormányzat 2021. évi költségvetési rendeletéhez elfogadom a Zalakarosi Közös Hivatal 2021. évi költségvetését</w:t>
      </w:r>
    </w:p>
    <w:p w14:paraId="72CCCFAD" w14:textId="77777777" w:rsidR="00522402" w:rsidRPr="00522402" w:rsidRDefault="00522402" w:rsidP="00522402">
      <w:pPr>
        <w:numPr>
          <w:ilvl w:val="2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402">
        <w:rPr>
          <w:rFonts w:ascii="Times New Roman" w:hAnsi="Times New Roman" w:cs="Times New Roman"/>
          <w:sz w:val="24"/>
          <w:szCs w:val="24"/>
        </w:rPr>
        <w:t>forint bevételi előirányzattal</w:t>
      </w:r>
    </w:p>
    <w:p w14:paraId="04F487A6" w14:textId="5FAF04CE" w:rsidR="00522402" w:rsidRPr="00522402" w:rsidRDefault="00522402" w:rsidP="00522402">
      <w:pPr>
        <w:jc w:val="both"/>
        <w:rPr>
          <w:rFonts w:ascii="Times New Roman" w:hAnsi="Times New Roman" w:cs="Times New Roman"/>
          <w:sz w:val="24"/>
          <w:szCs w:val="24"/>
        </w:rPr>
      </w:pPr>
      <w:r w:rsidRPr="00522402">
        <w:rPr>
          <w:rFonts w:ascii="Times New Roman" w:hAnsi="Times New Roman" w:cs="Times New Roman"/>
          <w:sz w:val="24"/>
          <w:szCs w:val="24"/>
        </w:rPr>
        <w:t xml:space="preserve">            1</w:t>
      </w:r>
      <w:r>
        <w:rPr>
          <w:rFonts w:ascii="Times New Roman" w:hAnsi="Times New Roman" w:cs="Times New Roman"/>
          <w:sz w:val="24"/>
          <w:szCs w:val="24"/>
        </w:rPr>
        <w:t xml:space="preserve">02.891.268 </w:t>
      </w:r>
      <w:r w:rsidRPr="00522402">
        <w:rPr>
          <w:rFonts w:ascii="Times New Roman" w:hAnsi="Times New Roman" w:cs="Times New Roman"/>
          <w:sz w:val="24"/>
          <w:szCs w:val="24"/>
        </w:rPr>
        <w:t>forint kiadási előirányzattal.</w:t>
      </w:r>
    </w:p>
    <w:p w14:paraId="3404ADB1" w14:textId="0D8AC528" w:rsidR="00522402" w:rsidRPr="00522402" w:rsidRDefault="00522402" w:rsidP="00522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402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7B41D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2402">
        <w:rPr>
          <w:rFonts w:ascii="Times New Roman" w:hAnsi="Times New Roman" w:cs="Times New Roman"/>
          <w:sz w:val="24"/>
          <w:szCs w:val="24"/>
        </w:rPr>
        <w:t>2020. február 28.</w:t>
      </w:r>
    </w:p>
    <w:p w14:paraId="32883698" w14:textId="709B544C" w:rsidR="00522402" w:rsidRPr="00522402" w:rsidRDefault="00522402" w:rsidP="00522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402">
        <w:rPr>
          <w:rFonts w:ascii="Times New Roman" w:hAnsi="Times New Roman" w:cs="Times New Roman"/>
          <w:sz w:val="24"/>
          <w:szCs w:val="24"/>
        </w:rPr>
        <w:t xml:space="preserve">Felelős: </w:t>
      </w:r>
      <w:r w:rsidR="007B41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22402">
        <w:rPr>
          <w:rFonts w:ascii="Times New Roman" w:hAnsi="Times New Roman" w:cs="Times New Roman"/>
          <w:sz w:val="24"/>
          <w:szCs w:val="24"/>
        </w:rPr>
        <w:t>Torma László aljegyző</w:t>
      </w:r>
    </w:p>
    <w:p w14:paraId="756F4388" w14:textId="2E4BAA28" w:rsidR="009C1619" w:rsidRDefault="00522402" w:rsidP="00522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402">
        <w:rPr>
          <w:rFonts w:ascii="Times New Roman" w:hAnsi="Times New Roman" w:cs="Times New Roman"/>
          <w:sz w:val="24"/>
          <w:szCs w:val="24"/>
        </w:rPr>
        <w:t xml:space="preserve">Operatív felelős: Horváthné Juhász Barbara pénzügyi osztályvezető, </w:t>
      </w:r>
    </w:p>
    <w:p w14:paraId="2EA33026" w14:textId="6B5FDC82" w:rsidR="00522402" w:rsidRDefault="007B41D2" w:rsidP="00522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22402" w:rsidRPr="00522402">
        <w:rPr>
          <w:rFonts w:ascii="Times New Roman" w:hAnsi="Times New Roman" w:cs="Times New Roman"/>
          <w:sz w:val="24"/>
          <w:szCs w:val="24"/>
        </w:rPr>
        <w:t>Gaál Krisztina személyzeti és önkormányzati referens</w:t>
      </w:r>
    </w:p>
    <w:p w14:paraId="579B48EF" w14:textId="77777777" w:rsidR="007B41D2" w:rsidRPr="00522402" w:rsidRDefault="007B41D2" w:rsidP="00522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AEDDB" w14:textId="77777777" w:rsidR="00522402" w:rsidRPr="00522402" w:rsidRDefault="00522402" w:rsidP="005224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E76DAC" w14:textId="2F518C5C" w:rsidR="00522402" w:rsidRDefault="00B45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>
        <w:rPr>
          <w:rFonts w:ascii="Times New Roman" w:hAnsi="Times New Roman" w:cs="Times New Roman"/>
          <w:sz w:val="24"/>
          <w:szCs w:val="24"/>
        </w:rPr>
        <w:br/>
        <w:t xml:space="preserve"> polgármester</w:t>
      </w:r>
    </w:p>
    <w:p w14:paraId="2C95ED48" w14:textId="77777777" w:rsidR="000958C3" w:rsidRDefault="000958C3">
      <w:pPr>
        <w:rPr>
          <w:rFonts w:ascii="Times New Roman" w:hAnsi="Times New Roman" w:cs="Times New Roman"/>
          <w:sz w:val="24"/>
          <w:szCs w:val="24"/>
        </w:rPr>
      </w:pPr>
    </w:p>
    <w:p w14:paraId="7B593D9B" w14:textId="77777777" w:rsidR="00B456F2" w:rsidRDefault="00B456F2">
      <w:pPr>
        <w:rPr>
          <w:rFonts w:ascii="Times New Roman" w:hAnsi="Times New Roman" w:cs="Times New Roman"/>
          <w:sz w:val="24"/>
          <w:szCs w:val="24"/>
        </w:rPr>
      </w:pPr>
    </w:p>
    <w:p w14:paraId="299D4F5B" w14:textId="77777777" w:rsidR="00B456F2" w:rsidRDefault="00B456F2">
      <w:pPr>
        <w:rPr>
          <w:rFonts w:ascii="Times New Roman" w:hAnsi="Times New Roman" w:cs="Times New Roman"/>
          <w:sz w:val="24"/>
          <w:szCs w:val="24"/>
        </w:rPr>
      </w:pPr>
    </w:p>
    <w:p w14:paraId="12FA2D34" w14:textId="77777777" w:rsidR="00B456F2" w:rsidRDefault="00B456F2">
      <w:pPr>
        <w:rPr>
          <w:rFonts w:ascii="Times New Roman" w:hAnsi="Times New Roman" w:cs="Times New Roman"/>
          <w:sz w:val="24"/>
          <w:szCs w:val="24"/>
        </w:rPr>
      </w:pPr>
    </w:p>
    <w:p w14:paraId="22A4E0E2" w14:textId="77777777" w:rsidR="00B456F2" w:rsidRDefault="00B456F2">
      <w:pPr>
        <w:rPr>
          <w:rFonts w:ascii="Times New Roman" w:hAnsi="Times New Roman" w:cs="Times New Roman"/>
          <w:sz w:val="24"/>
          <w:szCs w:val="24"/>
        </w:rPr>
      </w:pPr>
    </w:p>
    <w:p w14:paraId="2A541266" w14:textId="77777777" w:rsidR="00B456F2" w:rsidRDefault="00B456F2">
      <w:pPr>
        <w:rPr>
          <w:rFonts w:ascii="Times New Roman" w:hAnsi="Times New Roman" w:cs="Times New Roman"/>
          <w:sz w:val="24"/>
          <w:szCs w:val="24"/>
        </w:rPr>
      </w:pPr>
    </w:p>
    <w:p w14:paraId="765293CA" w14:textId="77777777" w:rsidR="00B456F2" w:rsidRDefault="00B456F2">
      <w:pPr>
        <w:rPr>
          <w:rFonts w:ascii="Times New Roman" w:hAnsi="Times New Roman" w:cs="Times New Roman"/>
          <w:sz w:val="24"/>
          <w:szCs w:val="24"/>
        </w:rPr>
      </w:pPr>
    </w:p>
    <w:p w14:paraId="58FCAA30" w14:textId="77777777" w:rsidR="00B456F2" w:rsidRDefault="00B456F2">
      <w:pPr>
        <w:rPr>
          <w:rFonts w:ascii="Times New Roman" w:hAnsi="Times New Roman" w:cs="Times New Roman"/>
          <w:sz w:val="24"/>
          <w:szCs w:val="24"/>
        </w:rPr>
      </w:pPr>
    </w:p>
    <w:p w14:paraId="7019CC60" w14:textId="77777777" w:rsidR="00B456F2" w:rsidRDefault="00B456F2">
      <w:pPr>
        <w:rPr>
          <w:rFonts w:ascii="Times New Roman" w:hAnsi="Times New Roman" w:cs="Times New Roman"/>
          <w:sz w:val="24"/>
          <w:szCs w:val="24"/>
        </w:rPr>
      </w:pPr>
    </w:p>
    <w:p w14:paraId="28C27005" w14:textId="77777777" w:rsidR="00B456F2" w:rsidRDefault="00B456F2">
      <w:pPr>
        <w:rPr>
          <w:rFonts w:ascii="Times New Roman" w:hAnsi="Times New Roman" w:cs="Times New Roman"/>
          <w:sz w:val="24"/>
          <w:szCs w:val="24"/>
        </w:rPr>
      </w:pPr>
    </w:p>
    <w:p w14:paraId="46502E15" w14:textId="77777777" w:rsidR="00B456F2" w:rsidRDefault="00B456F2">
      <w:pPr>
        <w:rPr>
          <w:rFonts w:ascii="Times New Roman" w:hAnsi="Times New Roman" w:cs="Times New Roman"/>
          <w:sz w:val="24"/>
          <w:szCs w:val="24"/>
        </w:rPr>
      </w:pPr>
    </w:p>
    <w:p w14:paraId="0D04B34C" w14:textId="77777777" w:rsidR="00B456F2" w:rsidRDefault="00B456F2">
      <w:pPr>
        <w:rPr>
          <w:rFonts w:ascii="Times New Roman" w:hAnsi="Times New Roman" w:cs="Times New Roman"/>
          <w:sz w:val="24"/>
          <w:szCs w:val="24"/>
        </w:rPr>
      </w:pPr>
    </w:p>
    <w:p w14:paraId="085F3205" w14:textId="77777777" w:rsidR="00B456F2" w:rsidRDefault="00B456F2">
      <w:pPr>
        <w:rPr>
          <w:rFonts w:ascii="Times New Roman" w:hAnsi="Times New Roman" w:cs="Times New Roman"/>
          <w:sz w:val="24"/>
          <w:szCs w:val="24"/>
        </w:rPr>
      </w:pPr>
    </w:p>
    <w:p w14:paraId="470EA143" w14:textId="77777777" w:rsidR="00B456F2" w:rsidRDefault="00B456F2">
      <w:pPr>
        <w:rPr>
          <w:rFonts w:ascii="Times New Roman" w:hAnsi="Times New Roman" w:cs="Times New Roman"/>
          <w:sz w:val="24"/>
          <w:szCs w:val="24"/>
        </w:rPr>
      </w:pPr>
    </w:p>
    <w:p w14:paraId="174D7111" w14:textId="77777777" w:rsidR="00B456F2" w:rsidRDefault="00B456F2">
      <w:pPr>
        <w:rPr>
          <w:rFonts w:ascii="Times New Roman" w:hAnsi="Times New Roman" w:cs="Times New Roman"/>
          <w:sz w:val="24"/>
          <w:szCs w:val="24"/>
        </w:rPr>
      </w:pPr>
    </w:p>
    <w:p w14:paraId="10F757F8" w14:textId="77777777" w:rsidR="00B456F2" w:rsidRDefault="00B456F2">
      <w:pPr>
        <w:rPr>
          <w:rFonts w:ascii="Times New Roman" w:hAnsi="Times New Roman" w:cs="Times New Roman"/>
          <w:sz w:val="24"/>
          <w:szCs w:val="24"/>
        </w:rPr>
      </w:pPr>
    </w:p>
    <w:p w14:paraId="7BF680CF" w14:textId="77777777" w:rsidR="00B456F2" w:rsidRDefault="00B456F2">
      <w:pPr>
        <w:rPr>
          <w:rFonts w:ascii="Times New Roman" w:hAnsi="Times New Roman" w:cs="Times New Roman"/>
          <w:sz w:val="24"/>
          <w:szCs w:val="24"/>
        </w:rPr>
      </w:pPr>
    </w:p>
    <w:p w14:paraId="51D40857" w14:textId="7B49CD44" w:rsidR="00480BDA" w:rsidRPr="007B41D2" w:rsidRDefault="006971DF" w:rsidP="007B41D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0F72">
        <w:rPr>
          <w:rFonts w:ascii="Times New Roman" w:hAnsi="Times New Roman" w:cs="Times New Roman"/>
          <w:b/>
          <w:sz w:val="24"/>
          <w:szCs w:val="24"/>
        </w:rPr>
        <w:lastRenderedPageBreak/>
        <w:t>Zalakaros Város Önkormányzata Képviselőtestületének 2</w:t>
      </w:r>
      <w:r w:rsidR="00480BDA">
        <w:rPr>
          <w:rFonts w:ascii="Times New Roman" w:hAnsi="Times New Roman" w:cs="Times New Roman"/>
          <w:b/>
          <w:sz w:val="24"/>
          <w:szCs w:val="24"/>
        </w:rPr>
        <w:t>9</w:t>
      </w:r>
      <w:r w:rsidRPr="00E60F72">
        <w:rPr>
          <w:rFonts w:ascii="Times New Roman" w:hAnsi="Times New Roman" w:cs="Times New Roman"/>
          <w:b/>
          <w:sz w:val="24"/>
          <w:szCs w:val="24"/>
        </w:rPr>
        <w:t>/2021. (II.25.) számú határozata:</w:t>
      </w:r>
      <w:r w:rsidR="000958C3">
        <w:rPr>
          <w:rFonts w:ascii="Times New Roman" w:hAnsi="Times New Roman"/>
          <w:sz w:val="24"/>
          <w:szCs w:val="24"/>
        </w:rPr>
        <w:br/>
      </w:r>
      <w:r w:rsidR="00480BDA" w:rsidRPr="006B72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yarország Kormánya által a 27/2021. (I. 29.) Kormányrendelettel elrendelt veszélyhelyzetre való tekintettel, a katasztrófavédelemről és a hozzá kapcsolódó egyes törvények módosításáról szóló 2011. évi CXXVIII. törvény 46.§.(4) bekezdésében kapott felhatalmazás alapján </w:t>
      </w:r>
      <w:r w:rsidR="00480BDA" w:rsidRPr="00672CCF">
        <w:rPr>
          <w:rFonts w:ascii="Times New Roman" w:eastAsia="Times New Roman" w:hAnsi="Times New Roman" w:cs="Times New Roman"/>
          <w:sz w:val="24"/>
          <w:szCs w:val="24"/>
          <w:lang w:eastAsia="hu-HU"/>
        </w:rPr>
        <w:t>Zalakaros Város</w:t>
      </w:r>
      <w:r w:rsidR="00480BDA" w:rsidRPr="006B72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eként </w:t>
      </w:r>
      <w:r w:rsidR="00480BDA" w:rsidRPr="00672CCF">
        <w:rPr>
          <w:rFonts w:ascii="Times New Roman" w:eastAsia="Times New Roman" w:hAnsi="Times New Roman" w:cs="Times New Roman"/>
          <w:sz w:val="24"/>
          <w:szCs w:val="24"/>
          <w:lang w:eastAsia="hu-HU"/>
        </w:rPr>
        <w:t>Zalakaros Város</w:t>
      </w:r>
      <w:r w:rsidR="00480BDA" w:rsidRPr="006B72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a Képviselőtestülete feladat-és hatáskörében eljárva </w:t>
      </w:r>
    </w:p>
    <w:p w14:paraId="4E50CDB1" w14:textId="77777777" w:rsidR="00480BDA" w:rsidRPr="006B72A8" w:rsidRDefault="00480BDA" w:rsidP="00480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72A8">
        <w:rPr>
          <w:rFonts w:ascii="Times New Roman" w:eastAsia="Times New Roman" w:hAnsi="Times New Roman" w:cs="Times New Roman"/>
          <w:sz w:val="24"/>
          <w:szCs w:val="24"/>
          <w:lang w:eastAsia="hu-HU"/>
        </w:rPr>
        <w:t>1./ Az önkormányzatnak az államháztartásról szóló 2011. évi CXCV. törvény 29/A.§-a, a Magyarország gazdasági stabilitásáról szóló 2011. évi CXCIV. törvény 45. § (1) bekezdés a) pontja felhatalmazása alapján az adósságot keletkeztető ügyletekhez történő hozzájárulás részletes szabályairól szóló 353/2011 (XII.30.)  Kormányrendeletben meghatározottak szerinti saját bevételeinek, valamint a Magyarország gazdasági stabilitásáról szóló 2011. évi CXCIV törvény 3. § (1) bekezdése szerinti adósságot keletkeztető ügyleteiből eredő fizetési kötelezettségeinek a 2021. évi költségvetési évre és az azt követő 3 évre várható összegét a következők szerint állapítom meg:</w:t>
      </w:r>
    </w:p>
    <w:p w14:paraId="0CEFE236" w14:textId="77777777" w:rsidR="00480BDA" w:rsidRPr="006B72A8" w:rsidRDefault="00480BDA" w:rsidP="00480BD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9C5DC19" w14:textId="77777777" w:rsidR="00480BDA" w:rsidRPr="00AB0AF9" w:rsidRDefault="00480BDA" w:rsidP="00480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99AAE8" w14:textId="3BEAC556" w:rsidR="00480BDA" w:rsidRPr="00AB0AF9" w:rsidRDefault="00480BDA" w:rsidP="00480BDA">
      <w:pPr>
        <w:tabs>
          <w:tab w:val="left" w:pos="83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adatok Ft-ban</w:t>
      </w:r>
    </w:p>
    <w:tbl>
      <w:tblPr>
        <w:tblW w:w="1015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2723"/>
        <w:gridCol w:w="1417"/>
        <w:gridCol w:w="1418"/>
        <w:gridCol w:w="1275"/>
        <w:gridCol w:w="1276"/>
        <w:gridCol w:w="1493"/>
      </w:tblGrid>
      <w:tr w:rsidR="00480BDA" w:rsidRPr="00AB0AF9" w14:paraId="7BA4A2A3" w14:textId="77777777" w:rsidTr="00A8359C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E81D7" w14:textId="77777777" w:rsidR="00480BDA" w:rsidRPr="00AB0AF9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r- sz.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7DCBC" w14:textId="77777777" w:rsidR="00480BDA" w:rsidRPr="00AB0AF9" w:rsidRDefault="00480BDA" w:rsidP="00A8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C0B02" w14:textId="77777777" w:rsidR="00480BDA" w:rsidRPr="00AB0AF9" w:rsidRDefault="00480BDA" w:rsidP="00A8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F4F72" w14:textId="77777777" w:rsidR="00480BDA" w:rsidRPr="00AB0AF9" w:rsidRDefault="00480BDA" w:rsidP="00A8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7D534" w14:textId="77777777" w:rsidR="00480BDA" w:rsidRPr="00AB0AF9" w:rsidRDefault="00480BDA" w:rsidP="00A8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B116B" w14:textId="77777777" w:rsidR="00480BDA" w:rsidRPr="00AB0AF9" w:rsidRDefault="00480BDA" w:rsidP="00A8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8146E" w14:textId="77777777" w:rsidR="00480BDA" w:rsidRPr="00AB0AF9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összesen</w:t>
            </w:r>
          </w:p>
        </w:tc>
      </w:tr>
      <w:tr w:rsidR="00480BDA" w:rsidRPr="00AB0AF9" w14:paraId="492FB8BF" w14:textId="77777777" w:rsidTr="00A8359C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04FF5" w14:textId="77777777" w:rsidR="00480BDA" w:rsidRPr="00AB0AF9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856E1" w14:textId="77777777" w:rsidR="00480BDA" w:rsidRPr="00CF0E0C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0E0C">
              <w:rPr>
                <w:rFonts w:ascii="Times New Roman" w:eastAsia="Times New Roman" w:hAnsi="Times New Roman" w:cs="Times New Roman"/>
              </w:rPr>
              <w:t>Helyi adó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9A65E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3703992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F0E0C">
              <w:rPr>
                <w:rFonts w:ascii="Times New Roman" w:eastAsia="Times New Roman" w:hAnsi="Times New Roman" w:cs="Times New Roman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</w:rPr>
              <w:t>370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D4C37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0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199F8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0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C9D93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0.0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127B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660.000.000</w:t>
            </w:r>
          </w:p>
        </w:tc>
      </w:tr>
      <w:tr w:rsidR="00480BDA" w:rsidRPr="00CF0E0C" w14:paraId="7FCCC085" w14:textId="77777777" w:rsidTr="00A8359C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F5CD7" w14:textId="77777777" w:rsidR="00480BDA" w:rsidRPr="00AB0AF9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97BB3" w14:textId="77777777" w:rsidR="00480BDA" w:rsidRPr="00CF0E0C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0E0C">
              <w:rPr>
                <w:rFonts w:ascii="Times New Roman" w:eastAsia="Times New Roman" w:hAnsi="Times New Roman" w:cs="Times New Roman"/>
              </w:rPr>
              <w:t>Tulajdonosi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B4276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B129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5B52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A2211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0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9D8BD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.000.000</w:t>
            </w:r>
          </w:p>
        </w:tc>
      </w:tr>
      <w:tr w:rsidR="00480BDA" w:rsidRPr="00AB0AF9" w14:paraId="09283439" w14:textId="77777777" w:rsidTr="00A8359C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2A3CD" w14:textId="77777777" w:rsidR="00480BDA" w:rsidRPr="00AB0AF9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E87C" w14:textId="77777777" w:rsidR="00480BDA" w:rsidRPr="00CF0E0C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0E0C">
              <w:rPr>
                <w:rFonts w:ascii="Times New Roman" w:eastAsia="Times New Roman" w:hAnsi="Times New Roman" w:cs="Times New Roman"/>
              </w:rPr>
              <w:t>Díjak, pótlékok, bírságok, települési adó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D9E03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  <w:r w:rsidRPr="00CF0E0C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39F13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  <w:r w:rsidRPr="00CF0E0C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A6867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  <w:r w:rsidRPr="00CF0E0C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22B7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  <w:r w:rsidRPr="00CF0E0C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4A483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  <w:r w:rsidRPr="00CF0E0C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.000</w:t>
            </w:r>
          </w:p>
        </w:tc>
      </w:tr>
      <w:tr w:rsidR="00480BDA" w:rsidRPr="00AB0AF9" w14:paraId="215F0648" w14:textId="77777777" w:rsidTr="00A8359C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82148" w14:textId="77777777" w:rsidR="00480BDA" w:rsidRPr="00AB0AF9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B84C" w14:textId="77777777" w:rsidR="00480BDA" w:rsidRPr="00CF0E0C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materiális javak, ingatlanok és egyéb tárgyi eszközök értékesít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82016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3DC15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F07A5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4FBA3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68CFC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14:paraId="7CCB6141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80BDA" w:rsidRPr="00AB0AF9" w14:paraId="1F9530F0" w14:textId="77777777" w:rsidTr="00A8359C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0C1CF" w14:textId="77777777" w:rsidR="00480BDA" w:rsidRPr="00AB0AF9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8113E" w14:textId="77777777" w:rsidR="00480BDA" w:rsidRPr="00CF0E0C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észvények értékesítése és részesedések megszűnéséhez kapcsolódó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58B5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9E1C8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7A12D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F2E4B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98CA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80BDA" w:rsidRPr="00AB0AF9" w14:paraId="6B91DBF3" w14:textId="77777777" w:rsidTr="00A8359C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31977" w14:textId="77777777" w:rsidR="00480BDA" w:rsidRPr="00AB0AF9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4BF7F" w14:textId="77777777" w:rsidR="00480BDA" w:rsidRPr="00CF0E0C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vatizációból származó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3601A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A8DC1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CE375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EB7C7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D1093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F0E0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80BDA" w:rsidRPr="00AB0AF9" w14:paraId="27C1A242" w14:textId="77777777" w:rsidTr="00A8359C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FDF8E" w14:textId="77777777" w:rsidR="00480BDA" w:rsidRPr="00AB0AF9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222D" w14:textId="77777777" w:rsidR="00480BDA" w:rsidRPr="00CF0E0C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rancia és kezességvállalásból származó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FF27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836BC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8B3A5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0A99D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7E2B9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F0E0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80BDA" w:rsidRPr="00AB0AF9" w14:paraId="41C57616" w14:textId="77777777" w:rsidTr="00A8359C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A7A89A7" w14:textId="77777777" w:rsidR="00480BDA" w:rsidRPr="00AB0AF9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9FFB70A" w14:textId="77777777" w:rsidR="00480BDA" w:rsidRPr="00CF0E0C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0E0C">
              <w:rPr>
                <w:rFonts w:ascii="Times New Roman" w:eastAsia="Times New Roman" w:hAnsi="Times New Roman" w:cs="Times New Roman"/>
                <w:b/>
                <w:bCs/>
              </w:rPr>
              <w:t>Saját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21DDFA3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79.5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F19445D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39.5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7605696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39.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5E6982D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39.5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A68CE77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698.000.000</w:t>
            </w:r>
          </w:p>
        </w:tc>
      </w:tr>
      <w:tr w:rsidR="00480BDA" w:rsidRPr="00AB0AF9" w14:paraId="38C5F0F6" w14:textId="77777777" w:rsidTr="00A8359C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F4FEF13" w14:textId="77777777" w:rsidR="00480BDA" w:rsidRPr="00AB0AF9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89397E0" w14:textId="77777777" w:rsidR="00480BDA" w:rsidRPr="00CF0E0C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0E0C">
              <w:rPr>
                <w:rFonts w:ascii="Times New Roman" w:eastAsia="Times New Roman" w:hAnsi="Times New Roman" w:cs="Times New Roman"/>
                <w:b/>
                <w:bCs/>
              </w:rPr>
              <w:t>Saját bevételek 50%-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1363C66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9.75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8B7EE97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9.75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3491961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9.7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65F8843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9.75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9FB4D00" w14:textId="77777777" w:rsidR="00480BDA" w:rsidRPr="00CF0E0C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49.000.000</w:t>
            </w:r>
          </w:p>
        </w:tc>
      </w:tr>
      <w:tr w:rsidR="00480BDA" w:rsidRPr="00AB0AF9" w14:paraId="63E85795" w14:textId="77777777" w:rsidTr="00A8359C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CB9DFDE" w14:textId="77777777" w:rsidR="00480BDA" w:rsidRPr="00AB0AF9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1CDFA9A" w14:textId="77777777" w:rsidR="00480BDA" w:rsidRPr="000652B0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52B0">
              <w:rPr>
                <w:rFonts w:ascii="Times New Roman" w:eastAsia="Times New Roman" w:hAnsi="Times New Roman" w:cs="Times New Roman"/>
                <w:b/>
                <w:bCs/>
              </w:rPr>
              <w:t>Előző évben keletkezett tárgyévet terhel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613AD33" w14:textId="77777777" w:rsidR="00480BDA" w:rsidRPr="00FF74AB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74AB">
              <w:rPr>
                <w:b/>
                <w:bCs/>
              </w:rPr>
              <w:t xml:space="preserve">21.193.7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BE873C3" w14:textId="77777777" w:rsidR="00480BDA" w:rsidRPr="00FF74AB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74AB">
              <w:rPr>
                <w:b/>
                <w:bCs/>
              </w:rPr>
              <w:t>20.826.3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FADF1F4" w14:textId="77777777" w:rsidR="00480BDA" w:rsidRPr="00FF74AB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74AB">
              <w:rPr>
                <w:b/>
                <w:bCs/>
              </w:rPr>
              <w:t>20.606.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F28100E" w14:textId="77777777" w:rsidR="00480BDA" w:rsidRPr="00FF74AB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74AB">
              <w:rPr>
                <w:b/>
                <w:bCs/>
              </w:rPr>
              <w:t>20.305.50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EFCD0F0" w14:textId="77777777" w:rsidR="00480BDA" w:rsidRPr="00FF74AB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74AB">
              <w:rPr>
                <w:b/>
                <w:bCs/>
              </w:rPr>
              <w:t>82.931.821</w:t>
            </w:r>
          </w:p>
        </w:tc>
      </w:tr>
      <w:tr w:rsidR="00480BDA" w:rsidRPr="00AB0AF9" w14:paraId="2A3493BC" w14:textId="77777777" w:rsidTr="00A8359C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4EB82" w14:textId="77777777" w:rsidR="00480BDA" w:rsidRPr="00AB0AF9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BC826" w14:textId="77777777" w:rsidR="00480BDA" w:rsidRPr="000652B0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Hitel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A1F31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93.700</w:t>
            </w:r>
            <w:r w:rsidRPr="000652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B55EC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826.3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BFE47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606.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6B579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305.50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CA7F7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.931.821</w:t>
            </w:r>
          </w:p>
        </w:tc>
      </w:tr>
      <w:tr w:rsidR="00480BDA" w:rsidRPr="00AB0AF9" w14:paraId="23239820" w14:textId="77777777" w:rsidTr="00A8359C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46771" w14:textId="77777777" w:rsidR="00480BDA" w:rsidRPr="00AB0AF9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13337" w14:textId="77777777" w:rsidR="00480BDA" w:rsidRPr="000652B0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Kölcsön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6A4AB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7E5E0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A8D3B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8D584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14EC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80BDA" w:rsidRPr="00AB0AF9" w14:paraId="6B42EEE2" w14:textId="77777777" w:rsidTr="00A8359C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FB6CE" w14:textId="77777777" w:rsidR="00480BDA" w:rsidRPr="00AB0AF9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4B2A2" w14:textId="77777777" w:rsidR="00480BDA" w:rsidRPr="000652B0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Hitelviszonyt megtestesítő értékpapír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5DAB9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4DE4B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0E374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28485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2E90A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80BDA" w:rsidRPr="00AB0AF9" w14:paraId="3ED9F4CC" w14:textId="77777777" w:rsidTr="00A8359C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35488" w14:textId="77777777" w:rsidR="00480BDA" w:rsidRPr="00AB0AF9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EA5C6" w14:textId="77777777" w:rsidR="00480BDA" w:rsidRPr="000652B0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Adott váltó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A5189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6AC85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52330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3C89A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3A691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80BDA" w:rsidRPr="00AB0AF9" w14:paraId="0BB04D09" w14:textId="77777777" w:rsidTr="00A8359C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11425" w14:textId="77777777" w:rsidR="00480BDA" w:rsidRPr="00AB0AF9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EA7B5" w14:textId="77777777" w:rsidR="00480BDA" w:rsidRPr="000652B0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Pénzügyi lízing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4A38B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EEB3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35C0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6CFBB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C0FA1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80BDA" w:rsidRPr="00AB0AF9" w14:paraId="4E114321" w14:textId="77777777" w:rsidTr="00A8359C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18EE" w14:textId="77777777" w:rsidR="00480BDA" w:rsidRPr="00AB0AF9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20F3" w14:textId="77777777" w:rsidR="00480BDA" w:rsidRPr="000652B0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Halasztott fizetés, részletfizetés fizetési kötelezettség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F6D9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FC43D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83717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672E1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1EF96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80BDA" w:rsidRPr="00AB0AF9" w14:paraId="4A98039D" w14:textId="77777777" w:rsidTr="00A8359C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929B9" w14:textId="77777777" w:rsidR="00480BDA" w:rsidRPr="00AB0AF9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64CB" w14:textId="77777777" w:rsidR="00480BDA" w:rsidRPr="000652B0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Szerződésben kikötött visszavásárlá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17744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95C64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A6FBA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CEEBD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F9D08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80BDA" w:rsidRPr="00AB0AF9" w14:paraId="52A23E57" w14:textId="77777777" w:rsidTr="00A8359C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F715B" w14:textId="77777777" w:rsidR="00480BDA" w:rsidRPr="00AB0AF9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C894C" w14:textId="77777777" w:rsidR="00480BDA" w:rsidRPr="000652B0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Kezesség-, és garanciavállalás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0F42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25155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B78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5B285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E6FC1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80BDA" w:rsidRPr="00AB0AF9" w14:paraId="60F242FE" w14:textId="77777777" w:rsidTr="00A8359C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53E79C8" w14:textId="77777777" w:rsidR="00480BDA" w:rsidRPr="00AB0AF9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8D2AFE5" w14:textId="77777777" w:rsidR="00480BDA" w:rsidRPr="000652B0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52B0">
              <w:rPr>
                <w:rFonts w:ascii="Times New Roman" w:eastAsia="Times New Roman" w:hAnsi="Times New Roman" w:cs="Times New Roman"/>
                <w:b/>
                <w:bCs/>
              </w:rPr>
              <w:t>Tárgyévben keletkezett, illetve keletkező, tárgyévet terhel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5B2AD8D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2B8A708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0ECA935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2244526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47D960E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80BDA" w:rsidRPr="00AB0AF9" w14:paraId="1B571FE4" w14:textId="77777777" w:rsidTr="00A8359C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0F50C" w14:textId="77777777" w:rsidR="00480BDA" w:rsidRPr="00AB0AF9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5A0FB" w14:textId="77777777" w:rsidR="00480BDA" w:rsidRPr="000652B0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Hitel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D8BEE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E25FE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456EB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4072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055C5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80BDA" w:rsidRPr="00AB0AF9" w14:paraId="3552B48E" w14:textId="77777777" w:rsidTr="00A8359C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F1F94" w14:textId="77777777" w:rsidR="00480BDA" w:rsidRPr="00AB0AF9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B61FB" w14:textId="77777777" w:rsidR="00480BDA" w:rsidRPr="000652B0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Kölcsön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AC5B4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F7D54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F1C9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35F91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63CAE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80BDA" w:rsidRPr="00AB0AF9" w14:paraId="75F341BA" w14:textId="77777777" w:rsidTr="00A8359C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58128" w14:textId="77777777" w:rsidR="00480BDA" w:rsidRPr="00AB0AF9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89FA4" w14:textId="77777777" w:rsidR="00480BDA" w:rsidRPr="000652B0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Hitelviszonyt megtestesítő értékpapír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34B0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F232C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523A8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5A140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D716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80BDA" w:rsidRPr="00AB0AF9" w14:paraId="4A4B8844" w14:textId="77777777" w:rsidTr="00A8359C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D7B81" w14:textId="77777777" w:rsidR="00480BDA" w:rsidRPr="00AB0AF9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7ABF3" w14:textId="77777777" w:rsidR="00480BDA" w:rsidRPr="000652B0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Adott váltó</w:t>
            </w:r>
            <w:r>
              <w:rPr>
                <w:rFonts w:ascii="Times New Roman" w:eastAsia="Times New Roman" w:hAnsi="Times New Roman" w:cs="Times New Roman"/>
              </w:rPr>
              <w:t>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69EF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8DBCC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5297B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51DA4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EDAC5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80BDA" w:rsidRPr="00AB0AF9" w14:paraId="03B17284" w14:textId="77777777" w:rsidTr="00A8359C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7643B" w14:textId="77777777" w:rsidR="00480BDA" w:rsidRPr="00AB0AF9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08DE" w14:textId="77777777" w:rsidR="00480BDA" w:rsidRPr="000652B0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Pénzügyi lízing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A19E4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39BD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3CF84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CDC35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8D49D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80BDA" w:rsidRPr="00AB0AF9" w14:paraId="74EFE4B4" w14:textId="77777777" w:rsidTr="00A8359C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2DF82" w14:textId="77777777" w:rsidR="00480BDA" w:rsidRPr="00AB0AF9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568DA" w14:textId="77777777" w:rsidR="00480BDA" w:rsidRPr="000652B0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Halasztott fizetés, részletfizetés fizetési kötelezettség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438E0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6E6BB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E696C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F5E1B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EDAE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80BDA" w:rsidRPr="00AB0AF9" w14:paraId="236619AE" w14:textId="77777777" w:rsidTr="00A8359C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5CBF2" w14:textId="77777777" w:rsidR="00480BDA" w:rsidRPr="00AB0AF9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DE059" w14:textId="77777777" w:rsidR="00480BDA" w:rsidRPr="000652B0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Szerződésben kikötött visszavásárlá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A395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4384F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1CD8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C7BC4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4B3E5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80BDA" w:rsidRPr="00AB0AF9" w14:paraId="5A5F3F29" w14:textId="77777777" w:rsidTr="00A8359C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3F89D" w14:textId="77777777" w:rsidR="00480BDA" w:rsidRPr="00AB0AF9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54EB1" w14:textId="77777777" w:rsidR="00480BDA" w:rsidRPr="000652B0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Kezesség-, és garanciavállalásból eredő fizetési kötelezettsé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8A3DB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2F44E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335D1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478D4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C380E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80BDA" w:rsidRPr="00AB0AF9" w14:paraId="799CED36" w14:textId="77777777" w:rsidTr="00A8359C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306EC14" w14:textId="77777777" w:rsidR="00480BDA" w:rsidRPr="000652B0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B0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B9B6920" w14:textId="77777777" w:rsidR="00480BDA" w:rsidRPr="000652B0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Fizetési kötelezettség összes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41CAA65" w14:textId="77777777" w:rsidR="00480BDA" w:rsidRPr="006B72A8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72A8">
              <w:rPr>
                <w:b/>
                <w:bCs/>
              </w:rPr>
              <w:t xml:space="preserve">21.193.7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AC1C041" w14:textId="77777777" w:rsidR="00480BDA" w:rsidRPr="006B72A8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72A8">
              <w:rPr>
                <w:b/>
                <w:bCs/>
              </w:rPr>
              <w:t>20.826.3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5F9561B" w14:textId="77777777" w:rsidR="00480BDA" w:rsidRPr="006B72A8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72A8">
              <w:rPr>
                <w:b/>
                <w:bCs/>
              </w:rPr>
              <w:t>20.606.3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9691124" w14:textId="77777777" w:rsidR="00480BDA" w:rsidRPr="006B72A8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72A8">
              <w:rPr>
                <w:b/>
                <w:bCs/>
              </w:rPr>
              <w:t>20.305.507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EC368EC" w14:textId="77777777" w:rsidR="00480BDA" w:rsidRPr="006B72A8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72A8">
              <w:rPr>
                <w:b/>
                <w:bCs/>
              </w:rPr>
              <w:t>82.931.821</w:t>
            </w:r>
          </w:p>
        </w:tc>
      </w:tr>
      <w:tr w:rsidR="00480BDA" w:rsidRPr="00AB0AF9" w14:paraId="32B37290" w14:textId="77777777" w:rsidTr="00A8359C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4453BC3" w14:textId="77777777" w:rsidR="00480BDA" w:rsidRPr="000652B0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B0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F126728" w14:textId="77777777" w:rsidR="00480BDA" w:rsidRPr="000652B0" w:rsidRDefault="00480BDA" w:rsidP="00A83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Fizetési kötelezettséggel csökkentett saját bevét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00C2FAA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8.556.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E8D6733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.923.6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1BCCC39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.143.6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2F35F21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.444.49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D954637" w14:textId="77777777" w:rsidR="00480BDA" w:rsidRPr="000652B0" w:rsidRDefault="00480BDA" w:rsidP="00A8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6.068.179</w:t>
            </w:r>
          </w:p>
        </w:tc>
      </w:tr>
    </w:tbl>
    <w:p w14:paraId="293EDC33" w14:textId="77777777" w:rsidR="00480BDA" w:rsidRDefault="00480BDA" w:rsidP="00480BDA"/>
    <w:p w14:paraId="6B925ADB" w14:textId="14F364AF" w:rsidR="00480BDA" w:rsidRPr="007A67B9" w:rsidRDefault="00480BDA" w:rsidP="00480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7B9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7B41D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A67B9">
        <w:rPr>
          <w:rFonts w:ascii="Times New Roman" w:hAnsi="Times New Roman" w:cs="Times New Roman"/>
          <w:sz w:val="24"/>
          <w:szCs w:val="24"/>
        </w:rPr>
        <w:t>azonnal</w:t>
      </w:r>
    </w:p>
    <w:p w14:paraId="68B46497" w14:textId="68C1CB6B" w:rsidR="00480BDA" w:rsidRPr="007A67B9" w:rsidRDefault="00480BDA" w:rsidP="00480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7B9">
        <w:rPr>
          <w:rFonts w:ascii="Times New Roman" w:hAnsi="Times New Roman" w:cs="Times New Roman"/>
          <w:sz w:val="24"/>
          <w:szCs w:val="24"/>
        </w:rPr>
        <w:t xml:space="preserve">Felelős: </w:t>
      </w:r>
      <w:r w:rsidR="007B41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A67B9"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6B83D762" w14:textId="586A5C53" w:rsidR="00480BDA" w:rsidRDefault="00480BDA" w:rsidP="00480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7B9">
        <w:rPr>
          <w:rFonts w:ascii="Times New Roman" w:hAnsi="Times New Roman" w:cs="Times New Roman"/>
          <w:sz w:val="24"/>
          <w:szCs w:val="24"/>
        </w:rPr>
        <w:t>Operatív felelős: Horváthné Juhász Barbara pénzügyi osztályvezető</w:t>
      </w:r>
    </w:p>
    <w:p w14:paraId="0364B253" w14:textId="77777777" w:rsidR="007B41D2" w:rsidRPr="007A67B9" w:rsidRDefault="007B41D2" w:rsidP="00480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B41E5" w14:textId="77777777" w:rsidR="00480BDA" w:rsidRDefault="00480BDA" w:rsidP="00FB0D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FBDA89" w14:textId="52188533" w:rsidR="00480BDA" w:rsidRPr="008740CA" w:rsidRDefault="00480BDA" w:rsidP="00874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>
        <w:rPr>
          <w:rFonts w:ascii="Times New Roman" w:hAnsi="Times New Roman" w:cs="Times New Roman"/>
          <w:sz w:val="24"/>
          <w:szCs w:val="24"/>
        </w:rPr>
        <w:br/>
        <w:t xml:space="preserve"> polgármester</w:t>
      </w:r>
    </w:p>
    <w:p w14:paraId="3C67282A" w14:textId="77777777" w:rsidR="00522402" w:rsidRDefault="00522402" w:rsidP="00FB0D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AB87C7C" w14:textId="77777777" w:rsidR="00B456F2" w:rsidRDefault="00B456F2" w:rsidP="00FB0D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8C817B" w14:textId="77777777" w:rsidR="00B456F2" w:rsidRDefault="00B456F2" w:rsidP="00FB0D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501CC1" w14:textId="77777777" w:rsidR="00B456F2" w:rsidRDefault="00B456F2" w:rsidP="00FB0D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36C067B" w14:textId="77777777" w:rsidR="00B456F2" w:rsidRDefault="00B456F2" w:rsidP="00FB0D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2DB6CD" w14:textId="4919C948" w:rsidR="00480BDA" w:rsidRPr="007B41D2" w:rsidRDefault="00DA5840" w:rsidP="00480B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41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lakaros Város Önkormányzata Képviselőtestületének </w:t>
      </w:r>
      <w:r w:rsidR="00EB35C4" w:rsidRPr="007B41D2">
        <w:rPr>
          <w:rFonts w:ascii="Times New Roman" w:hAnsi="Times New Roman" w:cs="Times New Roman"/>
          <w:b/>
          <w:sz w:val="24"/>
          <w:szCs w:val="24"/>
        </w:rPr>
        <w:t>30</w:t>
      </w:r>
      <w:r w:rsidRPr="007B41D2">
        <w:rPr>
          <w:rFonts w:ascii="Times New Roman" w:hAnsi="Times New Roman" w:cs="Times New Roman"/>
          <w:b/>
          <w:sz w:val="24"/>
          <w:szCs w:val="24"/>
        </w:rPr>
        <w:t xml:space="preserve">/2021. (II.25.) számú határozata: </w:t>
      </w:r>
      <w:r w:rsidR="000958C3" w:rsidRPr="007B41D2">
        <w:rPr>
          <w:rFonts w:ascii="Times New Roman" w:hAnsi="Times New Roman" w:cs="Times New Roman"/>
          <w:b/>
          <w:sz w:val="24"/>
          <w:szCs w:val="24"/>
        </w:rPr>
        <w:br/>
      </w:r>
      <w:r w:rsidR="00480BDA" w:rsidRPr="007B41D2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ország Kormánya által a 27/2021. (I. 29.) Kormányrendelettel elrendelt veszélyhelyzetre való tekintettel, a katasztrófavédelemről és a hozzá kapcsolódó egyes törvények módosításáról szóló 2011. évi CXXVIII. törvény 46.§.(4) bekezdésében kapott felhatalmazás alapján Zalakaros Város Polgármestereként Zalakaros Város Önkormányzata Képviselőtestülete feladat-és hatáskörében eljárva határozok arról</w:t>
      </w:r>
    </w:p>
    <w:p w14:paraId="3CCAC01F" w14:textId="77777777" w:rsidR="00480BDA" w:rsidRPr="007B41D2" w:rsidRDefault="00480BDA" w:rsidP="00480BDA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41D2">
        <w:rPr>
          <w:rFonts w:ascii="Times New Roman" w:eastAsia="Times New Roman" w:hAnsi="Times New Roman" w:cs="Times New Roman"/>
          <w:sz w:val="24"/>
          <w:szCs w:val="24"/>
          <w:lang w:eastAsia="hu-HU"/>
        </w:rPr>
        <w:t>Zalakaros Város Önkormányzat Képviselő-testületének 6/2019. (III. 14.) sz önkormányzati rendeletét a településkép védelemről pontosítani, aktualizálni, módosítani kell.</w:t>
      </w:r>
    </w:p>
    <w:p w14:paraId="49394372" w14:textId="77777777" w:rsidR="00480BDA" w:rsidRPr="007B41D2" w:rsidRDefault="00480BDA" w:rsidP="00480BDA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41D2">
        <w:rPr>
          <w:rFonts w:ascii="Times New Roman" w:eastAsia="Times New Roman" w:hAnsi="Times New Roman" w:cs="Times New Roman"/>
          <w:sz w:val="24"/>
          <w:szCs w:val="24"/>
          <w:lang w:eastAsia="hu-HU"/>
        </w:rPr>
        <w:t>A 314/2012 Korm. rendelet szerint előírt egyeztetési folyamatot el kell indítani (partnerségi egyeztetés, véleményezés eljárás).</w:t>
      </w:r>
    </w:p>
    <w:p w14:paraId="34DD529E" w14:textId="77777777" w:rsidR="00480BDA" w:rsidRPr="007B41D2" w:rsidRDefault="00480BDA" w:rsidP="0048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B747F3" w14:textId="77777777" w:rsidR="00480BDA" w:rsidRPr="007B41D2" w:rsidRDefault="00480BDA" w:rsidP="0048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41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7B41D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B41D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21. február 28.</w:t>
      </w:r>
    </w:p>
    <w:p w14:paraId="774FF2DE" w14:textId="3FCF2FDE" w:rsidR="00480BDA" w:rsidRPr="007B41D2" w:rsidRDefault="00480BDA" w:rsidP="0048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41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7B41D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B41D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B41D2" w:rsidRPr="007B41D2">
        <w:rPr>
          <w:rFonts w:ascii="Times New Roman" w:eastAsia="Times New Roman" w:hAnsi="Times New Roman" w:cs="Times New Roman"/>
          <w:sz w:val="24"/>
          <w:szCs w:val="24"/>
          <w:lang w:eastAsia="hu-HU"/>
        </w:rPr>
        <w:t>Novák Ferenc polgármester</w:t>
      </w:r>
    </w:p>
    <w:p w14:paraId="51251453" w14:textId="77777777" w:rsidR="00480BDA" w:rsidRPr="007B41D2" w:rsidRDefault="00480BDA" w:rsidP="0048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41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peratív felelős: </w:t>
      </w:r>
      <w:r w:rsidRPr="007B41D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lie Zoltán főépítész</w:t>
      </w:r>
    </w:p>
    <w:p w14:paraId="1689A0BA" w14:textId="77777777" w:rsidR="00480BDA" w:rsidRPr="007B41D2" w:rsidRDefault="00480BDA" w:rsidP="0048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2418BF4" w14:textId="7D671354" w:rsidR="00B456F2" w:rsidRDefault="00B456F2" w:rsidP="0048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5D6FEE" w14:textId="77777777" w:rsidR="007B41D2" w:rsidRPr="007B41D2" w:rsidRDefault="007B41D2" w:rsidP="0048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B07049" w14:textId="77777777" w:rsidR="007B41D2" w:rsidRPr="007B41D2" w:rsidRDefault="007B41D2" w:rsidP="0048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9CB222" w14:textId="25CBF9A8" w:rsidR="007B41D2" w:rsidRPr="007B41D2" w:rsidRDefault="007B41D2" w:rsidP="0048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41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vák Ferenc </w:t>
      </w:r>
      <w:r w:rsidRPr="007B41D2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  polgármester</w:t>
      </w:r>
    </w:p>
    <w:p w14:paraId="67A2DF5D" w14:textId="77777777" w:rsidR="00B456F2" w:rsidRDefault="00B456F2" w:rsidP="00480BD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E5FD6D0" w14:textId="77777777" w:rsidR="00B456F2" w:rsidRDefault="00B456F2" w:rsidP="00480BD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DC0D635" w14:textId="77777777" w:rsidR="00B456F2" w:rsidRDefault="00B456F2" w:rsidP="00480BD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19E697C8" w14:textId="77777777" w:rsidR="00B456F2" w:rsidRDefault="00B456F2" w:rsidP="00480BD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E59961E" w14:textId="77777777" w:rsidR="00B456F2" w:rsidRDefault="00B456F2" w:rsidP="00480BD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DE0DB29" w14:textId="77777777" w:rsidR="00B456F2" w:rsidRDefault="00B456F2" w:rsidP="00480BD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6447AB5" w14:textId="77777777" w:rsidR="00B456F2" w:rsidRDefault="00B456F2" w:rsidP="00480BD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C2417D2" w14:textId="77777777" w:rsidR="00B456F2" w:rsidRDefault="00B456F2" w:rsidP="00480BD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5FB29141" w14:textId="77777777" w:rsidR="00B456F2" w:rsidRDefault="00B456F2" w:rsidP="00480BD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07B4CC5" w14:textId="77777777" w:rsidR="00B456F2" w:rsidRDefault="00B456F2" w:rsidP="00480BD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753CF974" w14:textId="77777777" w:rsidR="00B456F2" w:rsidRDefault="00B456F2" w:rsidP="00480BD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F3AD9D1" w14:textId="77777777" w:rsidR="00B456F2" w:rsidRDefault="00B456F2" w:rsidP="00480BD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4FC2F85F" w14:textId="77777777" w:rsidR="00B456F2" w:rsidRDefault="00B456F2" w:rsidP="00480BD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5BF3F5D" w14:textId="77777777" w:rsidR="00B456F2" w:rsidRDefault="00B456F2" w:rsidP="00480BD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14EE8703" w14:textId="77777777" w:rsidR="00B456F2" w:rsidRDefault="00B456F2" w:rsidP="00480BD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1DBE48B9" w14:textId="77777777" w:rsidR="00B456F2" w:rsidRDefault="00B456F2" w:rsidP="00480BD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27F89163" w14:textId="77777777" w:rsidR="00B456F2" w:rsidRDefault="00B456F2" w:rsidP="00480BD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5EE54F1" w14:textId="77777777" w:rsidR="00B456F2" w:rsidRDefault="00B456F2" w:rsidP="00480BD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233D4A17" w14:textId="77777777" w:rsidR="00B456F2" w:rsidRDefault="00B456F2" w:rsidP="00480BD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150121A" w14:textId="77777777" w:rsidR="00B456F2" w:rsidRDefault="00B456F2" w:rsidP="00480BD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77D31654" w14:textId="77777777" w:rsidR="00B456F2" w:rsidRDefault="00B456F2" w:rsidP="00480BD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780C9F22" w14:textId="77777777" w:rsidR="00B456F2" w:rsidRDefault="00B456F2" w:rsidP="00480BD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1741C215" w14:textId="77777777" w:rsidR="00B456F2" w:rsidRDefault="00B456F2" w:rsidP="00480BD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50BF544E" w14:textId="77777777" w:rsidR="00B456F2" w:rsidRDefault="00B456F2" w:rsidP="00480BD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57120269" w14:textId="77777777" w:rsidR="00B456F2" w:rsidRDefault="00B456F2" w:rsidP="00480BD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8F35A52" w14:textId="77777777" w:rsidR="00B456F2" w:rsidRDefault="00B456F2" w:rsidP="00480BD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5ADCF65F" w14:textId="77777777" w:rsidR="00B456F2" w:rsidRDefault="00B456F2" w:rsidP="00480BD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9E47AA4" w14:textId="77777777" w:rsidR="00B456F2" w:rsidRDefault="00B456F2" w:rsidP="00480BD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7D41E780" w14:textId="77777777" w:rsidR="00B456F2" w:rsidRDefault="00B456F2" w:rsidP="00480BD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45B185A" w14:textId="77777777" w:rsidR="00B456F2" w:rsidRDefault="00B456F2" w:rsidP="00480BD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15C22278" w14:textId="77777777" w:rsidR="00B456F2" w:rsidRPr="00FB0D69" w:rsidRDefault="00B456F2" w:rsidP="00480BD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6827FC9" w14:textId="77777777" w:rsidR="00B456F2" w:rsidRDefault="00B456F2" w:rsidP="000958C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E7DEB4" w14:textId="799BE562" w:rsidR="00522402" w:rsidRDefault="00522402" w:rsidP="00522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la</w:t>
      </w:r>
      <w:r w:rsidRPr="008B5CDE">
        <w:rPr>
          <w:rFonts w:ascii="Times New Roman" w:hAnsi="Times New Roman" w:cs="Times New Roman"/>
          <w:b/>
          <w:sz w:val="24"/>
          <w:szCs w:val="24"/>
        </w:rPr>
        <w:t xml:space="preserve">karos Város Önkormányzata Képviselőtestületének 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8B5CDE">
        <w:rPr>
          <w:rFonts w:ascii="Times New Roman" w:hAnsi="Times New Roman" w:cs="Times New Roman"/>
          <w:b/>
          <w:sz w:val="24"/>
          <w:szCs w:val="24"/>
        </w:rPr>
        <w:t>/2021. (II.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8B5CDE">
        <w:rPr>
          <w:rFonts w:ascii="Times New Roman" w:hAnsi="Times New Roman" w:cs="Times New Roman"/>
          <w:b/>
          <w:sz w:val="24"/>
          <w:szCs w:val="24"/>
        </w:rPr>
        <w:t xml:space="preserve">.) számú határozata: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Magyarország Kormánya által a </w:t>
      </w:r>
      <w:r>
        <w:rPr>
          <w:rFonts w:ascii="Times New Roman" w:hAnsi="Times New Roman"/>
          <w:bCs/>
          <w:iCs/>
          <w:spacing w:val="-5"/>
          <w:kern w:val="36"/>
          <w:sz w:val="24"/>
          <w:szCs w:val="24"/>
        </w:rPr>
        <w:t xml:space="preserve">27/2021. (I. 29.) Kormányrendelettel elrendelt veszélyhelyzetre való tekintettel, </w:t>
      </w:r>
      <w:r>
        <w:rPr>
          <w:rFonts w:ascii="Times New Roman" w:hAnsi="Times New Roman"/>
          <w:sz w:val="24"/>
          <w:szCs w:val="24"/>
        </w:rPr>
        <w:t xml:space="preserve">a katasztrófavédelemről és a hozzá kapcsolódó egyes törvények módosításáról szóló 2011. évi CXXVIII. törvény 46.§. (4) bekezdésében kapott felhatalmazás alapján Zalakaros Város Polgármestereként Zalakaros Város Önkormányzata Képviselőtestülete feladat-és hatáskörében eljárva </w:t>
      </w:r>
    </w:p>
    <w:p w14:paraId="15579F5F" w14:textId="77777777" w:rsidR="00522402" w:rsidRDefault="00522402" w:rsidP="00522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89BC47" w14:textId="77777777" w:rsidR="00522402" w:rsidRPr="00B54A94" w:rsidRDefault="00522402" w:rsidP="00874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</w:t>
      </w:r>
      <w:r w:rsidRPr="00B54A94">
        <w:rPr>
          <w:rFonts w:ascii="Times New Roman" w:hAnsi="Times New Roman"/>
          <w:sz w:val="24"/>
          <w:szCs w:val="24"/>
        </w:rPr>
        <w:t xml:space="preserve">előzményként megállapítom, hogy a 21/2021. (II.11.) számú határozatban rögzítettem, miután Zalakaros Város Önkormányzata Képviselő-testülete tagjainak többsége informális egyeztetést követően Zalakaros Város Önkormányzata tárgyévi költségvetési nehézségeiből fakadóan nem támogatta a trófea-kiállítás 2021. évi megrendezését, a felajánlás érdekében előkészített közérdekű kötelezettségvállalásról szóló ajándékozási szerződés aláírására 2021. évben nem kerül sor, az abban foglaltak önkormányzati teljesítésére költségvetési forrás nem kerül hozzárendelésre, valamint </w:t>
      </w:r>
      <w:r>
        <w:rPr>
          <w:rFonts w:ascii="Times New Roman" w:hAnsi="Times New Roman"/>
          <w:sz w:val="24"/>
          <w:szCs w:val="24"/>
        </w:rPr>
        <w:t>h</w:t>
      </w:r>
      <w:r w:rsidRPr="00B54A94">
        <w:rPr>
          <w:rFonts w:ascii="Times New Roman" w:hAnsi="Times New Roman"/>
          <w:sz w:val="24"/>
          <w:szCs w:val="24"/>
        </w:rPr>
        <w:t>atályon kívül helyezem Zalakaros Város Önkormányzata Képviselőtestület 12/2020. (II.06.) számú határozata VI. és X. 1. pontja 4. rendelkezéseit.</w:t>
      </w:r>
    </w:p>
    <w:p w14:paraId="0808D58D" w14:textId="77777777" w:rsidR="00522402" w:rsidRDefault="00522402" w:rsidP="00874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F528F6" w14:textId="77777777" w:rsidR="00522402" w:rsidRPr="00B54A94" w:rsidRDefault="00522402" w:rsidP="00874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/ a trófea kiállítás kapcsán- a képviselőkkel történt egyeztetés alapján- döntök arról, hogy a</w:t>
      </w:r>
      <w:r w:rsidRPr="00B54A94">
        <w:rPr>
          <w:rFonts w:ascii="Times New Roman" w:hAnsi="Times New Roman"/>
          <w:sz w:val="24"/>
          <w:szCs w:val="24"/>
        </w:rPr>
        <w:t xml:space="preserve"> kiállítás 2022.évi megrendezése is elmarad kötelezettségvállalás hiányában.</w:t>
      </w:r>
    </w:p>
    <w:p w14:paraId="39313BAF" w14:textId="77777777" w:rsidR="00522402" w:rsidRDefault="00522402" w:rsidP="00874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CB8C01" w14:textId="77777777" w:rsidR="00522402" w:rsidRPr="00B54A94" w:rsidRDefault="00522402" w:rsidP="00874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/ a</w:t>
      </w:r>
      <w:r w:rsidRPr="00B54A94">
        <w:rPr>
          <w:rFonts w:ascii="Times New Roman" w:hAnsi="Times New Roman"/>
          <w:sz w:val="24"/>
          <w:szCs w:val="24"/>
        </w:rPr>
        <w:t xml:space="preserve"> döntésről a felajánlót értesítem az elszállíttatásra való felkéréssel egyidejűleg.</w:t>
      </w:r>
    </w:p>
    <w:p w14:paraId="0BC6DDA1" w14:textId="77777777" w:rsidR="00522402" w:rsidRDefault="00522402" w:rsidP="00874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31261A" w14:textId="77777777" w:rsidR="00522402" w:rsidRPr="00B54A94" w:rsidRDefault="00522402" w:rsidP="00874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/ f</w:t>
      </w:r>
      <w:r w:rsidRPr="00B54A94">
        <w:rPr>
          <w:rFonts w:ascii="Times New Roman" w:hAnsi="Times New Roman"/>
          <w:sz w:val="24"/>
          <w:szCs w:val="24"/>
        </w:rPr>
        <w:t>elhívom a Közösségi Ház és Könyvtár igazgatóját, hogy a Strandfürdő emeletén elhelyezett eszközök szabályos elhelyezése érdekében a Zalakarosi Fürdő Zrt-vel kössön megállapodást.</w:t>
      </w:r>
    </w:p>
    <w:p w14:paraId="638FB19F" w14:textId="77777777" w:rsidR="00522402" w:rsidRDefault="00522402" w:rsidP="00874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9E1C79" w14:textId="596A5E06" w:rsidR="00522402" w:rsidRDefault="00522402" w:rsidP="00874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0C6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</w:t>
      </w:r>
      <w:r w:rsidR="007B41D2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2021. május 1.</w:t>
      </w:r>
    </w:p>
    <w:p w14:paraId="3EB6FD2A" w14:textId="45E49965" w:rsidR="00522402" w:rsidRDefault="00522402" w:rsidP="00874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="007B41D2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Novák Ferenc, polgármester</w:t>
      </w:r>
    </w:p>
    <w:p w14:paraId="0D1AF85F" w14:textId="77777777" w:rsidR="00522402" w:rsidRPr="00DD4048" w:rsidRDefault="00522402" w:rsidP="00874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048">
        <w:rPr>
          <w:rFonts w:ascii="Times New Roman" w:hAnsi="Times New Roman"/>
          <w:sz w:val="24"/>
          <w:szCs w:val="24"/>
        </w:rPr>
        <w:t>Operatív felelős: 3. pont</w:t>
      </w:r>
      <w:r>
        <w:rPr>
          <w:rFonts w:ascii="Times New Roman" w:hAnsi="Times New Roman"/>
          <w:sz w:val="24"/>
          <w:szCs w:val="24"/>
        </w:rPr>
        <w:t xml:space="preserve"> - Dr. Szentgyörgyvölgyi Eszter</w:t>
      </w:r>
      <w:r w:rsidRPr="00DD4048">
        <w:rPr>
          <w:rFonts w:ascii="Times New Roman" w:hAnsi="Times New Roman"/>
          <w:sz w:val="24"/>
          <w:szCs w:val="24"/>
        </w:rPr>
        <w:t xml:space="preserve"> jogi referens</w:t>
      </w:r>
    </w:p>
    <w:p w14:paraId="5EB70C42" w14:textId="60A5FAC6" w:rsidR="00522402" w:rsidRDefault="00522402" w:rsidP="008740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 4. </w:t>
      </w:r>
      <w:r w:rsidRPr="00DD4048">
        <w:rPr>
          <w:rFonts w:ascii="Times New Roman" w:eastAsia="Times New Roman" w:hAnsi="Times New Roman"/>
          <w:sz w:val="24"/>
          <w:szCs w:val="24"/>
          <w:lang w:eastAsia="hu-HU"/>
        </w:rPr>
        <w:t>pont–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Sinkovics Norbert Zalakarosi</w:t>
      </w:r>
      <w:r w:rsidRPr="00DD4048">
        <w:rPr>
          <w:rFonts w:ascii="Times New Roman" w:eastAsia="Times New Roman" w:hAnsi="Times New Roman"/>
          <w:sz w:val="24"/>
          <w:szCs w:val="24"/>
          <w:lang w:eastAsia="hu-HU"/>
        </w:rPr>
        <w:t xml:space="preserve"> Közösségi Ház és Könyvtár igazgató</w:t>
      </w:r>
    </w:p>
    <w:p w14:paraId="5A925BAA" w14:textId="3BD36B84" w:rsidR="007B41D2" w:rsidRDefault="007B41D2" w:rsidP="008740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8D069DD" w14:textId="77777777" w:rsidR="007B41D2" w:rsidRPr="00DD4048" w:rsidRDefault="007B41D2" w:rsidP="008740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F5E1F36" w14:textId="77777777" w:rsidR="00522402" w:rsidRDefault="00522402" w:rsidP="00874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E02F49" w14:textId="77777777" w:rsidR="00522402" w:rsidRDefault="00522402" w:rsidP="005224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ák Ferenc</w:t>
      </w:r>
      <w:r>
        <w:rPr>
          <w:rFonts w:ascii="Times New Roman" w:hAnsi="Times New Roman" w:cs="Times New Roman"/>
          <w:sz w:val="24"/>
          <w:szCs w:val="24"/>
        </w:rPr>
        <w:br/>
        <w:t xml:space="preserve">  polgármester</w:t>
      </w:r>
    </w:p>
    <w:p w14:paraId="0AAD5D08" w14:textId="37D6ACD6" w:rsidR="00203455" w:rsidRDefault="00203455" w:rsidP="008A46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B10D0A" w14:textId="77777777" w:rsidR="00B456F2" w:rsidRDefault="00B456F2" w:rsidP="008A46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4E225B" w14:textId="77777777" w:rsidR="00B456F2" w:rsidRDefault="00B456F2" w:rsidP="008A46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8E237" w14:textId="77777777" w:rsidR="00B456F2" w:rsidRDefault="00B456F2" w:rsidP="008A46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5B13B3" w14:textId="77777777" w:rsidR="00B456F2" w:rsidRDefault="00B456F2" w:rsidP="008A46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0F8AF3" w14:textId="77777777" w:rsidR="00B456F2" w:rsidRDefault="00B456F2" w:rsidP="008A46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526CB7" w14:textId="77777777" w:rsidR="00B456F2" w:rsidRDefault="00B456F2" w:rsidP="008A46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215331" w14:textId="77777777" w:rsidR="00B456F2" w:rsidRDefault="00B456F2" w:rsidP="008A46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8146CE" w14:textId="77777777" w:rsidR="00B456F2" w:rsidRDefault="00B456F2" w:rsidP="008A46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63C07" w14:textId="77777777" w:rsidR="00B456F2" w:rsidRDefault="00B456F2" w:rsidP="008A46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B9C7A9" w14:textId="77777777" w:rsidR="00B456F2" w:rsidRDefault="00B456F2" w:rsidP="008A46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333EEF" w14:textId="30EF67EA" w:rsidR="008A466D" w:rsidRPr="00203455" w:rsidRDefault="008A466D" w:rsidP="002034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C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lakaros Város Önkormányzata Képviselőtestületének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EB35C4">
        <w:rPr>
          <w:rFonts w:ascii="Times New Roman" w:hAnsi="Times New Roman" w:cs="Times New Roman"/>
          <w:b/>
          <w:sz w:val="24"/>
          <w:szCs w:val="24"/>
        </w:rPr>
        <w:t>2</w:t>
      </w:r>
      <w:r w:rsidRPr="008B5CDE">
        <w:rPr>
          <w:rFonts w:ascii="Times New Roman" w:hAnsi="Times New Roman" w:cs="Times New Roman"/>
          <w:b/>
          <w:sz w:val="24"/>
          <w:szCs w:val="24"/>
        </w:rPr>
        <w:t>/2021. (II.</w:t>
      </w:r>
      <w:r>
        <w:rPr>
          <w:rFonts w:ascii="Times New Roman" w:hAnsi="Times New Roman" w:cs="Times New Roman"/>
          <w:b/>
          <w:sz w:val="24"/>
          <w:szCs w:val="24"/>
        </w:rPr>
        <w:t>25.) számú határozata:</w:t>
      </w:r>
      <w:r w:rsidR="00203455">
        <w:rPr>
          <w:rFonts w:ascii="Times New Roman" w:hAnsi="Times New Roman" w:cs="Times New Roman"/>
          <w:b/>
          <w:sz w:val="24"/>
          <w:szCs w:val="24"/>
        </w:rPr>
        <w:br/>
      </w:r>
      <w:r w:rsidRPr="008A46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yarország Kormánya által a 478/2020. (XI.3.) Kormányrendelettel elrendelt veszélyhelyzetre való tekintettel, a katasztrófavédelemről és a hozzá kapcsolódó egyes törvények módosításáról szóló 2011. évi CXXVIII. törvény 46.§. (4) bekezdésében kapott felhatalmazás alapján Zalakaros Város Polgármestereként Zalakaros Város Önkormányzata Képviselőtestülete feladat-és hatáskörében eljárva </w:t>
      </w:r>
    </w:p>
    <w:p w14:paraId="23021B29" w14:textId="77777777" w:rsidR="008A466D" w:rsidRPr="008A466D" w:rsidRDefault="008A466D" w:rsidP="008A466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46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gy határozok, hogy Zalakaros Város Önkormányzatának tulajdonában lévő gépjárművek értékesítésére kiírt pályázati eljárást eredményesnek nyilvánítom, és a Rába 15-B típusú traktort Csécs József 8746 Nagyrada, Kossuth u. 75.szám alatti lakos részére bruttó 350.000,- Ft vételárért eladom. </w:t>
      </w:r>
    </w:p>
    <w:p w14:paraId="22D8C08C" w14:textId="77777777" w:rsidR="008A466D" w:rsidRPr="008A466D" w:rsidRDefault="008A466D" w:rsidP="008A466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466D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em a Hivatalt a gépjármű adásvételi szerződés elkészítésére, az adásvételi szerződést aláírom.</w:t>
      </w:r>
    </w:p>
    <w:p w14:paraId="705F8DBA" w14:textId="77777777" w:rsidR="008A466D" w:rsidRPr="008A466D" w:rsidRDefault="008A466D" w:rsidP="008A466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466D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em a Hivatalt, hogy a Ford Transit gépjárműre vonatkozó pályázati felhívást ismételten tegye közé.</w:t>
      </w:r>
    </w:p>
    <w:p w14:paraId="1CCD14BB" w14:textId="77777777" w:rsidR="008A466D" w:rsidRPr="008A466D" w:rsidRDefault="008A466D" w:rsidP="008A466D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A0FCAA" w14:textId="77777777" w:rsidR="008A466D" w:rsidRPr="008A466D" w:rsidRDefault="008A466D" w:rsidP="008A4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466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            2021. március 2.</w:t>
      </w:r>
    </w:p>
    <w:p w14:paraId="7509B81B" w14:textId="77777777" w:rsidR="008A466D" w:rsidRPr="008A466D" w:rsidRDefault="008A466D" w:rsidP="008A4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466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              Novák Ferenc polgármester</w:t>
      </w:r>
    </w:p>
    <w:p w14:paraId="10E8E66A" w14:textId="77777777" w:rsidR="008A466D" w:rsidRPr="008A466D" w:rsidRDefault="008A466D" w:rsidP="008A4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466D">
        <w:rPr>
          <w:rFonts w:ascii="Times New Roman" w:eastAsia="Times New Roman" w:hAnsi="Times New Roman" w:cs="Times New Roman"/>
          <w:sz w:val="24"/>
          <w:szCs w:val="24"/>
          <w:lang w:eastAsia="hu-HU"/>
        </w:rPr>
        <w:t>Operatív felelős: Bognár Ottó Péter településstratégiai, hatósági és közbiztonsági referens</w:t>
      </w:r>
    </w:p>
    <w:p w14:paraId="51DC2BA0" w14:textId="2E7A24FE" w:rsidR="008A466D" w:rsidRDefault="008A466D" w:rsidP="008A4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46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46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</w:t>
      </w:r>
      <w:r w:rsidR="002034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7B41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A466D">
        <w:rPr>
          <w:rFonts w:ascii="Times New Roman" w:eastAsia="Times New Roman" w:hAnsi="Times New Roman" w:cs="Times New Roman"/>
          <w:sz w:val="24"/>
          <w:szCs w:val="24"/>
          <w:lang w:eastAsia="hu-HU"/>
        </w:rPr>
        <w:t>Dr. Szentgyörgyvölgyi Eszter jogi referens</w:t>
      </w:r>
    </w:p>
    <w:p w14:paraId="34759C37" w14:textId="1EE9F8B8" w:rsidR="00203455" w:rsidRDefault="00203455" w:rsidP="008A4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F77986" w14:textId="00FDB285" w:rsidR="007B41D2" w:rsidRDefault="007B41D2" w:rsidP="008A4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FB64B92" w14:textId="77777777" w:rsidR="007B41D2" w:rsidRPr="008A466D" w:rsidRDefault="007B41D2" w:rsidP="008A4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5F3E6A" w14:textId="77777777" w:rsidR="008A466D" w:rsidRDefault="008A466D" w:rsidP="008A4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46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ovák Ferenc </w:t>
      </w:r>
    </w:p>
    <w:p w14:paraId="0C377DBC" w14:textId="33EA5F59" w:rsidR="008A466D" w:rsidRDefault="008A466D" w:rsidP="008A4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466D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14:paraId="3214D4BD" w14:textId="77777777" w:rsidR="008740CA" w:rsidRDefault="008740CA" w:rsidP="002034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79BE39C" w14:textId="77777777" w:rsidR="00B456F2" w:rsidRDefault="00B456F2" w:rsidP="002034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277A9B8" w14:textId="77777777" w:rsidR="00B456F2" w:rsidRDefault="00B456F2" w:rsidP="002034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3B6CDB7" w14:textId="77777777" w:rsidR="00B456F2" w:rsidRDefault="00B456F2" w:rsidP="002034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6FE9F1A" w14:textId="77777777" w:rsidR="00B456F2" w:rsidRDefault="00B456F2" w:rsidP="002034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12A7612" w14:textId="77777777" w:rsidR="00B456F2" w:rsidRDefault="00B456F2" w:rsidP="002034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007146" w14:textId="77777777" w:rsidR="00B456F2" w:rsidRDefault="00B456F2" w:rsidP="002034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065103" w14:textId="77777777" w:rsidR="00B456F2" w:rsidRDefault="00B456F2" w:rsidP="002034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5EBDFB" w14:textId="77777777" w:rsidR="00B456F2" w:rsidRDefault="00B456F2" w:rsidP="002034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AAEA25" w14:textId="77777777" w:rsidR="00B456F2" w:rsidRDefault="00B456F2" w:rsidP="002034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E594D6" w14:textId="77777777" w:rsidR="00B456F2" w:rsidRDefault="00B456F2" w:rsidP="002034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8BB847" w14:textId="77777777" w:rsidR="00B456F2" w:rsidRDefault="00B456F2" w:rsidP="002034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2929CC" w14:textId="77777777" w:rsidR="00B456F2" w:rsidRDefault="00B456F2" w:rsidP="002034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35652E" w14:textId="77777777" w:rsidR="00B456F2" w:rsidRDefault="00B456F2" w:rsidP="002034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776907" w14:textId="77777777" w:rsidR="00B456F2" w:rsidRDefault="00B456F2" w:rsidP="002034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053126" w14:textId="77777777" w:rsidR="00B456F2" w:rsidRDefault="00B456F2" w:rsidP="002034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7C7DD1C" w14:textId="54ABBEE2" w:rsidR="008A466D" w:rsidRPr="00203455" w:rsidRDefault="008A466D" w:rsidP="002034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CDE">
        <w:rPr>
          <w:rFonts w:ascii="Times New Roman" w:hAnsi="Times New Roman" w:cs="Times New Roman"/>
          <w:b/>
          <w:sz w:val="24"/>
          <w:szCs w:val="24"/>
        </w:rPr>
        <w:t xml:space="preserve">Zalakaros Város Önkormányzata Képviselőtestületének </w:t>
      </w:r>
      <w:r w:rsidR="00EB35C4">
        <w:rPr>
          <w:rFonts w:ascii="Times New Roman" w:hAnsi="Times New Roman" w:cs="Times New Roman"/>
          <w:b/>
          <w:sz w:val="24"/>
          <w:szCs w:val="24"/>
        </w:rPr>
        <w:t>33</w:t>
      </w:r>
      <w:r w:rsidRPr="008B5CDE">
        <w:rPr>
          <w:rFonts w:ascii="Times New Roman" w:hAnsi="Times New Roman" w:cs="Times New Roman"/>
          <w:b/>
          <w:sz w:val="24"/>
          <w:szCs w:val="24"/>
        </w:rPr>
        <w:t>/2021. (II.</w:t>
      </w:r>
      <w:r>
        <w:rPr>
          <w:rFonts w:ascii="Times New Roman" w:hAnsi="Times New Roman" w:cs="Times New Roman"/>
          <w:b/>
          <w:sz w:val="24"/>
          <w:szCs w:val="24"/>
        </w:rPr>
        <w:t>25.) számú határozata:</w:t>
      </w:r>
      <w:r w:rsidR="00203455">
        <w:rPr>
          <w:rFonts w:ascii="Times New Roman" w:hAnsi="Times New Roman" w:cs="Times New Roman"/>
          <w:b/>
          <w:sz w:val="24"/>
          <w:szCs w:val="24"/>
        </w:rPr>
        <w:br/>
      </w:r>
      <w:r w:rsidRPr="008A46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yarország Kormánya által a 27/2021. (I. 29.) Kormányrendelettel elrendelt veszélyhelyzetre való tekintettel, a katasztrófavédelemről és a hozzá kapcsolódó egyes törvények módosításáról szóló 2011. évi CXXVIII. törvény 46.§. (4) bekezdésében kapott felhatalmazás alapján Zalakaros Város Polgármestereként Zalakaros Város Önkormányzata Képviselőtestülete feladat-és hatáskörében eljárva </w:t>
      </w:r>
    </w:p>
    <w:p w14:paraId="597A5768" w14:textId="77777777" w:rsidR="008A466D" w:rsidRPr="008A466D" w:rsidRDefault="008A466D" w:rsidP="008A4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466D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8A46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felkérem a Zalakarosi Közös Önkormányzati Hivatalt, hogy az állattartás szabályairól szóló önkormányzati rendeletekben, Helyi Építési Szabályzatban foglaltak betartását fokozott ellenőrzések és helyszíni szemlék lefolytatásával valósítsa meg.</w:t>
      </w:r>
    </w:p>
    <w:p w14:paraId="457821A0" w14:textId="77777777" w:rsidR="008A466D" w:rsidRPr="008A466D" w:rsidRDefault="008A466D" w:rsidP="008A4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466D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8A46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felkérem a Zalakarosi Közös Önkormányzati Hivatalt jegyzőjét, hogy állatvédelemmel, állategészségüggyel kapcsolatos feladat- és hatásköreit joggyakorlata során az állattartás területén érezhetően növekvő számú, a közösségi együttélés szabályait érintő problémák érdemi megoldására.</w:t>
      </w:r>
    </w:p>
    <w:p w14:paraId="6CCD159E" w14:textId="77777777" w:rsidR="008A466D" w:rsidRDefault="008A466D" w:rsidP="008A4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4AC4C" w14:textId="2EFE3242" w:rsidR="008D5DD1" w:rsidRPr="00385785" w:rsidRDefault="008D5DD1" w:rsidP="008A4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785">
        <w:rPr>
          <w:rFonts w:ascii="Times New Roman" w:hAnsi="Times New Roman" w:cs="Times New Roman"/>
          <w:sz w:val="24"/>
          <w:szCs w:val="24"/>
        </w:rPr>
        <w:t>Határidő:</w:t>
      </w:r>
      <w:r w:rsidR="00385785">
        <w:rPr>
          <w:rFonts w:ascii="Times New Roman" w:hAnsi="Times New Roman" w:cs="Times New Roman"/>
          <w:sz w:val="24"/>
          <w:szCs w:val="24"/>
        </w:rPr>
        <w:t xml:space="preserve"> </w:t>
      </w:r>
      <w:r w:rsidR="007B41D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85785">
        <w:rPr>
          <w:rFonts w:ascii="Times New Roman" w:hAnsi="Times New Roman" w:cs="Times New Roman"/>
          <w:sz w:val="24"/>
          <w:szCs w:val="24"/>
        </w:rPr>
        <w:t>2021. május 31. és folyamatos</w:t>
      </w:r>
    </w:p>
    <w:p w14:paraId="2362D6F5" w14:textId="6C6AE233" w:rsidR="008A466D" w:rsidRPr="008A466D" w:rsidRDefault="008A466D" w:rsidP="008A4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66D">
        <w:rPr>
          <w:rFonts w:ascii="Times New Roman" w:hAnsi="Times New Roman" w:cs="Times New Roman"/>
          <w:sz w:val="24"/>
          <w:szCs w:val="24"/>
        </w:rPr>
        <w:t xml:space="preserve">Felelős: </w:t>
      </w:r>
      <w:r w:rsidR="008D5DD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A466D">
        <w:rPr>
          <w:rFonts w:ascii="Times New Roman" w:hAnsi="Times New Roman" w:cs="Times New Roman"/>
          <w:sz w:val="24"/>
          <w:szCs w:val="24"/>
        </w:rPr>
        <w:t>Torma László aljegyző</w:t>
      </w:r>
    </w:p>
    <w:p w14:paraId="2FA03E3F" w14:textId="77777777" w:rsidR="007B41D2" w:rsidRDefault="008A466D" w:rsidP="00874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66D">
        <w:rPr>
          <w:rFonts w:ascii="Times New Roman" w:hAnsi="Times New Roman" w:cs="Times New Roman"/>
          <w:sz w:val="24"/>
          <w:szCs w:val="24"/>
        </w:rPr>
        <w:t>Operatív felelős: Dr. Szentgyörgyvölgyi Eszter, jogi referens</w:t>
      </w:r>
      <w:r w:rsidRPr="008A466D">
        <w:rPr>
          <w:rFonts w:ascii="Times New Roman" w:hAnsi="Times New Roman" w:cs="Times New Roman"/>
          <w:sz w:val="24"/>
          <w:szCs w:val="24"/>
        </w:rPr>
        <w:tab/>
      </w:r>
    </w:p>
    <w:p w14:paraId="35C02226" w14:textId="77777777" w:rsidR="007B41D2" w:rsidRDefault="007B41D2" w:rsidP="00874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64A57" w14:textId="3180D034" w:rsidR="008D5DD1" w:rsidRDefault="008A466D" w:rsidP="00874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66D">
        <w:rPr>
          <w:rFonts w:ascii="Times New Roman" w:hAnsi="Times New Roman" w:cs="Times New Roman"/>
          <w:sz w:val="24"/>
          <w:szCs w:val="24"/>
        </w:rPr>
        <w:tab/>
      </w:r>
    </w:p>
    <w:p w14:paraId="2B40AB15" w14:textId="77777777" w:rsidR="008740CA" w:rsidRDefault="008740CA" w:rsidP="00C25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31910E" w14:textId="77777777" w:rsidR="00C2568A" w:rsidRDefault="00C2568A" w:rsidP="00C25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46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ovák Ferenc </w:t>
      </w:r>
    </w:p>
    <w:p w14:paraId="3996C085" w14:textId="60BEA11A" w:rsidR="00C2568A" w:rsidRDefault="008D5DD1" w:rsidP="00C25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2568A" w:rsidRPr="008A466D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14:paraId="6AF0066A" w14:textId="77777777" w:rsidR="008740CA" w:rsidRDefault="008740CA" w:rsidP="008D5D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F32F97" w14:textId="77777777" w:rsidR="00B456F2" w:rsidRDefault="00B456F2" w:rsidP="008D5D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755499" w14:textId="77777777" w:rsidR="00B456F2" w:rsidRDefault="00B456F2" w:rsidP="008D5D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3B59E2" w14:textId="77777777" w:rsidR="00B456F2" w:rsidRDefault="00B456F2" w:rsidP="008D5D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F41DF3" w14:textId="77777777" w:rsidR="00B456F2" w:rsidRDefault="00B456F2" w:rsidP="008D5D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2DCDDE" w14:textId="77777777" w:rsidR="00B456F2" w:rsidRDefault="00B456F2" w:rsidP="008D5D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F8847" w14:textId="77777777" w:rsidR="00B456F2" w:rsidRDefault="00B456F2" w:rsidP="008D5D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5BE256" w14:textId="77777777" w:rsidR="00B456F2" w:rsidRDefault="00B456F2" w:rsidP="008D5D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06CF38" w14:textId="77777777" w:rsidR="00B456F2" w:rsidRDefault="00B456F2" w:rsidP="008D5D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483FE2" w14:textId="77777777" w:rsidR="00B456F2" w:rsidRDefault="00B456F2" w:rsidP="008D5D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C77ED7" w14:textId="77777777" w:rsidR="00B456F2" w:rsidRDefault="00B456F2" w:rsidP="008D5D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59F1B8" w14:textId="77777777" w:rsidR="00B456F2" w:rsidRDefault="00B456F2" w:rsidP="008D5D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9B041A" w14:textId="77777777" w:rsidR="00B456F2" w:rsidRDefault="00B456F2" w:rsidP="008D5D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F90E46" w14:textId="77777777" w:rsidR="00B456F2" w:rsidRDefault="00B456F2" w:rsidP="008D5D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A54915" w14:textId="77777777" w:rsidR="00B456F2" w:rsidRDefault="00B456F2" w:rsidP="008D5D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F16034" w14:textId="77777777" w:rsidR="00B456F2" w:rsidRDefault="00B456F2" w:rsidP="008D5D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047FDD" w14:textId="77777777" w:rsidR="00B456F2" w:rsidRDefault="00B456F2" w:rsidP="008D5D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D955C7" w14:textId="7D1D4C2F" w:rsidR="00C2568A" w:rsidRPr="008D5DD1" w:rsidRDefault="00EB35C4" w:rsidP="008D5D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CDE">
        <w:rPr>
          <w:rFonts w:ascii="Times New Roman" w:hAnsi="Times New Roman" w:cs="Times New Roman"/>
          <w:b/>
          <w:sz w:val="24"/>
          <w:szCs w:val="24"/>
        </w:rPr>
        <w:t xml:space="preserve">Zalakaros Város Önkormányzata Képviselőtestületének 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8B5CDE">
        <w:rPr>
          <w:rFonts w:ascii="Times New Roman" w:hAnsi="Times New Roman" w:cs="Times New Roman"/>
          <w:b/>
          <w:sz w:val="24"/>
          <w:szCs w:val="24"/>
        </w:rPr>
        <w:t>/2021. (II.</w:t>
      </w:r>
      <w:r>
        <w:rPr>
          <w:rFonts w:ascii="Times New Roman" w:hAnsi="Times New Roman" w:cs="Times New Roman"/>
          <w:b/>
          <w:sz w:val="24"/>
          <w:szCs w:val="24"/>
        </w:rPr>
        <w:t>25.) számú határozata:</w:t>
      </w:r>
      <w:r w:rsidR="008D5DD1">
        <w:rPr>
          <w:rFonts w:ascii="Times New Roman" w:hAnsi="Times New Roman" w:cs="Times New Roman"/>
          <w:b/>
          <w:sz w:val="24"/>
          <w:szCs w:val="24"/>
        </w:rPr>
        <w:br/>
      </w:r>
      <w:r w:rsidR="00C2568A" w:rsidRPr="00C2568A">
        <w:rPr>
          <w:rFonts w:ascii="Times New Roman" w:eastAsia="Calibri" w:hAnsi="Times New Roman" w:cs="Times New Roman"/>
          <w:sz w:val="24"/>
          <w:szCs w:val="24"/>
        </w:rPr>
        <w:t xml:space="preserve">Magyarország Kormánya által a </w:t>
      </w:r>
      <w:r w:rsidR="00C2568A" w:rsidRPr="00C2568A">
        <w:rPr>
          <w:rFonts w:ascii="Times New Roman" w:eastAsia="Calibri" w:hAnsi="Times New Roman" w:cs="Times New Roman"/>
          <w:bCs/>
          <w:iCs/>
          <w:spacing w:val="-5"/>
          <w:kern w:val="36"/>
          <w:sz w:val="24"/>
          <w:szCs w:val="24"/>
        </w:rPr>
        <w:t xml:space="preserve">27/2021. (I. 29.) Kormányrendelettel elrendelt veszélyhelyzetre való tekintettel, </w:t>
      </w:r>
      <w:r w:rsidR="00C2568A" w:rsidRPr="00C2568A">
        <w:rPr>
          <w:rFonts w:ascii="Times New Roman" w:eastAsia="Calibri" w:hAnsi="Times New Roman" w:cs="Times New Roman"/>
          <w:sz w:val="24"/>
          <w:szCs w:val="24"/>
        </w:rPr>
        <w:t>a katasztrófavédelemről és a hozzá kapcsolódó egyes törvények módosításáról szóló 2011.évi CXXVIII. törvény 46.§. (4) bekezdésében kapott felhatalmazás alapján Zalakaros Város Polgármestereként Zalakaros Város Önkormányzata Képviselőtestülete feladat-és hatáskörében eljárva úgy határozok:</w:t>
      </w:r>
    </w:p>
    <w:p w14:paraId="07F06E8E" w14:textId="77777777" w:rsidR="00C2568A" w:rsidRPr="00C2568A" w:rsidRDefault="00C2568A" w:rsidP="00C2568A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68A">
        <w:rPr>
          <w:rFonts w:ascii="Times New Roman" w:eastAsia="Calibri" w:hAnsi="Times New Roman" w:cs="Times New Roman"/>
          <w:sz w:val="24"/>
          <w:szCs w:val="24"/>
        </w:rPr>
        <w:t>hogy az önkormányzati ingatlanokról adott tájékoztatást elfogadom azzal, hogy az épületek műszaki állapotáról szóló tájékoztatóról és tárgyévi felújítási kérdésekről minden évben a tárgyévi költségvetés elfogadásával egyidejűleg döntéshozatalra kerül sor a tárgyévi prioritások meghatározásával, pénzügyi fedezet hozzárendelése mellett.</w:t>
      </w:r>
    </w:p>
    <w:p w14:paraId="4F0D96D9" w14:textId="77777777" w:rsidR="00C2568A" w:rsidRPr="00C2568A" w:rsidRDefault="00C2568A" w:rsidP="00C2568A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68A">
        <w:rPr>
          <w:rFonts w:ascii="Times New Roman" w:eastAsia="Calibri" w:hAnsi="Times New Roman" w:cs="Times New Roman"/>
          <w:sz w:val="24"/>
          <w:szCs w:val="24"/>
        </w:rPr>
        <w:t>A tájékoztatóból fakadóan az alábbi teendőket határozom meg:</w:t>
      </w:r>
    </w:p>
    <w:p w14:paraId="3B62F41F" w14:textId="3F4C3519" w:rsidR="00C2568A" w:rsidRPr="00C2568A" w:rsidRDefault="00C2568A" w:rsidP="00C2568A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C2568A"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="00E17EAB" w:rsidRPr="00C2568A">
        <w:rPr>
          <w:rFonts w:ascii="Times New Roman" w:eastAsia="Calibri" w:hAnsi="Times New Roman" w:cs="Times New Roman"/>
          <w:sz w:val="24"/>
          <w:szCs w:val="24"/>
        </w:rPr>
        <w:t xml:space="preserve">Zrínyi 2. úti épület </w:t>
      </w:r>
      <w:r w:rsidR="00E17EAB">
        <w:rPr>
          <w:rFonts w:ascii="Times New Roman" w:eastAsia="Calibri" w:hAnsi="Times New Roman" w:cs="Times New Roman"/>
          <w:sz w:val="24"/>
          <w:szCs w:val="24"/>
        </w:rPr>
        <w:t xml:space="preserve">értékesítése helyett a </w:t>
      </w:r>
      <w:r w:rsidR="00E17EAB" w:rsidRPr="00C2568A">
        <w:rPr>
          <w:rFonts w:ascii="Times New Roman" w:eastAsia="Calibri" w:hAnsi="Times New Roman" w:cs="Times New Roman"/>
          <w:sz w:val="24"/>
          <w:szCs w:val="24"/>
        </w:rPr>
        <w:t>felújítása érdekében folya</w:t>
      </w:r>
      <w:r w:rsidR="00E17EAB">
        <w:rPr>
          <w:rFonts w:ascii="Times New Roman" w:eastAsia="Calibri" w:hAnsi="Times New Roman" w:cs="Times New Roman"/>
          <w:sz w:val="24"/>
          <w:szCs w:val="24"/>
        </w:rPr>
        <w:t>mos pályázatfigyelést írok elő.</w:t>
      </w:r>
    </w:p>
    <w:p w14:paraId="5E3C165D" w14:textId="77777777" w:rsidR="00C2568A" w:rsidRPr="00C2568A" w:rsidRDefault="00C2568A" w:rsidP="00C2568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68A">
        <w:rPr>
          <w:rFonts w:ascii="Times New Roman" w:eastAsia="Calibri" w:hAnsi="Times New Roman" w:cs="Times New Roman"/>
          <w:sz w:val="24"/>
          <w:szCs w:val="24"/>
        </w:rPr>
        <w:t xml:space="preserve">2.2.Támogatom a Sportöltöző-B épület közösségi célú hasznosítása érdekében az épület lapos tetős műszaki megoldású áttervezését, külső feljáró kialakításával, azzal, hogy a Sportöltöző-B épület tetőterének középtávú hasznosítását ki kell dolgozni. </w:t>
      </w:r>
    </w:p>
    <w:p w14:paraId="4232C41A" w14:textId="77777777" w:rsidR="00C2568A" w:rsidRPr="00C2568A" w:rsidRDefault="00C2568A" w:rsidP="00C2568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68A">
        <w:rPr>
          <w:rFonts w:ascii="Times New Roman" w:eastAsia="Calibri" w:hAnsi="Times New Roman" w:cs="Times New Roman"/>
          <w:sz w:val="24"/>
          <w:szCs w:val="24"/>
        </w:rPr>
        <w:t xml:space="preserve">2.2.1. A tetőtér a 2021. évben ideiglenes lezárásra kerül, az épületrész kitakarítására a Karos-Park Kft-t kérem fel. A kulcsok önkormányzati elhelyezésről gondoskodni kell. </w:t>
      </w:r>
    </w:p>
    <w:p w14:paraId="3099FCE0" w14:textId="77777777" w:rsidR="00C2568A" w:rsidRPr="00C2568A" w:rsidRDefault="00C2568A" w:rsidP="00C2568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68A">
        <w:rPr>
          <w:rFonts w:ascii="Times New Roman" w:eastAsia="Calibri" w:hAnsi="Times New Roman" w:cs="Times New Roman"/>
          <w:sz w:val="24"/>
          <w:szCs w:val="24"/>
        </w:rPr>
        <w:t>Az épületrész 2021.évben a Zalakarosi Turisztikai Nonprofit Kft. részére nem kerül átadásra.</w:t>
      </w:r>
    </w:p>
    <w:p w14:paraId="1E86F8A4" w14:textId="77777777" w:rsidR="00C2568A" w:rsidRPr="00C2568A" w:rsidRDefault="00C2568A" w:rsidP="00C2568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68A">
        <w:rPr>
          <w:rFonts w:ascii="Times New Roman" w:eastAsia="Calibri" w:hAnsi="Times New Roman" w:cs="Times New Roman"/>
          <w:sz w:val="24"/>
          <w:szCs w:val="24"/>
        </w:rPr>
        <w:t>2.3. 2021. évben raktár, garázs épületek tervezésére nem kerül sor.</w:t>
      </w:r>
    </w:p>
    <w:p w14:paraId="04DD6F77" w14:textId="77777777" w:rsidR="00FB48F7" w:rsidRDefault="00C2568A" w:rsidP="00FB48F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568A"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r w:rsidR="00FB48F7" w:rsidRPr="00C2568A">
        <w:rPr>
          <w:rFonts w:ascii="Times New Roman" w:eastAsia="Calibri" w:hAnsi="Times New Roman" w:cs="Times New Roman"/>
          <w:sz w:val="24"/>
          <w:szCs w:val="24"/>
        </w:rPr>
        <w:t>. A Zalakaros, Liget út.28 szolgálati lakások felújítására</w:t>
      </w:r>
      <w:r w:rsidR="00FB48F7">
        <w:rPr>
          <w:rFonts w:ascii="Times New Roman" w:eastAsia="Calibri" w:hAnsi="Times New Roman" w:cs="Times New Roman"/>
          <w:sz w:val="24"/>
          <w:szCs w:val="24"/>
        </w:rPr>
        <w:t xml:space="preserve"> valamint a</w:t>
      </w:r>
      <w:r w:rsidR="00FB48F7" w:rsidRPr="00C256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48F7" w:rsidRPr="00907F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alakaros, Liget u. 28/c lakás kazán </w:t>
      </w:r>
      <w:r w:rsidR="00FB48F7" w:rsidRPr="00F055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ítására </w:t>
      </w:r>
      <w:r w:rsidR="00FB48F7" w:rsidRPr="00F05511">
        <w:rPr>
          <w:rFonts w:ascii="Times New Roman" w:eastAsia="Calibri" w:hAnsi="Times New Roman" w:cs="Times New Roman"/>
          <w:sz w:val="24"/>
          <w:szCs w:val="24"/>
        </w:rPr>
        <w:t>2021.évben forráshiány miatt nem kerül sor.</w:t>
      </w:r>
      <w:r w:rsidR="00FB48F7">
        <w:rPr>
          <w:rFonts w:ascii="Times New Roman" w:eastAsia="Calibri" w:hAnsi="Times New Roman" w:cs="Times New Roman"/>
          <w:sz w:val="24"/>
          <w:szCs w:val="24"/>
        </w:rPr>
        <w:t xml:space="preserve"> A kazán javítás és a tetőszerkezet javítás költségeiről 2022. évi költségvetés elfogadásakor szükséges döntést hozni. </w:t>
      </w:r>
      <w:r w:rsidR="00FB48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FB48F7" w:rsidRPr="00F055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elyiségeket </w:t>
      </w:r>
      <w:r w:rsidR="00FB48F7">
        <w:rPr>
          <w:rFonts w:ascii="Times New Roman" w:eastAsia="Times New Roman" w:hAnsi="Times New Roman" w:cs="Times New Roman"/>
          <w:sz w:val="24"/>
          <w:szCs w:val="24"/>
          <w:lang w:eastAsia="hu-HU"/>
        </w:rPr>
        <w:t>közép</w:t>
      </w:r>
      <w:r w:rsidR="00FB48F7" w:rsidRPr="00F05511">
        <w:rPr>
          <w:rFonts w:ascii="Times New Roman" w:eastAsia="Times New Roman" w:hAnsi="Times New Roman" w:cs="Times New Roman"/>
          <w:sz w:val="24"/>
          <w:szCs w:val="24"/>
          <w:lang w:eastAsia="hu-HU"/>
        </w:rPr>
        <w:t>távon lakások céljára kívánom fenntartani.</w:t>
      </w:r>
    </w:p>
    <w:p w14:paraId="3AFD6832" w14:textId="369B74D2" w:rsidR="00C2568A" w:rsidRPr="00C2568A" w:rsidRDefault="00C2568A" w:rsidP="00C2568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931DFB" w14:textId="032E4139" w:rsidR="00C2568A" w:rsidRPr="00C2568A" w:rsidRDefault="00C2568A" w:rsidP="00C256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2568A">
        <w:rPr>
          <w:rFonts w:ascii="Times New Roman" w:eastAsia="Calibri" w:hAnsi="Times New Roman" w:cs="Times New Roman"/>
          <w:sz w:val="24"/>
          <w:szCs w:val="24"/>
        </w:rPr>
        <w:t xml:space="preserve">Határidő: </w:t>
      </w:r>
      <w:r w:rsidR="008D5DD1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C2568A">
        <w:rPr>
          <w:rFonts w:ascii="Times New Roman" w:eastAsia="Calibri" w:hAnsi="Times New Roman" w:cs="Times New Roman"/>
          <w:sz w:val="24"/>
          <w:szCs w:val="24"/>
        </w:rPr>
        <w:t>2.2. pont-2021. szeptember 15. középtávú hasznosítás kidolgozása</w:t>
      </w:r>
    </w:p>
    <w:p w14:paraId="74F1FB86" w14:textId="2DCC7566" w:rsidR="00C2568A" w:rsidRPr="00C2568A" w:rsidRDefault="00C2568A" w:rsidP="00C2568A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C2568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D5DD1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C2568A">
        <w:rPr>
          <w:rFonts w:ascii="Times New Roman" w:eastAsia="Calibri" w:hAnsi="Times New Roman" w:cs="Times New Roman"/>
          <w:sz w:val="24"/>
          <w:szCs w:val="24"/>
        </w:rPr>
        <w:t>2.2.1. alpont- 2021.</w:t>
      </w:r>
      <w:r w:rsidR="008D5DD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2568A">
        <w:rPr>
          <w:rFonts w:ascii="Times New Roman" w:eastAsia="Calibri" w:hAnsi="Times New Roman" w:cs="Times New Roman"/>
          <w:sz w:val="24"/>
          <w:szCs w:val="24"/>
        </w:rPr>
        <w:t>április 15.-takarítás, lezárás</w:t>
      </w:r>
    </w:p>
    <w:p w14:paraId="067034BA" w14:textId="77777777" w:rsidR="00C2568A" w:rsidRPr="008A466D" w:rsidRDefault="00C2568A" w:rsidP="00C25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466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              Novák Ferenc polgármester</w:t>
      </w:r>
    </w:p>
    <w:p w14:paraId="18961507" w14:textId="33A95DFE" w:rsidR="00AA274C" w:rsidRPr="008740CA" w:rsidRDefault="00C2568A" w:rsidP="008740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2568A">
        <w:rPr>
          <w:rFonts w:ascii="Times New Roman" w:eastAsia="Calibri" w:hAnsi="Times New Roman" w:cs="Times New Roman"/>
          <w:sz w:val="24"/>
          <w:szCs w:val="24"/>
        </w:rPr>
        <w:t>Operatív felelős: Tóthné Őri Ibolya városfejlesztési osztályvezető</w:t>
      </w:r>
      <w:r w:rsidRPr="00C2568A">
        <w:rPr>
          <w:rFonts w:ascii="Times New Roman" w:eastAsia="Calibri" w:hAnsi="Times New Roman" w:cs="Times New Roman"/>
          <w:sz w:val="24"/>
          <w:szCs w:val="24"/>
        </w:rPr>
        <w:tab/>
      </w:r>
      <w:r w:rsidRPr="00C2568A">
        <w:rPr>
          <w:rFonts w:ascii="Times New Roman" w:eastAsia="Calibri" w:hAnsi="Times New Roman" w:cs="Times New Roman"/>
          <w:sz w:val="24"/>
          <w:szCs w:val="24"/>
        </w:rPr>
        <w:tab/>
      </w:r>
    </w:p>
    <w:p w14:paraId="3E7B3E2B" w14:textId="26EADBAE" w:rsidR="008D5DD1" w:rsidRDefault="008D5DD1">
      <w:pPr>
        <w:rPr>
          <w:rFonts w:ascii="Times New Roman" w:hAnsi="Times New Roman" w:cs="Times New Roman"/>
          <w:sz w:val="24"/>
          <w:szCs w:val="24"/>
        </w:rPr>
      </w:pPr>
    </w:p>
    <w:p w14:paraId="1AFA6DD1" w14:textId="77777777" w:rsidR="007B41D2" w:rsidRDefault="007B41D2">
      <w:pPr>
        <w:rPr>
          <w:rFonts w:ascii="Times New Roman" w:hAnsi="Times New Roman" w:cs="Times New Roman"/>
          <w:sz w:val="24"/>
          <w:szCs w:val="24"/>
        </w:rPr>
      </w:pPr>
    </w:p>
    <w:p w14:paraId="2A12CB6F" w14:textId="77777777" w:rsidR="00C2568A" w:rsidRDefault="00C2568A" w:rsidP="00C25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46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ovák Ferenc </w:t>
      </w:r>
    </w:p>
    <w:p w14:paraId="65E71E50" w14:textId="3359CF31" w:rsidR="008D5DD1" w:rsidRDefault="008D5DD1" w:rsidP="00874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2568A" w:rsidRPr="008A466D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14:paraId="694E1DE1" w14:textId="77777777" w:rsidR="008740CA" w:rsidRDefault="008740CA" w:rsidP="00874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ABABC05" w14:textId="77777777" w:rsidR="00B456F2" w:rsidRDefault="00B456F2" w:rsidP="00874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CBD757" w14:textId="77777777" w:rsidR="00B456F2" w:rsidRDefault="00B456F2" w:rsidP="00874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112868" w14:textId="77777777" w:rsidR="00B456F2" w:rsidRDefault="00B456F2" w:rsidP="00874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47E4BE" w14:textId="77777777" w:rsidR="00B456F2" w:rsidRDefault="00B456F2" w:rsidP="00874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1F0106" w14:textId="77777777" w:rsidR="00B456F2" w:rsidRDefault="00B456F2" w:rsidP="00874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771F45" w14:textId="77777777" w:rsidR="00B456F2" w:rsidRDefault="00B456F2" w:rsidP="00874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F7569C" w14:textId="77777777" w:rsidR="00B456F2" w:rsidRDefault="00B456F2" w:rsidP="00874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C26F86" w14:textId="77777777" w:rsidR="00B456F2" w:rsidRDefault="00B456F2" w:rsidP="00874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23D1AC8" w14:textId="77777777" w:rsidR="00B456F2" w:rsidRDefault="00B456F2" w:rsidP="00874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393FD9" w14:textId="77777777" w:rsidR="00B456F2" w:rsidRDefault="00B456F2" w:rsidP="00874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5355D4" w14:textId="77777777" w:rsidR="00B456F2" w:rsidRDefault="00B456F2" w:rsidP="00874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010725E" w14:textId="77777777" w:rsidR="00B456F2" w:rsidRDefault="00B456F2" w:rsidP="00874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005D82" w14:textId="77777777" w:rsidR="00B456F2" w:rsidRDefault="00B456F2" w:rsidP="00874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102A80" w14:textId="77777777" w:rsidR="00B456F2" w:rsidRDefault="00B456F2" w:rsidP="00874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3B6E61" w14:textId="77777777" w:rsidR="00B456F2" w:rsidRPr="008740CA" w:rsidRDefault="00B456F2" w:rsidP="00874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31B8B8" w14:textId="28DAB87D" w:rsidR="00EC07AE" w:rsidRPr="008D5DD1" w:rsidRDefault="00EC07AE" w:rsidP="00EC07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C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lakaros Város Önkormányzata Képviselőtestületének </w:t>
      </w:r>
      <w:r>
        <w:rPr>
          <w:rFonts w:ascii="Times New Roman" w:hAnsi="Times New Roman" w:cs="Times New Roman"/>
          <w:b/>
          <w:sz w:val="24"/>
          <w:szCs w:val="24"/>
        </w:rPr>
        <w:t>35</w:t>
      </w:r>
      <w:r w:rsidRPr="008B5CDE">
        <w:rPr>
          <w:rFonts w:ascii="Times New Roman" w:hAnsi="Times New Roman" w:cs="Times New Roman"/>
          <w:b/>
          <w:sz w:val="24"/>
          <w:szCs w:val="24"/>
        </w:rPr>
        <w:t>/2021. (II.</w:t>
      </w:r>
      <w:r>
        <w:rPr>
          <w:rFonts w:ascii="Times New Roman" w:hAnsi="Times New Roman" w:cs="Times New Roman"/>
          <w:b/>
          <w:sz w:val="24"/>
          <w:szCs w:val="24"/>
        </w:rPr>
        <w:t>25.) számú határozata:</w:t>
      </w:r>
      <w:r w:rsidR="008D5DD1">
        <w:rPr>
          <w:rFonts w:ascii="Times New Roman" w:hAnsi="Times New Roman" w:cs="Times New Roman"/>
          <w:b/>
          <w:sz w:val="24"/>
          <w:szCs w:val="24"/>
        </w:rPr>
        <w:br/>
      </w:r>
      <w:r w:rsidRPr="00EC07AE">
        <w:rPr>
          <w:rFonts w:ascii="Times New Roman" w:eastAsia="Calibri" w:hAnsi="Times New Roman" w:cs="Times New Roman"/>
          <w:sz w:val="24"/>
          <w:szCs w:val="24"/>
        </w:rPr>
        <w:t xml:space="preserve">Magyarország Kormánya által a 27/2021. (I. 29.) Kormányrendelettel elrendelt veszélyhelyzetre való tekintettel, a katasztrófavédelemről és a hozzá kapcsolódó egyes törvények módosításáról szóló 2011. évi CXXVIII. törvény 46. §. (4) bekezdésében kapott felhatalmazás alapján Zalakaros Város Polgármestereként Zalakaros Város Önkormányzata Képviselőtestülete feladat-és hatáskörében eljárva úgy határozok, </w:t>
      </w:r>
    </w:p>
    <w:p w14:paraId="22882644" w14:textId="77777777" w:rsidR="00EC07AE" w:rsidRPr="00EC07AE" w:rsidRDefault="00EC07AE" w:rsidP="00EC07AE">
      <w:pPr>
        <w:pStyle w:val="Listaszerbekezds"/>
        <w:numPr>
          <w:ilvl w:val="0"/>
          <w:numId w:val="35"/>
        </w:numPr>
        <w:spacing w:after="200" w:line="276" w:lineRule="auto"/>
        <w:jc w:val="both"/>
        <w:rPr>
          <w:rFonts w:eastAsia="Calibri"/>
          <w:lang w:eastAsia="en-US"/>
        </w:rPr>
      </w:pPr>
      <w:r w:rsidRPr="00EC07AE">
        <w:rPr>
          <w:rFonts w:eastAsia="Calibri"/>
          <w:lang w:eastAsia="en-US"/>
        </w:rPr>
        <w:t>hogy meg kell vizsgálni a Zalakaros 261/49 hrsz-ú kivett beépítetlen terület értékesítésének-a telekalakítástól eltérően- a 261/50 hrsz. parkolóig terjedő szakasza értékesítésének lehetőségét.</w:t>
      </w:r>
    </w:p>
    <w:p w14:paraId="5C30B3C0" w14:textId="77777777" w:rsidR="00EC07AE" w:rsidRPr="00EC07AE" w:rsidRDefault="00EC07AE" w:rsidP="00EC07AE">
      <w:pPr>
        <w:pStyle w:val="Listaszerbekezds"/>
        <w:numPr>
          <w:ilvl w:val="0"/>
          <w:numId w:val="35"/>
        </w:numPr>
        <w:spacing w:after="200" w:line="276" w:lineRule="auto"/>
        <w:jc w:val="both"/>
        <w:rPr>
          <w:rFonts w:eastAsia="Calibri"/>
          <w:lang w:eastAsia="en-US"/>
        </w:rPr>
      </w:pPr>
      <w:r w:rsidRPr="00EC07AE">
        <w:rPr>
          <w:rFonts w:eastAsia="Calibri"/>
          <w:lang w:eastAsia="en-US"/>
        </w:rPr>
        <w:t xml:space="preserve">A Zalakaros Gyógyfürdő téri pavilon sor nyugati oldalát érintően felkérem a Zalakaros Város főépítészét, hogy készítsen átfogó előterjesztést az 1. pontban foglaltakon túl az alábbiakra figyelemmel: </w:t>
      </w:r>
    </w:p>
    <w:p w14:paraId="536CBDAB" w14:textId="77777777" w:rsidR="00EC07AE" w:rsidRPr="00EC07AE" w:rsidRDefault="00EC07AE" w:rsidP="00EC07AE">
      <w:pPr>
        <w:pStyle w:val="Listaszerbekezds"/>
        <w:numPr>
          <w:ilvl w:val="0"/>
          <w:numId w:val="36"/>
        </w:numPr>
        <w:spacing w:after="200" w:line="276" w:lineRule="auto"/>
        <w:jc w:val="both"/>
        <w:rPr>
          <w:rFonts w:eastAsia="Calibri"/>
          <w:lang w:eastAsia="en-US"/>
        </w:rPr>
      </w:pPr>
      <w:r w:rsidRPr="00EC07AE">
        <w:rPr>
          <w:rFonts w:eastAsia="Calibri"/>
          <w:lang w:eastAsia="en-US"/>
        </w:rPr>
        <w:t>Helyi építési szabályzat vonatkozó övezeti előírásai, annak módosítási lehetőségei;</w:t>
      </w:r>
    </w:p>
    <w:p w14:paraId="0DB518B3" w14:textId="77777777" w:rsidR="00EC07AE" w:rsidRPr="00EC07AE" w:rsidRDefault="00EC07AE" w:rsidP="00EC07AE">
      <w:pPr>
        <w:pStyle w:val="Listaszerbekezds"/>
        <w:numPr>
          <w:ilvl w:val="0"/>
          <w:numId w:val="34"/>
        </w:numPr>
        <w:spacing w:after="200" w:line="276" w:lineRule="auto"/>
        <w:jc w:val="both"/>
        <w:rPr>
          <w:rFonts w:eastAsia="Calibri"/>
          <w:lang w:eastAsia="en-US"/>
        </w:rPr>
      </w:pPr>
      <w:r w:rsidRPr="00EC07AE">
        <w:rPr>
          <w:rFonts w:eastAsia="Calibri"/>
          <w:lang w:eastAsia="en-US"/>
        </w:rPr>
        <w:t xml:space="preserve">településképi előírások, arculati megkötések, </w:t>
      </w:r>
    </w:p>
    <w:p w14:paraId="77813AC1" w14:textId="5C5EA7BD" w:rsidR="00EC07AE" w:rsidRPr="00EC07AE" w:rsidRDefault="004F2F58" w:rsidP="00EC07AE">
      <w:pPr>
        <w:pStyle w:val="Listaszerbekezds"/>
        <w:numPr>
          <w:ilvl w:val="0"/>
          <w:numId w:val="34"/>
        </w:num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rkoló kialakít</w:t>
      </w:r>
      <w:r w:rsidR="00EC07AE" w:rsidRPr="00EC07AE">
        <w:rPr>
          <w:rFonts w:eastAsia="Calibri"/>
          <w:lang w:eastAsia="en-US"/>
        </w:rPr>
        <w:t xml:space="preserve">ás kérdései, </w:t>
      </w:r>
    </w:p>
    <w:p w14:paraId="33B7F301" w14:textId="77777777" w:rsidR="00EC07AE" w:rsidRPr="00EC07AE" w:rsidRDefault="00EC07AE" w:rsidP="00EC07AE">
      <w:pPr>
        <w:pStyle w:val="Listaszerbekezds"/>
        <w:numPr>
          <w:ilvl w:val="0"/>
          <w:numId w:val="34"/>
        </w:numPr>
        <w:spacing w:after="200" w:line="276" w:lineRule="auto"/>
        <w:jc w:val="both"/>
        <w:rPr>
          <w:rFonts w:eastAsia="Calibri"/>
          <w:lang w:eastAsia="en-US"/>
        </w:rPr>
      </w:pPr>
      <w:r w:rsidRPr="00EC07AE">
        <w:rPr>
          <w:rFonts w:eastAsia="Calibri"/>
          <w:lang w:eastAsia="en-US"/>
        </w:rPr>
        <w:t>a terület közterület jellegének vizsgálata,</w:t>
      </w:r>
    </w:p>
    <w:p w14:paraId="32F22EA0" w14:textId="4AFBA800" w:rsidR="00EC07AE" w:rsidRPr="00EC07AE" w:rsidRDefault="00EC07AE" w:rsidP="00EC07AE">
      <w:pPr>
        <w:pStyle w:val="Listaszerbekezds"/>
        <w:numPr>
          <w:ilvl w:val="0"/>
          <w:numId w:val="34"/>
        </w:numPr>
        <w:spacing w:after="200" w:line="276" w:lineRule="auto"/>
        <w:jc w:val="both"/>
        <w:rPr>
          <w:rFonts w:eastAsia="Calibri"/>
          <w:lang w:eastAsia="en-US"/>
        </w:rPr>
      </w:pPr>
      <w:r w:rsidRPr="00EC07AE">
        <w:rPr>
          <w:rFonts w:eastAsia="Calibri"/>
          <w:lang w:eastAsia="en-US"/>
        </w:rPr>
        <w:t xml:space="preserve">a tér hossztávú hasznosítási elképzeléseire vonatkozó </w:t>
      </w:r>
      <w:r w:rsidR="004F2F58" w:rsidRPr="00EC07AE">
        <w:rPr>
          <w:rFonts w:eastAsia="Calibri"/>
          <w:lang w:eastAsia="en-US"/>
        </w:rPr>
        <w:t>alternatívák</w:t>
      </w:r>
      <w:r w:rsidRPr="00EC07AE">
        <w:rPr>
          <w:rFonts w:eastAsia="Calibri"/>
          <w:lang w:eastAsia="en-US"/>
        </w:rPr>
        <w:t xml:space="preserve">, </w:t>
      </w:r>
    </w:p>
    <w:p w14:paraId="0FF391FC" w14:textId="77777777" w:rsidR="00EC07AE" w:rsidRPr="00EC07AE" w:rsidRDefault="00EC07AE" w:rsidP="00EC07AE">
      <w:pPr>
        <w:pStyle w:val="Listaszerbekezds"/>
        <w:numPr>
          <w:ilvl w:val="0"/>
          <w:numId w:val="34"/>
        </w:numPr>
        <w:spacing w:after="200" w:line="276" w:lineRule="auto"/>
        <w:jc w:val="both"/>
        <w:rPr>
          <w:rFonts w:eastAsia="Calibri"/>
          <w:lang w:eastAsia="en-US"/>
        </w:rPr>
      </w:pPr>
      <w:r w:rsidRPr="00EC07AE">
        <w:rPr>
          <w:rFonts w:eastAsia="Calibri"/>
          <w:lang w:eastAsia="en-US"/>
        </w:rPr>
        <w:t>az értékesítés egy tömbként történő kizárólagossága a nyugati és keleti oldal vonatkozásában egyaránt.</w:t>
      </w:r>
    </w:p>
    <w:p w14:paraId="1F35A714" w14:textId="6601D41B" w:rsidR="008D5DD1" w:rsidRDefault="008D5DD1" w:rsidP="00EC07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táridő:            2021. március 31.</w:t>
      </w:r>
    </w:p>
    <w:p w14:paraId="0E342C91" w14:textId="154A7F49" w:rsidR="00EC07AE" w:rsidRPr="00EC07AE" w:rsidRDefault="00EC07AE" w:rsidP="00EC07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07AE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r w:rsidR="008D5DD1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EC07AE">
        <w:rPr>
          <w:rFonts w:ascii="Times New Roman" w:eastAsia="Calibri" w:hAnsi="Times New Roman" w:cs="Times New Roman"/>
          <w:sz w:val="24"/>
          <w:szCs w:val="24"/>
        </w:rPr>
        <w:t>Novák Ferenc polgármester</w:t>
      </w:r>
    </w:p>
    <w:p w14:paraId="128770F5" w14:textId="6279841D" w:rsidR="008D5DD1" w:rsidRDefault="00EC07AE" w:rsidP="008740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07AE">
        <w:rPr>
          <w:rFonts w:ascii="Times New Roman" w:eastAsia="Calibri" w:hAnsi="Times New Roman" w:cs="Times New Roman"/>
          <w:sz w:val="24"/>
          <w:szCs w:val="24"/>
        </w:rPr>
        <w:t>Operatív felelős: Klie Zoltán, főépítész</w:t>
      </w:r>
      <w:r w:rsidRPr="00EC07AE">
        <w:rPr>
          <w:rFonts w:ascii="Times New Roman" w:eastAsia="Calibri" w:hAnsi="Times New Roman" w:cs="Times New Roman"/>
          <w:sz w:val="24"/>
          <w:szCs w:val="24"/>
        </w:rPr>
        <w:tab/>
      </w:r>
    </w:p>
    <w:p w14:paraId="6885F4DA" w14:textId="77777777" w:rsidR="007B41D2" w:rsidRDefault="00EC07AE" w:rsidP="00EC07AE">
      <w:pPr>
        <w:rPr>
          <w:rFonts w:ascii="Times New Roman" w:eastAsia="Calibri" w:hAnsi="Times New Roman" w:cs="Times New Roman"/>
          <w:sz w:val="24"/>
          <w:szCs w:val="24"/>
        </w:rPr>
      </w:pPr>
      <w:r w:rsidRPr="00EC07AE">
        <w:rPr>
          <w:rFonts w:ascii="Times New Roman" w:eastAsia="Calibri" w:hAnsi="Times New Roman" w:cs="Times New Roman"/>
          <w:sz w:val="24"/>
          <w:szCs w:val="24"/>
        </w:rPr>
        <w:tab/>
      </w:r>
    </w:p>
    <w:p w14:paraId="3630FFDF" w14:textId="760F4953" w:rsidR="00AA274C" w:rsidRDefault="00EC07AE" w:rsidP="00EC07AE">
      <w:pPr>
        <w:rPr>
          <w:rFonts w:ascii="Times New Roman" w:hAnsi="Times New Roman" w:cs="Times New Roman"/>
          <w:sz w:val="24"/>
          <w:szCs w:val="24"/>
        </w:rPr>
      </w:pPr>
      <w:r w:rsidRPr="00EC07AE">
        <w:rPr>
          <w:rFonts w:ascii="Times New Roman" w:eastAsia="Calibri" w:hAnsi="Times New Roman" w:cs="Times New Roman"/>
          <w:sz w:val="24"/>
          <w:szCs w:val="24"/>
        </w:rPr>
        <w:tab/>
      </w:r>
      <w:r w:rsidRPr="00EC07AE">
        <w:rPr>
          <w:rFonts w:ascii="Times New Roman" w:eastAsia="Calibri" w:hAnsi="Times New Roman" w:cs="Times New Roman"/>
          <w:sz w:val="24"/>
          <w:szCs w:val="24"/>
        </w:rPr>
        <w:tab/>
      </w:r>
      <w:r w:rsidRPr="00EC07AE">
        <w:rPr>
          <w:rFonts w:ascii="Times New Roman" w:eastAsia="Calibri" w:hAnsi="Times New Roman" w:cs="Times New Roman"/>
          <w:sz w:val="24"/>
          <w:szCs w:val="24"/>
        </w:rPr>
        <w:tab/>
      </w:r>
      <w:r w:rsidRPr="00EC07AE">
        <w:rPr>
          <w:rFonts w:ascii="Times New Roman" w:eastAsia="Calibri" w:hAnsi="Times New Roman" w:cs="Times New Roman"/>
          <w:sz w:val="24"/>
          <w:szCs w:val="24"/>
        </w:rPr>
        <w:tab/>
      </w:r>
      <w:r w:rsidRPr="00474632">
        <w:tab/>
      </w:r>
      <w:r w:rsidRPr="00474632">
        <w:tab/>
      </w:r>
      <w:r w:rsidRPr="00474632">
        <w:tab/>
      </w:r>
      <w:r w:rsidRPr="00474632">
        <w:tab/>
      </w:r>
      <w:r w:rsidRPr="00474632">
        <w:tab/>
      </w:r>
      <w:r w:rsidRPr="00474632">
        <w:tab/>
      </w:r>
    </w:p>
    <w:p w14:paraId="7B1A0DFC" w14:textId="77777777" w:rsidR="00EC07AE" w:rsidRDefault="00EC07AE" w:rsidP="00EC0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46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ovák Ferenc </w:t>
      </w:r>
    </w:p>
    <w:p w14:paraId="3197685F" w14:textId="71052A10" w:rsidR="00EC07AE" w:rsidRDefault="008D5DD1" w:rsidP="00EC0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C07AE" w:rsidRPr="008A466D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14:paraId="287415F3" w14:textId="087AD755" w:rsidR="008D5DD1" w:rsidRDefault="008D5DD1">
      <w:pPr>
        <w:rPr>
          <w:rFonts w:ascii="Times New Roman" w:hAnsi="Times New Roman" w:cs="Times New Roman"/>
          <w:sz w:val="24"/>
          <w:szCs w:val="24"/>
        </w:rPr>
      </w:pPr>
    </w:p>
    <w:p w14:paraId="64737FF3" w14:textId="77777777" w:rsidR="008D5DD1" w:rsidRDefault="008D5DD1">
      <w:pPr>
        <w:rPr>
          <w:rFonts w:ascii="Times New Roman" w:hAnsi="Times New Roman" w:cs="Times New Roman"/>
          <w:sz w:val="24"/>
          <w:szCs w:val="24"/>
        </w:rPr>
      </w:pPr>
    </w:p>
    <w:p w14:paraId="59065F12" w14:textId="77777777" w:rsidR="00B456F2" w:rsidRDefault="00B456F2">
      <w:pPr>
        <w:rPr>
          <w:rFonts w:ascii="Times New Roman" w:hAnsi="Times New Roman" w:cs="Times New Roman"/>
          <w:sz w:val="24"/>
          <w:szCs w:val="24"/>
        </w:rPr>
      </w:pPr>
    </w:p>
    <w:p w14:paraId="647A1B97" w14:textId="77777777" w:rsidR="00B456F2" w:rsidRDefault="00B456F2">
      <w:pPr>
        <w:rPr>
          <w:rFonts w:ascii="Times New Roman" w:hAnsi="Times New Roman" w:cs="Times New Roman"/>
          <w:sz w:val="24"/>
          <w:szCs w:val="24"/>
        </w:rPr>
      </w:pPr>
    </w:p>
    <w:p w14:paraId="3B8158D5" w14:textId="77777777" w:rsidR="00B456F2" w:rsidRDefault="00B456F2">
      <w:pPr>
        <w:rPr>
          <w:rFonts w:ascii="Times New Roman" w:hAnsi="Times New Roman" w:cs="Times New Roman"/>
          <w:sz w:val="24"/>
          <w:szCs w:val="24"/>
        </w:rPr>
      </w:pPr>
    </w:p>
    <w:p w14:paraId="6C39A936" w14:textId="77777777" w:rsidR="00B456F2" w:rsidRDefault="00B456F2">
      <w:pPr>
        <w:rPr>
          <w:rFonts w:ascii="Times New Roman" w:hAnsi="Times New Roman" w:cs="Times New Roman"/>
          <w:sz w:val="24"/>
          <w:szCs w:val="24"/>
        </w:rPr>
      </w:pPr>
    </w:p>
    <w:p w14:paraId="7B1D618B" w14:textId="77777777" w:rsidR="00B456F2" w:rsidRDefault="00B456F2">
      <w:pPr>
        <w:rPr>
          <w:rFonts w:ascii="Times New Roman" w:hAnsi="Times New Roman" w:cs="Times New Roman"/>
          <w:sz w:val="24"/>
          <w:szCs w:val="24"/>
        </w:rPr>
      </w:pPr>
    </w:p>
    <w:p w14:paraId="3134051D" w14:textId="77777777" w:rsidR="00B456F2" w:rsidRDefault="00B456F2">
      <w:pPr>
        <w:rPr>
          <w:rFonts w:ascii="Times New Roman" w:hAnsi="Times New Roman" w:cs="Times New Roman"/>
          <w:sz w:val="24"/>
          <w:szCs w:val="24"/>
        </w:rPr>
      </w:pPr>
    </w:p>
    <w:p w14:paraId="33B4E780" w14:textId="77777777" w:rsidR="00B456F2" w:rsidRDefault="00B456F2">
      <w:pPr>
        <w:rPr>
          <w:rFonts w:ascii="Times New Roman" w:hAnsi="Times New Roman" w:cs="Times New Roman"/>
          <w:sz w:val="24"/>
          <w:szCs w:val="24"/>
        </w:rPr>
      </w:pPr>
    </w:p>
    <w:p w14:paraId="3E21FBA8" w14:textId="77777777" w:rsidR="00B456F2" w:rsidRDefault="00B456F2">
      <w:pPr>
        <w:rPr>
          <w:rFonts w:ascii="Times New Roman" w:hAnsi="Times New Roman" w:cs="Times New Roman"/>
          <w:sz w:val="24"/>
          <w:szCs w:val="24"/>
        </w:rPr>
      </w:pPr>
    </w:p>
    <w:p w14:paraId="38C033EC" w14:textId="77777777" w:rsidR="00B456F2" w:rsidRDefault="00B456F2">
      <w:pPr>
        <w:rPr>
          <w:rFonts w:ascii="Times New Roman" w:hAnsi="Times New Roman" w:cs="Times New Roman"/>
          <w:sz w:val="24"/>
          <w:szCs w:val="24"/>
        </w:rPr>
      </w:pPr>
    </w:p>
    <w:p w14:paraId="4094C10C" w14:textId="77777777" w:rsidR="00B456F2" w:rsidRDefault="00B456F2">
      <w:pPr>
        <w:rPr>
          <w:rFonts w:ascii="Times New Roman" w:hAnsi="Times New Roman" w:cs="Times New Roman"/>
          <w:sz w:val="24"/>
          <w:szCs w:val="24"/>
        </w:rPr>
      </w:pPr>
    </w:p>
    <w:p w14:paraId="483CF389" w14:textId="77777777" w:rsidR="008740CA" w:rsidRDefault="008740CA">
      <w:pPr>
        <w:rPr>
          <w:rFonts w:ascii="Times New Roman" w:hAnsi="Times New Roman" w:cs="Times New Roman"/>
          <w:sz w:val="24"/>
          <w:szCs w:val="24"/>
        </w:rPr>
      </w:pPr>
    </w:p>
    <w:p w14:paraId="30947BB7" w14:textId="34914CC1" w:rsidR="00AD6145" w:rsidRPr="008D5DD1" w:rsidRDefault="00AD6145" w:rsidP="008D5D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C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lakaros Város Önkormányzata Képviselőtestületének </w:t>
      </w:r>
      <w:r>
        <w:rPr>
          <w:rFonts w:ascii="Times New Roman" w:hAnsi="Times New Roman" w:cs="Times New Roman"/>
          <w:b/>
          <w:sz w:val="24"/>
          <w:szCs w:val="24"/>
        </w:rPr>
        <w:t>36</w:t>
      </w:r>
      <w:r w:rsidRPr="008B5CDE">
        <w:rPr>
          <w:rFonts w:ascii="Times New Roman" w:hAnsi="Times New Roman" w:cs="Times New Roman"/>
          <w:b/>
          <w:sz w:val="24"/>
          <w:szCs w:val="24"/>
        </w:rPr>
        <w:t>/2021. (II.</w:t>
      </w:r>
      <w:r>
        <w:rPr>
          <w:rFonts w:ascii="Times New Roman" w:hAnsi="Times New Roman" w:cs="Times New Roman"/>
          <w:b/>
          <w:sz w:val="24"/>
          <w:szCs w:val="24"/>
        </w:rPr>
        <w:t>25.) számú határozata:</w:t>
      </w:r>
      <w:r w:rsidR="008D5DD1">
        <w:rPr>
          <w:rFonts w:ascii="Times New Roman" w:hAnsi="Times New Roman" w:cs="Times New Roman"/>
          <w:b/>
          <w:sz w:val="24"/>
          <w:szCs w:val="24"/>
        </w:rPr>
        <w:br/>
      </w:r>
      <w:r w:rsidRPr="004548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yarország Kormánya által a 27/2021. (I. 29.) Kormányrendelettel elrendelt veszélyhelyzetre való tekintettel, a katasztrófavédelemről és a hozzá kapcsolódó egyes törvények módosításáról szóló 2011. évi CXXVIII. törvény 46.§. (4) bekezdésében kapott felhatalmazás alapján Zalakaros Város Polgármestereként Zalakaros Város Önkormányzata Képviselőtestülete feladat-és hatáskörében eljárva </w:t>
      </w:r>
    </w:p>
    <w:p w14:paraId="4B5AE8CE" w14:textId="77777777" w:rsidR="00AD6145" w:rsidRPr="0045481F" w:rsidRDefault="00AD6145" w:rsidP="00AD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A2120E" w14:textId="77777777" w:rsidR="00AD6145" w:rsidRPr="0079539B" w:rsidRDefault="00AD6145" w:rsidP="00AD6145">
      <w:pPr>
        <w:pStyle w:val="Listaszerbekezds"/>
        <w:numPr>
          <w:ilvl w:val="0"/>
          <w:numId w:val="7"/>
        </w:numPr>
        <w:jc w:val="both"/>
      </w:pPr>
      <w:r>
        <w:t>úgy határozok,</w:t>
      </w:r>
      <w:r w:rsidRPr="0079539B">
        <w:t xml:space="preserve"> hogy Zalakaros Város Önkormányzata pályázatot nyújt be az Önkormányzati feladatellátást szolgáló fejlesztések támogatásra pá</w:t>
      </w:r>
      <w:r>
        <w:t xml:space="preserve">lyázati kiíráshoz kapcsolódóan </w:t>
      </w:r>
      <w:r w:rsidRPr="0079539B">
        <w:t>a</w:t>
      </w:r>
      <w:r>
        <w:t xml:space="preserve"> Zalakaros, </w:t>
      </w:r>
      <w:r w:rsidRPr="0079539B">
        <w:t xml:space="preserve">Kilátó út (hrsz: 737), Pipacs utca (hrsz: 863) Rizling utca (hrsz 1234), Arany János utca (hrsz 1260) egy – egy szakaszának felújításához kapcsolódóan. </w:t>
      </w:r>
    </w:p>
    <w:p w14:paraId="599BA084" w14:textId="77777777" w:rsidR="00AD6145" w:rsidRPr="0079539B" w:rsidRDefault="00AD6145" w:rsidP="00AD6145">
      <w:pPr>
        <w:pStyle w:val="Listaszerbekezds"/>
        <w:numPr>
          <w:ilvl w:val="0"/>
          <w:numId w:val="7"/>
        </w:numPr>
        <w:jc w:val="both"/>
      </w:pPr>
      <w:r w:rsidRPr="0079539B">
        <w:t>jóváhagyom, hogy Önkormányzati feladatellátást szolgáló fejlesztések támogatásra benyújtott pályázat megvalósításához 7 090 818 Ft a 2021. évi költségvetésben céltartalékként tervezésre kerüljön.</w:t>
      </w:r>
    </w:p>
    <w:p w14:paraId="4269C47D" w14:textId="77777777" w:rsidR="00AD6145" w:rsidRPr="007E583E" w:rsidRDefault="00AD6145" w:rsidP="00AD6145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EA3D5C2" w14:textId="77777777" w:rsidR="00AD6145" w:rsidRPr="005A0033" w:rsidRDefault="00AD6145" w:rsidP="00AD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003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            azonnal</w:t>
      </w:r>
    </w:p>
    <w:p w14:paraId="1E4C7854" w14:textId="77777777" w:rsidR="00AD6145" w:rsidRPr="005A0033" w:rsidRDefault="00AD6145" w:rsidP="00AD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00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              Novák Ferenc polgármester </w:t>
      </w:r>
    </w:p>
    <w:p w14:paraId="76B0E3F0" w14:textId="77777777" w:rsidR="00AD6145" w:rsidRPr="005A0033" w:rsidRDefault="00AD6145" w:rsidP="00AD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0033">
        <w:rPr>
          <w:rFonts w:ascii="Times New Roman" w:eastAsia="Times New Roman" w:hAnsi="Times New Roman" w:cs="Times New Roman"/>
          <w:sz w:val="24"/>
          <w:szCs w:val="24"/>
          <w:lang w:eastAsia="hu-HU"/>
        </w:rPr>
        <w:t>Operatív felelős: Hohl-Szabó Edina projektmenedzser</w:t>
      </w:r>
    </w:p>
    <w:p w14:paraId="6C621896" w14:textId="74C975A9" w:rsidR="008D5DD1" w:rsidRDefault="00254AA7" w:rsidP="00254AA7">
      <w:pPr>
        <w:tabs>
          <w:tab w:val="left" w:pos="17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</w:t>
      </w:r>
      <w:r w:rsidR="00AD6145" w:rsidRPr="005A0033">
        <w:rPr>
          <w:rFonts w:ascii="Times New Roman" w:eastAsia="Times New Roman" w:hAnsi="Times New Roman" w:cs="Times New Roman"/>
          <w:sz w:val="24"/>
          <w:szCs w:val="24"/>
          <w:lang w:eastAsia="hu-HU"/>
        </w:rPr>
        <w:t>Horváthné Juhász Barbara</w:t>
      </w:r>
      <w:r w:rsidR="00AD6145" w:rsidRPr="005A003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r w:rsidR="00AD6145" w:rsidRPr="005A00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nzügyi osztályvezető – tájékoztatásul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                            </w:t>
      </w:r>
      <w:r w:rsidR="00AD6145" w:rsidRPr="005A0033">
        <w:rPr>
          <w:rFonts w:ascii="Times New Roman" w:eastAsia="Times New Roman" w:hAnsi="Times New Roman" w:cs="Times New Roman"/>
          <w:sz w:val="24"/>
          <w:szCs w:val="24"/>
          <w:lang w:eastAsia="hu-HU"/>
        </w:rPr>
        <w:t>költségvetés számára</w:t>
      </w:r>
    </w:p>
    <w:p w14:paraId="1F195F47" w14:textId="6FB3C143" w:rsidR="008740CA" w:rsidRDefault="008740CA" w:rsidP="008740CA">
      <w:pPr>
        <w:tabs>
          <w:tab w:val="left" w:pos="1725"/>
        </w:tabs>
        <w:spacing w:after="0" w:line="240" w:lineRule="auto"/>
        <w:ind w:left="17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0A24B2" w14:textId="462E9628" w:rsidR="00254AA7" w:rsidRDefault="00254AA7" w:rsidP="008740CA">
      <w:pPr>
        <w:tabs>
          <w:tab w:val="left" w:pos="1725"/>
        </w:tabs>
        <w:spacing w:after="0" w:line="240" w:lineRule="auto"/>
        <w:ind w:left="17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43600A" w14:textId="77777777" w:rsidR="00254AA7" w:rsidRPr="008740CA" w:rsidRDefault="00254AA7" w:rsidP="008740CA">
      <w:pPr>
        <w:tabs>
          <w:tab w:val="left" w:pos="1725"/>
        </w:tabs>
        <w:spacing w:after="0" w:line="240" w:lineRule="auto"/>
        <w:ind w:left="17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740FFD" w14:textId="20B68139" w:rsidR="008D5DD1" w:rsidRDefault="008D5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>
        <w:rPr>
          <w:rFonts w:ascii="Times New Roman" w:hAnsi="Times New Roman" w:cs="Times New Roman"/>
          <w:sz w:val="24"/>
          <w:szCs w:val="24"/>
        </w:rPr>
        <w:br/>
        <w:t>polgármester</w:t>
      </w:r>
    </w:p>
    <w:p w14:paraId="63CD6527" w14:textId="77777777" w:rsidR="00480BDA" w:rsidRDefault="00480BDA">
      <w:pPr>
        <w:rPr>
          <w:rFonts w:ascii="Times New Roman" w:hAnsi="Times New Roman" w:cs="Times New Roman"/>
          <w:sz w:val="24"/>
          <w:szCs w:val="24"/>
        </w:rPr>
      </w:pPr>
    </w:p>
    <w:p w14:paraId="131CF703" w14:textId="77777777" w:rsidR="00F6710B" w:rsidRDefault="00F6710B">
      <w:pPr>
        <w:rPr>
          <w:rFonts w:ascii="Times New Roman" w:hAnsi="Times New Roman" w:cs="Times New Roman"/>
          <w:sz w:val="24"/>
          <w:szCs w:val="24"/>
        </w:rPr>
      </w:pPr>
    </w:p>
    <w:p w14:paraId="593CD9C6" w14:textId="77777777" w:rsidR="00F6710B" w:rsidRDefault="00F6710B">
      <w:pPr>
        <w:rPr>
          <w:rFonts w:ascii="Times New Roman" w:hAnsi="Times New Roman" w:cs="Times New Roman"/>
          <w:sz w:val="24"/>
          <w:szCs w:val="24"/>
        </w:rPr>
      </w:pPr>
    </w:p>
    <w:p w14:paraId="0E7B56CD" w14:textId="77777777" w:rsidR="00F6710B" w:rsidRDefault="00F6710B">
      <w:pPr>
        <w:rPr>
          <w:rFonts w:ascii="Times New Roman" w:hAnsi="Times New Roman" w:cs="Times New Roman"/>
          <w:sz w:val="24"/>
          <w:szCs w:val="24"/>
        </w:rPr>
      </w:pPr>
    </w:p>
    <w:p w14:paraId="2CBDB018" w14:textId="77777777" w:rsidR="00F6710B" w:rsidRDefault="00F6710B">
      <w:pPr>
        <w:rPr>
          <w:rFonts w:ascii="Times New Roman" w:hAnsi="Times New Roman" w:cs="Times New Roman"/>
          <w:sz w:val="24"/>
          <w:szCs w:val="24"/>
        </w:rPr>
      </w:pPr>
    </w:p>
    <w:p w14:paraId="04195659" w14:textId="77777777" w:rsidR="00F6710B" w:rsidRDefault="00F6710B">
      <w:pPr>
        <w:rPr>
          <w:rFonts w:ascii="Times New Roman" w:hAnsi="Times New Roman" w:cs="Times New Roman"/>
          <w:sz w:val="24"/>
          <w:szCs w:val="24"/>
        </w:rPr>
      </w:pPr>
    </w:p>
    <w:p w14:paraId="5B124EB3" w14:textId="77777777" w:rsidR="00F6710B" w:rsidRDefault="00F6710B">
      <w:pPr>
        <w:rPr>
          <w:rFonts w:ascii="Times New Roman" w:hAnsi="Times New Roman" w:cs="Times New Roman"/>
          <w:sz w:val="24"/>
          <w:szCs w:val="24"/>
        </w:rPr>
      </w:pPr>
    </w:p>
    <w:p w14:paraId="686215F9" w14:textId="77777777" w:rsidR="00F6710B" w:rsidRDefault="00F6710B">
      <w:pPr>
        <w:rPr>
          <w:rFonts w:ascii="Times New Roman" w:hAnsi="Times New Roman" w:cs="Times New Roman"/>
          <w:sz w:val="24"/>
          <w:szCs w:val="24"/>
        </w:rPr>
      </w:pPr>
    </w:p>
    <w:p w14:paraId="15F1CF58" w14:textId="77777777" w:rsidR="00F6710B" w:rsidRDefault="00F6710B">
      <w:pPr>
        <w:rPr>
          <w:rFonts w:ascii="Times New Roman" w:hAnsi="Times New Roman" w:cs="Times New Roman"/>
          <w:sz w:val="24"/>
          <w:szCs w:val="24"/>
        </w:rPr>
      </w:pPr>
    </w:p>
    <w:p w14:paraId="78AC2D4B" w14:textId="77777777" w:rsidR="00F6710B" w:rsidRDefault="00F6710B">
      <w:pPr>
        <w:rPr>
          <w:rFonts w:ascii="Times New Roman" w:hAnsi="Times New Roman" w:cs="Times New Roman"/>
          <w:sz w:val="24"/>
          <w:szCs w:val="24"/>
        </w:rPr>
      </w:pPr>
    </w:p>
    <w:p w14:paraId="00529DA5" w14:textId="77777777" w:rsidR="00F6710B" w:rsidRDefault="00F6710B">
      <w:pPr>
        <w:rPr>
          <w:rFonts w:ascii="Times New Roman" w:hAnsi="Times New Roman" w:cs="Times New Roman"/>
          <w:sz w:val="24"/>
          <w:szCs w:val="24"/>
        </w:rPr>
      </w:pPr>
    </w:p>
    <w:p w14:paraId="7C767F1B" w14:textId="77777777" w:rsidR="00F6710B" w:rsidRDefault="00F6710B">
      <w:pPr>
        <w:rPr>
          <w:rFonts w:ascii="Times New Roman" w:hAnsi="Times New Roman" w:cs="Times New Roman"/>
          <w:sz w:val="24"/>
          <w:szCs w:val="24"/>
        </w:rPr>
      </w:pPr>
    </w:p>
    <w:p w14:paraId="68F7298A" w14:textId="77777777" w:rsidR="00F6710B" w:rsidRDefault="00F6710B">
      <w:pPr>
        <w:rPr>
          <w:rFonts w:ascii="Times New Roman" w:hAnsi="Times New Roman" w:cs="Times New Roman"/>
          <w:sz w:val="24"/>
          <w:szCs w:val="24"/>
        </w:rPr>
      </w:pPr>
    </w:p>
    <w:p w14:paraId="6D018F96" w14:textId="77777777" w:rsidR="00F6710B" w:rsidRDefault="00F6710B">
      <w:pPr>
        <w:rPr>
          <w:rFonts w:ascii="Times New Roman" w:hAnsi="Times New Roman" w:cs="Times New Roman"/>
          <w:sz w:val="24"/>
          <w:szCs w:val="24"/>
        </w:rPr>
      </w:pPr>
    </w:p>
    <w:p w14:paraId="6FEE6261" w14:textId="77777777" w:rsidR="00F6710B" w:rsidRDefault="00F6710B">
      <w:pPr>
        <w:rPr>
          <w:rFonts w:ascii="Times New Roman" w:hAnsi="Times New Roman" w:cs="Times New Roman"/>
          <w:sz w:val="24"/>
          <w:szCs w:val="24"/>
        </w:rPr>
      </w:pPr>
    </w:p>
    <w:p w14:paraId="1618675C" w14:textId="6D7A91DB" w:rsidR="00480BDA" w:rsidRPr="00254AA7" w:rsidRDefault="00480BDA" w:rsidP="00254AA7">
      <w:pPr>
        <w:jc w:val="both"/>
        <w:rPr>
          <w:rFonts w:ascii="Times New Roman" w:hAnsi="Times New Roman" w:cs="Times New Roman"/>
          <w:sz w:val="24"/>
          <w:szCs w:val="24"/>
        </w:rPr>
      </w:pPr>
      <w:r w:rsidRPr="008B5C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lakaros Város Önkormányzata Képviselőtestületének </w:t>
      </w:r>
      <w:r>
        <w:rPr>
          <w:rFonts w:ascii="Times New Roman" w:hAnsi="Times New Roman" w:cs="Times New Roman"/>
          <w:b/>
          <w:sz w:val="24"/>
          <w:szCs w:val="24"/>
        </w:rPr>
        <w:t>37</w:t>
      </w:r>
      <w:r w:rsidRPr="008B5CDE">
        <w:rPr>
          <w:rFonts w:ascii="Times New Roman" w:hAnsi="Times New Roman" w:cs="Times New Roman"/>
          <w:b/>
          <w:sz w:val="24"/>
          <w:szCs w:val="24"/>
        </w:rPr>
        <w:t>/2021. (II.</w:t>
      </w:r>
      <w:r>
        <w:rPr>
          <w:rFonts w:ascii="Times New Roman" w:hAnsi="Times New Roman" w:cs="Times New Roman"/>
          <w:b/>
          <w:sz w:val="24"/>
          <w:szCs w:val="24"/>
        </w:rPr>
        <w:t>25.) számú</w:t>
      </w:r>
      <w:r w:rsidR="00254A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atározata:</w:t>
      </w:r>
      <w:r w:rsidR="00254AA7">
        <w:rPr>
          <w:rFonts w:ascii="Times New Roman" w:hAnsi="Times New Roman" w:cs="Times New Roman"/>
          <w:sz w:val="24"/>
          <w:szCs w:val="24"/>
        </w:rPr>
        <w:br/>
      </w:r>
      <w:r w:rsidRPr="00B078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yarország Kormánya által a 27/2021. (I. 29.) Kormányrendelettel elrendelt veszélyhelyzetre való tekintettel, a katasztrófavédelemről és a hozzá kapcsolódó egyes törvények módosításáról szóló 2011. évi CXXVIII. törvény 46.§.(4) bekezdésében kapott felhatalmazás alapján Zalakaros Város Polgármestereként Zalakaros Város Önkormányzata Képviselőtestülete feladat-és hatáskörében eljárva </w:t>
      </w:r>
    </w:p>
    <w:p w14:paraId="41420485" w14:textId="77777777" w:rsidR="00480BDA" w:rsidRPr="008E75D3" w:rsidRDefault="00480BDA" w:rsidP="00480BDA">
      <w:pPr>
        <w:pStyle w:val="Listaszerbekezds"/>
        <w:numPr>
          <w:ilvl w:val="0"/>
          <w:numId w:val="30"/>
        </w:numPr>
        <w:jc w:val="both"/>
      </w:pPr>
      <w:r>
        <w:t>t</w:t>
      </w:r>
      <w:r w:rsidRPr="00972BCD">
        <w:t>udomásul veszem és elfogadom a Zalakarosi Turisztikai Egyesület elnöke</w:t>
      </w:r>
      <w:r>
        <w:t>,</w:t>
      </w:r>
      <w:r w:rsidRPr="00972BCD">
        <w:t xml:space="preserve"> Üsztöke Botond </w:t>
      </w:r>
      <w:r>
        <w:t xml:space="preserve">2021. február 11-én kelt, előterjesztés mellékletében szereplő írásbeli </w:t>
      </w:r>
      <w:r w:rsidRPr="008E75D3">
        <w:t>megkeresésében foglaltakat.</w:t>
      </w:r>
    </w:p>
    <w:p w14:paraId="1CB442D4" w14:textId="77777777" w:rsidR="00480BDA" w:rsidRPr="008E75D3" w:rsidRDefault="00480BDA" w:rsidP="00480BDA">
      <w:pPr>
        <w:pStyle w:val="Listaszerbekezds"/>
        <w:numPr>
          <w:ilvl w:val="0"/>
          <w:numId w:val="30"/>
        </w:numPr>
        <w:jc w:val="both"/>
      </w:pPr>
      <w:r w:rsidRPr="008E75D3">
        <w:t>A megfogalmazott indokokkal egyetértve eltekintek a 162/2020. (VIII.13.) számú határozat 2. pontjában meghatározott szervezeti előírá</w:t>
      </w:r>
      <w:r>
        <w:t>sok kialakításától, és javaslom</w:t>
      </w:r>
      <w:r w:rsidRPr="008E75D3">
        <w:t xml:space="preserve"> </w:t>
      </w:r>
      <w:r>
        <w:t>a</w:t>
      </w:r>
      <w:r w:rsidRPr="008E75D3">
        <w:t xml:space="preserve"> 2021. évre vonatkozó s</w:t>
      </w:r>
      <w:r>
        <w:t xml:space="preserve">zemélyzeti </w:t>
      </w:r>
      <w:r w:rsidRPr="008E75D3">
        <w:t xml:space="preserve">struktúra Zalakarosi Turisztikai Egyesület általi meghatározását. </w:t>
      </w:r>
    </w:p>
    <w:p w14:paraId="4A7470B1" w14:textId="77777777" w:rsidR="00480BDA" w:rsidRDefault="00480BDA" w:rsidP="00480BDA">
      <w:pPr>
        <w:pStyle w:val="Listaszerbekezds"/>
        <w:numPr>
          <w:ilvl w:val="0"/>
          <w:numId w:val="30"/>
        </w:numPr>
        <w:jc w:val="both"/>
      </w:pPr>
      <w:r>
        <w:t xml:space="preserve">Zalakaros Város Önkormányzata 2021. évi költségvetése elfogadásával az Egyesület részére 12 millió forint éves támogatás juttatásával járulok hozzá az Egyesület </w:t>
      </w:r>
      <w:r w:rsidRPr="00972BCD">
        <w:t>városmarketing feladatai ellátásához.</w:t>
      </w:r>
    </w:p>
    <w:p w14:paraId="7014208C" w14:textId="77777777" w:rsidR="00480BDA" w:rsidRDefault="00480BDA" w:rsidP="00480BDA">
      <w:pPr>
        <w:pStyle w:val="Listaszerbekezds"/>
        <w:numPr>
          <w:ilvl w:val="0"/>
          <w:numId w:val="30"/>
        </w:numPr>
        <w:jc w:val="both"/>
      </w:pPr>
      <w:r>
        <w:t xml:space="preserve">A Turisztikai Egyesület elnökének szóbeli tájékoztatását megismerve felkérem a Zalakarosi Közös Önkormányzati Hivatalt, hogy </w:t>
      </w:r>
      <w:r w:rsidRPr="007734FE">
        <w:t>könyvvizsgáló</w:t>
      </w:r>
      <w:r>
        <w:t xml:space="preserve"> bevonásával a Zalakaros, Bodahegyi úti játszótér esetleges önkormányzati tulajdonba vételének pénzügytechnikai megoldásaira- jogi háttér vizsgálattal egyidejűleg- írásbeli tájékoztatót készítsen.</w:t>
      </w:r>
    </w:p>
    <w:p w14:paraId="4F318A6D" w14:textId="77777777" w:rsidR="00480BDA" w:rsidRDefault="00480BDA" w:rsidP="00480BDA">
      <w:pPr>
        <w:pStyle w:val="Listaszerbekezds"/>
        <w:numPr>
          <w:ilvl w:val="0"/>
          <w:numId w:val="30"/>
        </w:numPr>
        <w:jc w:val="both"/>
      </w:pPr>
      <w:r>
        <w:t>Javaslom és felkérem a Zalakarosi Turisztikai Egyesület elnökét valamint a Zalakarosi Turisztikai Nonprofit Kft. vezetőjét, hogy figyelemmel a zalakaros.hu weboldal üzemeltetési szabályzatában foglaltakra, írásbeli állásfoglalásukat az üzemeltetésre vonatkozó javaslataikról, azok költségmegosztásáról megadni szíveskedjenek. Az ehhez szükséges dokumentációkat a Zalakarosi Közös Önkormányzati Hivatal rendelkezésre bocsátja.</w:t>
      </w:r>
    </w:p>
    <w:p w14:paraId="3A986345" w14:textId="77777777" w:rsidR="00480BDA" w:rsidRDefault="00480BDA" w:rsidP="00480BDA">
      <w:pPr>
        <w:pStyle w:val="Listaszerbekezds"/>
        <w:numPr>
          <w:ilvl w:val="0"/>
          <w:numId w:val="30"/>
        </w:numPr>
        <w:jc w:val="both"/>
      </w:pPr>
      <w:r>
        <w:t xml:space="preserve">Az 5. pontban foglaltak eredményeként felkérem a Zalakarosi Közös Önkormányzati Hivatalt, hogy Zalakarosi Turisztikai Nonprofit Kft.-vel jelenleg hatályos zalakaros.hu weboldal 2021. évi üzemeltetése tárgyú bérleti szerződés felülvizsgálatát végezze el. </w:t>
      </w:r>
    </w:p>
    <w:p w14:paraId="03252895" w14:textId="77777777" w:rsidR="00480BDA" w:rsidRPr="00972BCD" w:rsidRDefault="00480BDA" w:rsidP="00480BDA">
      <w:pPr>
        <w:pStyle w:val="Listaszerbekezds"/>
        <w:numPr>
          <w:ilvl w:val="0"/>
          <w:numId w:val="30"/>
        </w:numPr>
        <w:jc w:val="both"/>
      </w:pPr>
      <w:r>
        <w:t>Felkérem a Zalakarosi Turisztikai Egyesület elnökét, hogy a Nyugat-Balaton Turisztikai Nonprofit Kft. tagsággal járó jogokról és kötelezettségekről adjon részemre írásbeli tájékoztatást.</w:t>
      </w:r>
    </w:p>
    <w:p w14:paraId="4CB7260D" w14:textId="77777777" w:rsidR="009C1619" w:rsidRDefault="009C1619" w:rsidP="00480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29FCA" w14:textId="77777777" w:rsidR="00480BDA" w:rsidRDefault="00480BDA" w:rsidP="00480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           2021. március 31. valamennyi pont vonatkozásában</w:t>
      </w:r>
    </w:p>
    <w:p w14:paraId="6B08E30C" w14:textId="123A65E3" w:rsidR="00480BDA" w:rsidRDefault="00480BDA" w:rsidP="00480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             </w:t>
      </w:r>
      <w:r w:rsidR="00254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imondor Nándor, alpolgármester</w:t>
      </w:r>
    </w:p>
    <w:p w14:paraId="4EFB2BF5" w14:textId="77777777" w:rsidR="00480BDA" w:rsidRDefault="00480BDA" w:rsidP="00480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ív felelős:4. </w:t>
      </w:r>
      <w:r w:rsidRPr="007734FE">
        <w:rPr>
          <w:rFonts w:ascii="Times New Roman" w:hAnsi="Times New Roman" w:cs="Times New Roman"/>
          <w:sz w:val="24"/>
          <w:szCs w:val="24"/>
        </w:rPr>
        <w:t xml:space="preserve">pont Horváthné Juhász </w:t>
      </w:r>
      <w:r>
        <w:rPr>
          <w:rFonts w:ascii="Times New Roman" w:hAnsi="Times New Roman" w:cs="Times New Roman"/>
          <w:sz w:val="24"/>
          <w:szCs w:val="24"/>
        </w:rPr>
        <w:t xml:space="preserve">Barbara pénzügyi osztályvezető, </w:t>
      </w:r>
    </w:p>
    <w:p w14:paraId="14D245BA" w14:textId="2A6173FC" w:rsidR="00480BDA" w:rsidRDefault="00480BDA" w:rsidP="00480BDA">
      <w:pPr>
        <w:spacing w:after="0" w:line="240" w:lineRule="auto"/>
        <w:ind w:left="16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4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ijártóné </w:t>
      </w:r>
      <w:r w:rsidRPr="007734FE">
        <w:rPr>
          <w:rFonts w:ascii="Times New Roman" w:hAnsi="Times New Roman" w:cs="Times New Roman"/>
          <w:sz w:val="24"/>
          <w:szCs w:val="24"/>
        </w:rPr>
        <w:t>Gorza Klára, könyvvizsgáló</w:t>
      </w:r>
    </w:p>
    <w:p w14:paraId="61C99D60" w14:textId="77777777" w:rsidR="00480BDA" w:rsidRDefault="00480BDA" w:rsidP="00480BDA">
      <w:pPr>
        <w:spacing w:after="0" w:line="240" w:lineRule="auto"/>
        <w:ind w:left="16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ont. Üsztöke Botond, Zalakarosi Turisztikai Egyesület elnök, </w:t>
      </w:r>
    </w:p>
    <w:p w14:paraId="0EA75D8B" w14:textId="77777777" w:rsidR="00480BDA" w:rsidRDefault="00480BDA" w:rsidP="00480BDA">
      <w:pPr>
        <w:spacing w:after="0" w:line="240" w:lineRule="auto"/>
        <w:ind w:left="16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Ódor László Lajos, Zalakarosi Turisztikai Nonprofit Kft. ügyvezető</w:t>
      </w:r>
    </w:p>
    <w:p w14:paraId="45BC6607" w14:textId="77777777" w:rsidR="00480BDA" w:rsidRDefault="00480BDA" w:rsidP="00480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6. pont. Dr. Szentgyörgyvölgyi Eszter, jogi referens</w:t>
      </w:r>
    </w:p>
    <w:p w14:paraId="06F58540" w14:textId="652071CC" w:rsidR="008740CA" w:rsidRDefault="00480BDA" w:rsidP="008740CA">
      <w:pPr>
        <w:spacing w:after="0" w:line="240" w:lineRule="auto"/>
        <w:ind w:left="16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ont Üsztöke Botond, Zalakarosi Turisztikai Egyesület elnök</w:t>
      </w:r>
    </w:p>
    <w:p w14:paraId="28BA7E0C" w14:textId="77AB4297" w:rsidR="008740CA" w:rsidRDefault="008740CA" w:rsidP="008740CA">
      <w:pPr>
        <w:spacing w:after="0" w:line="240" w:lineRule="auto"/>
        <w:ind w:left="1656"/>
        <w:rPr>
          <w:rFonts w:ascii="Times New Roman" w:hAnsi="Times New Roman" w:cs="Times New Roman"/>
          <w:sz w:val="24"/>
          <w:szCs w:val="24"/>
        </w:rPr>
      </w:pPr>
    </w:p>
    <w:p w14:paraId="002695F8" w14:textId="77777777" w:rsidR="00254AA7" w:rsidRDefault="00254AA7" w:rsidP="008740CA">
      <w:pPr>
        <w:spacing w:after="0" w:line="240" w:lineRule="auto"/>
        <w:ind w:left="1656"/>
        <w:rPr>
          <w:rFonts w:ascii="Times New Roman" w:hAnsi="Times New Roman" w:cs="Times New Roman"/>
          <w:sz w:val="24"/>
          <w:szCs w:val="24"/>
        </w:rPr>
      </w:pPr>
    </w:p>
    <w:p w14:paraId="5410527A" w14:textId="1139051D" w:rsidR="008740CA" w:rsidRDefault="00480BDA" w:rsidP="00874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vák Ferenc</w:t>
      </w:r>
      <w:r>
        <w:rPr>
          <w:rFonts w:ascii="Times New Roman" w:hAnsi="Times New Roman" w:cs="Times New Roman"/>
          <w:sz w:val="24"/>
          <w:szCs w:val="24"/>
        </w:rPr>
        <w:br/>
        <w:t xml:space="preserve">  polgármester</w:t>
      </w:r>
    </w:p>
    <w:p w14:paraId="70ACD92F" w14:textId="77777777" w:rsidR="008740CA" w:rsidRDefault="008740CA" w:rsidP="008740CA">
      <w:pPr>
        <w:rPr>
          <w:rFonts w:ascii="Times New Roman" w:hAnsi="Times New Roman" w:cs="Times New Roman"/>
          <w:sz w:val="24"/>
          <w:szCs w:val="24"/>
        </w:rPr>
      </w:pPr>
    </w:p>
    <w:p w14:paraId="27410ADE" w14:textId="77777777" w:rsidR="00F6710B" w:rsidRDefault="00F6710B" w:rsidP="008740CA">
      <w:pPr>
        <w:rPr>
          <w:rFonts w:ascii="Times New Roman" w:hAnsi="Times New Roman" w:cs="Times New Roman"/>
          <w:sz w:val="24"/>
          <w:szCs w:val="24"/>
        </w:rPr>
      </w:pPr>
    </w:p>
    <w:p w14:paraId="1FE1E23A" w14:textId="6A3FF9AA" w:rsidR="008740CA" w:rsidRPr="00203455" w:rsidRDefault="008740CA" w:rsidP="008740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CDE">
        <w:rPr>
          <w:rFonts w:ascii="Times New Roman" w:hAnsi="Times New Roman" w:cs="Times New Roman"/>
          <w:b/>
          <w:sz w:val="24"/>
          <w:szCs w:val="24"/>
        </w:rPr>
        <w:t xml:space="preserve">Zalakaros Város Önkormányzata Képviselőtestületének </w:t>
      </w:r>
      <w:r>
        <w:rPr>
          <w:rFonts w:ascii="Times New Roman" w:hAnsi="Times New Roman" w:cs="Times New Roman"/>
          <w:b/>
          <w:sz w:val="24"/>
          <w:szCs w:val="24"/>
        </w:rPr>
        <w:t>38</w:t>
      </w:r>
      <w:r w:rsidRPr="008B5CDE">
        <w:rPr>
          <w:rFonts w:ascii="Times New Roman" w:hAnsi="Times New Roman" w:cs="Times New Roman"/>
          <w:b/>
          <w:sz w:val="24"/>
          <w:szCs w:val="24"/>
        </w:rPr>
        <w:t>/2021. (II.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8B5CDE">
        <w:rPr>
          <w:rFonts w:ascii="Times New Roman" w:hAnsi="Times New Roman" w:cs="Times New Roman"/>
          <w:b/>
          <w:sz w:val="24"/>
          <w:szCs w:val="24"/>
        </w:rPr>
        <w:t xml:space="preserve">.) számú határozata: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07F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yarország Kormánya által a 27/2021. (I. 29.) Kormányrendelettel elrendelt veszélyhelyzetre való tekintettel, a katasztrófavédelemről és a hozzá kapcsolódó egyes törvények módosításáról szóló 2011. évi CXXVIII. törvény 46. §. (4) bekezdésében kapott felhatalmazás alapján Zalakaros Város Polgármestereként Zalakaros Város Önkormányzata Képviselőtestülete feladat-és hatáskörében eljárva úgy határozok, hogy </w:t>
      </w:r>
    </w:p>
    <w:p w14:paraId="37B0848B" w14:textId="77777777" w:rsidR="008740CA" w:rsidRPr="00907F3B" w:rsidRDefault="008740CA" w:rsidP="008740CA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7F3B">
        <w:rPr>
          <w:rFonts w:ascii="Times New Roman" w:eastAsia="Times New Roman" w:hAnsi="Times New Roman" w:cs="Times New Roman"/>
          <w:sz w:val="24"/>
          <w:szCs w:val="24"/>
          <w:lang w:eastAsia="hu-HU"/>
        </w:rPr>
        <w:t>Zalakaros Város Önkormányzata Képviselőtestületének 14/2021. (I.27.) számú határozatát visszavonom.</w:t>
      </w:r>
    </w:p>
    <w:p w14:paraId="09D98830" w14:textId="77777777" w:rsidR="008740CA" w:rsidRDefault="008740CA" w:rsidP="008740CA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7F3B">
        <w:rPr>
          <w:rFonts w:ascii="Times New Roman" w:eastAsia="Times New Roman" w:hAnsi="Times New Roman" w:cs="Times New Roman"/>
          <w:sz w:val="24"/>
          <w:szCs w:val="24"/>
          <w:lang w:eastAsia="hu-HU"/>
        </w:rPr>
        <w:t>A 32/2020. (II.13.) számú határozat 2. pontját az alábbiak szerint módosítom:</w:t>
      </w:r>
    </w:p>
    <w:p w14:paraId="794A5C0C" w14:textId="77777777" w:rsidR="008740CA" w:rsidRDefault="008740CA" w:rsidP="008740CA">
      <w:pPr>
        <w:tabs>
          <w:tab w:val="left" w:pos="426"/>
          <w:tab w:val="left" w:pos="567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7F3B">
        <w:rPr>
          <w:rFonts w:ascii="Times New Roman" w:eastAsia="Times New Roman" w:hAnsi="Times New Roman" w:cs="Times New Roman"/>
          <w:sz w:val="24"/>
          <w:szCs w:val="24"/>
          <w:lang w:eastAsia="hu-HU"/>
        </w:rPr>
        <w:t>„2. Zalakaros Város Önkormányzat Képviselőtestülete Zalakaros Jegenye sor 8. szám 1. emelet a) 3 szobás, 70, 31 m2 alapterületű lakást Szép Heléna részére bérbe adja. A lakbér mértéke 19.250 Ft/hó+ közüzemi díjak.”</w:t>
      </w:r>
    </w:p>
    <w:p w14:paraId="34BA248F" w14:textId="77777777" w:rsidR="008740CA" w:rsidRDefault="008740CA" w:rsidP="008740CA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7F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A 32/2020. (II.13.) számú határozat 3. pontját az alábbiak szerint egészítem ki:</w:t>
      </w:r>
    </w:p>
    <w:p w14:paraId="64194083" w14:textId="77777777" w:rsidR="008740CA" w:rsidRDefault="008740CA" w:rsidP="008740CA">
      <w:pPr>
        <w:tabs>
          <w:tab w:val="left" w:pos="426"/>
        </w:tabs>
        <w:spacing w:after="0"/>
        <w:ind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7F3B">
        <w:rPr>
          <w:rFonts w:ascii="Times New Roman" w:eastAsia="Times New Roman" w:hAnsi="Times New Roman" w:cs="Times New Roman"/>
          <w:sz w:val="24"/>
          <w:szCs w:val="24"/>
          <w:lang w:eastAsia="hu-HU"/>
        </w:rPr>
        <w:t>„ A Zalakaros, Liget u. 28/c lakás kazán javításáig a lakás cserelakás címén kerül bérbe adásra.”</w:t>
      </w:r>
    </w:p>
    <w:p w14:paraId="1D73631F" w14:textId="791992C4" w:rsidR="008740CA" w:rsidRPr="008740CA" w:rsidRDefault="008740CA" w:rsidP="008740CA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7F3B"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terjesztés melléklete szerinti 1. sz. bérleti szerződés- módosítást aláírom.</w:t>
      </w:r>
    </w:p>
    <w:p w14:paraId="79805E86" w14:textId="77777777" w:rsidR="009C1619" w:rsidRDefault="009C1619" w:rsidP="008740CA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95DCCBE" w14:textId="77777777" w:rsidR="008740CA" w:rsidRPr="00907F3B" w:rsidRDefault="008740CA" w:rsidP="008740CA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7F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Pr="00907F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1. márciu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Pr="00907F3B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</w:p>
    <w:p w14:paraId="6E844A4C" w14:textId="77777777" w:rsidR="008740CA" w:rsidRPr="00907F3B" w:rsidRDefault="008740CA" w:rsidP="008740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7F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</w:t>
      </w:r>
      <w:r w:rsidRPr="00907F3B">
        <w:rPr>
          <w:rFonts w:ascii="Times New Roman" w:eastAsia="Times New Roman" w:hAnsi="Times New Roman" w:cs="Times New Roman"/>
          <w:sz w:val="24"/>
          <w:szCs w:val="24"/>
          <w:lang w:eastAsia="hu-HU"/>
        </w:rPr>
        <w:t>Novák Ferenc polgármester</w:t>
      </w:r>
    </w:p>
    <w:p w14:paraId="64232511" w14:textId="18C10604" w:rsidR="008740CA" w:rsidRDefault="008740CA" w:rsidP="008740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7F3B">
        <w:rPr>
          <w:rFonts w:ascii="Times New Roman" w:eastAsia="Times New Roman" w:hAnsi="Times New Roman" w:cs="Times New Roman"/>
          <w:sz w:val="24"/>
          <w:szCs w:val="24"/>
          <w:lang w:eastAsia="hu-HU"/>
        </w:rPr>
        <w:t>Operatív felelős: Dr. Szentgyörgyvölgyi Eszter, jogi referens-bérleti szerződés módosítása</w:t>
      </w:r>
    </w:p>
    <w:p w14:paraId="40108113" w14:textId="77777777" w:rsidR="00705C56" w:rsidRDefault="00705C56" w:rsidP="008740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5FBACF" w14:textId="77777777" w:rsidR="008740CA" w:rsidRPr="00907F3B" w:rsidRDefault="008740CA" w:rsidP="008740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F2003D5" w14:textId="7DA6B2C6" w:rsidR="008740CA" w:rsidRPr="00EB35C4" w:rsidRDefault="008740CA" w:rsidP="00874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vák Ferenc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705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gármester</w:t>
      </w:r>
    </w:p>
    <w:p w14:paraId="59AE7DAE" w14:textId="77777777" w:rsidR="00480BDA" w:rsidRPr="00085C45" w:rsidRDefault="00480BDA">
      <w:pPr>
        <w:rPr>
          <w:rFonts w:ascii="Times New Roman" w:hAnsi="Times New Roman" w:cs="Times New Roman"/>
          <w:sz w:val="24"/>
          <w:szCs w:val="24"/>
        </w:rPr>
      </w:pPr>
    </w:p>
    <w:sectPr w:rsidR="00480BDA" w:rsidRPr="00085C45" w:rsidSect="008740CA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B87"/>
    <w:multiLevelType w:val="hybridMultilevel"/>
    <w:tmpl w:val="07F488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05260"/>
    <w:multiLevelType w:val="hybridMultilevel"/>
    <w:tmpl w:val="DE26FE5A"/>
    <w:lvl w:ilvl="0" w:tplc="4308EC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2C30B2"/>
    <w:multiLevelType w:val="hybridMultilevel"/>
    <w:tmpl w:val="DD7445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D91"/>
    <w:multiLevelType w:val="hybridMultilevel"/>
    <w:tmpl w:val="6BA896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59BD"/>
    <w:multiLevelType w:val="hybridMultilevel"/>
    <w:tmpl w:val="F31C314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A3D4C"/>
    <w:multiLevelType w:val="hybridMultilevel"/>
    <w:tmpl w:val="FFCE4F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254CE"/>
    <w:multiLevelType w:val="hybridMultilevel"/>
    <w:tmpl w:val="69B0F4D8"/>
    <w:lvl w:ilvl="0" w:tplc="C7A6CB42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2912"/>
        </w:tabs>
        <w:ind w:left="2912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A2D8F"/>
    <w:multiLevelType w:val="hybridMultilevel"/>
    <w:tmpl w:val="912823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D18D8"/>
    <w:multiLevelType w:val="hybridMultilevel"/>
    <w:tmpl w:val="74CC22D4"/>
    <w:lvl w:ilvl="0" w:tplc="46968016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EC1821"/>
    <w:multiLevelType w:val="hybridMultilevel"/>
    <w:tmpl w:val="AC8638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912AF"/>
    <w:multiLevelType w:val="hybridMultilevel"/>
    <w:tmpl w:val="3C5ADD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E16BD"/>
    <w:multiLevelType w:val="hybridMultilevel"/>
    <w:tmpl w:val="90C2F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2562F"/>
    <w:multiLevelType w:val="hybridMultilevel"/>
    <w:tmpl w:val="683E71BE"/>
    <w:lvl w:ilvl="0" w:tplc="9BE294D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85576B"/>
    <w:multiLevelType w:val="hybridMultilevel"/>
    <w:tmpl w:val="56BAB7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37781"/>
    <w:multiLevelType w:val="hybridMultilevel"/>
    <w:tmpl w:val="80D01E84"/>
    <w:lvl w:ilvl="0" w:tplc="1458E3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D6D80"/>
    <w:multiLevelType w:val="hybridMultilevel"/>
    <w:tmpl w:val="EAF2DB28"/>
    <w:lvl w:ilvl="0" w:tplc="9F343D1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0C6136"/>
    <w:multiLevelType w:val="hybridMultilevel"/>
    <w:tmpl w:val="BA8C3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953A4"/>
    <w:multiLevelType w:val="hybridMultilevel"/>
    <w:tmpl w:val="F93C02EC"/>
    <w:lvl w:ilvl="0" w:tplc="8E9CA0C2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4A2C3D17"/>
    <w:multiLevelType w:val="hybridMultilevel"/>
    <w:tmpl w:val="4230B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3D5A"/>
    <w:multiLevelType w:val="hybridMultilevel"/>
    <w:tmpl w:val="C2409EA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08417A5"/>
    <w:multiLevelType w:val="hybridMultilevel"/>
    <w:tmpl w:val="B96E481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7567D0"/>
    <w:multiLevelType w:val="multilevel"/>
    <w:tmpl w:val="A44C9C7E"/>
    <w:lvl w:ilvl="0">
      <w:start w:val="102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891"/>
      <w:numFmt w:val="decimal"/>
      <w:lvlText w:val="%1.%2"/>
      <w:lvlJc w:val="left"/>
      <w:pPr>
        <w:ind w:left="1555" w:hanging="1200"/>
      </w:pPr>
      <w:rPr>
        <w:rFonts w:hint="default"/>
      </w:rPr>
    </w:lvl>
    <w:lvl w:ilvl="2">
      <w:start w:val="268"/>
      <w:numFmt w:val="decimal"/>
      <w:lvlText w:val="%1.%2.%3"/>
      <w:lvlJc w:val="left"/>
      <w:pPr>
        <w:ind w:left="191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5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2" w15:restartNumberingAfterBreak="0">
    <w:nsid w:val="55601AD7"/>
    <w:multiLevelType w:val="hybridMultilevel"/>
    <w:tmpl w:val="4230B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17560"/>
    <w:multiLevelType w:val="hybridMultilevel"/>
    <w:tmpl w:val="3540281A"/>
    <w:lvl w:ilvl="0" w:tplc="1560891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C2525"/>
    <w:multiLevelType w:val="multilevel"/>
    <w:tmpl w:val="5F9096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cstheme="minorBidi" w:hint="default"/>
        <w:sz w:val="22"/>
      </w:rPr>
    </w:lvl>
  </w:abstractNum>
  <w:abstractNum w:abstractNumId="25" w15:restartNumberingAfterBreak="0">
    <w:nsid w:val="5D234F43"/>
    <w:multiLevelType w:val="hybridMultilevel"/>
    <w:tmpl w:val="B36E3A9E"/>
    <w:lvl w:ilvl="0" w:tplc="719CE5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99630C"/>
    <w:multiLevelType w:val="hybridMultilevel"/>
    <w:tmpl w:val="05B8DBB4"/>
    <w:lvl w:ilvl="0" w:tplc="5A84D752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F62A8"/>
    <w:multiLevelType w:val="hybridMultilevel"/>
    <w:tmpl w:val="46DA73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81591"/>
    <w:multiLevelType w:val="hybridMultilevel"/>
    <w:tmpl w:val="7F80B7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63469"/>
    <w:multiLevelType w:val="hybridMultilevel"/>
    <w:tmpl w:val="3B548DCC"/>
    <w:lvl w:ilvl="0" w:tplc="5204F3B6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67F6D"/>
    <w:multiLevelType w:val="hybridMultilevel"/>
    <w:tmpl w:val="B18CF5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7421C"/>
    <w:multiLevelType w:val="multilevel"/>
    <w:tmpl w:val="9DBE1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2" w:hanging="1800"/>
      </w:pPr>
      <w:rPr>
        <w:rFonts w:hint="default"/>
      </w:rPr>
    </w:lvl>
  </w:abstractNum>
  <w:abstractNum w:abstractNumId="32" w15:restartNumberingAfterBreak="0">
    <w:nsid w:val="7BB52AC1"/>
    <w:multiLevelType w:val="hybridMultilevel"/>
    <w:tmpl w:val="F774E4EC"/>
    <w:lvl w:ilvl="0" w:tplc="AE02F43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0"/>
  </w:num>
  <w:num w:numId="9">
    <w:abstractNumId w:val="19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26"/>
  </w:num>
  <w:num w:numId="14">
    <w:abstractNumId w:val="0"/>
  </w:num>
  <w:num w:numId="15">
    <w:abstractNumId w:val="18"/>
  </w:num>
  <w:num w:numId="16">
    <w:abstractNumId w:val="2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9"/>
  </w:num>
  <w:num w:numId="20">
    <w:abstractNumId w:val="13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3"/>
  </w:num>
  <w:num w:numId="24">
    <w:abstractNumId w:val="3"/>
  </w:num>
  <w:num w:numId="25">
    <w:abstractNumId w:val="12"/>
  </w:num>
  <w:num w:numId="26">
    <w:abstractNumId w:val="30"/>
  </w:num>
  <w:num w:numId="27">
    <w:abstractNumId w:val="2"/>
  </w:num>
  <w:num w:numId="28">
    <w:abstractNumId w:val="4"/>
  </w:num>
  <w:num w:numId="29">
    <w:abstractNumId w:val="11"/>
  </w:num>
  <w:num w:numId="30">
    <w:abstractNumId w:val="28"/>
  </w:num>
  <w:num w:numId="31">
    <w:abstractNumId w:val="17"/>
  </w:num>
  <w:num w:numId="32">
    <w:abstractNumId w:val="31"/>
  </w:num>
  <w:num w:numId="33">
    <w:abstractNumId w:val="27"/>
  </w:num>
  <w:num w:numId="34">
    <w:abstractNumId w:val="15"/>
  </w:num>
  <w:num w:numId="35">
    <w:abstractNumId w:val="16"/>
  </w:num>
  <w:num w:numId="36">
    <w:abstractNumId w:val="25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BE5"/>
    <w:rsid w:val="000052BA"/>
    <w:rsid w:val="00017675"/>
    <w:rsid w:val="0002353C"/>
    <w:rsid w:val="00053602"/>
    <w:rsid w:val="00057EFF"/>
    <w:rsid w:val="00085C45"/>
    <w:rsid w:val="00086B4D"/>
    <w:rsid w:val="00090099"/>
    <w:rsid w:val="000958C3"/>
    <w:rsid w:val="000D0EF1"/>
    <w:rsid w:val="00107E65"/>
    <w:rsid w:val="001133A2"/>
    <w:rsid w:val="00122F84"/>
    <w:rsid w:val="001251F0"/>
    <w:rsid w:val="001303CA"/>
    <w:rsid w:val="00155937"/>
    <w:rsid w:val="0015597F"/>
    <w:rsid w:val="00156955"/>
    <w:rsid w:val="00166990"/>
    <w:rsid w:val="001723DC"/>
    <w:rsid w:val="00183BE5"/>
    <w:rsid w:val="0019091F"/>
    <w:rsid w:val="0019341B"/>
    <w:rsid w:val="001B6634"/>
    <w:rsid w:val="001C483C"/>
    <w:rsid w:val="001F6F79"/>
    <w:rsid w:val="001F7AA7"/>
    <w:rsid w:val="001F7C20"/>
    <w:rsid w:val="00203455"/>
    <w:rsid w:val="00213D8C"/>
    <w:rsid w:val="002159C5"/>
    <w:rsid w:val="00254AA7"/>
    <w:rsid w:val="002714AA"/>
    <w:rsid w:val="002800F0"/>
    <w:rsid w:val="0028019B"/>
    <w:rsid w:val="002C14CF"/>
    <w:rsid w:val="002E156F"/>
    <w:rsid w:val="0035433A"/>
    <w:rsid w:val="00372EC9"/>
    <w:rsid w:val="00385785"/>
    <w:rsid w:val="003A79CF"/>
    <w:rsid w:val="004104C8"/>
    <w:rsid w:val="00416A39"/>
    <w:rsid w:val="00446A7A"/>
    <w:rsid w:val="00463A7A"/>
    <w:rsid w:val="00463C83"/>
    <w:rsid w:val="00466F94"/>
    <w:rsid w:val="00477BBA"/>
    <w:rsid w:val="00480BDA"/>
    <w:rsid w:val="004840F2"/>
    <w:rsid w:val="004C04DA"/>
    <w:rsid w:val="004D54B5"/>
    <w:rsid w:val="004F2F58"/>
    <w:rsid w:val="00522402"/>
    <w:rsid w:val="00580766"/>
    <w:rsid w:val="005A6003"/>
    <w:rsid w:val="005C1F5D"/>
    <w:rsid w:val="00606C7C"/>
    <w:rsid w:val="00615A79"/>
    <w:rsid w:val="006605FC"/>
    <w:rsid w:val="00687791"/>
    <w:rsid w:val="00695B2C"/>
    <w:rsid w:val="006971DF"/>
    <w:rsid w:val="006D1567"/>
    <w:rsid w:val="00702379"/>
    <w:rsid w:val="00705C56"/>
    <w:rsid w:val="007247C1"/>
    <w:rsid w:val="007349B4"/>
    <w:rsid w:val="00740136"/>
    <w:rsid w:val="007430BB"/>
    <w:rsid w:val="00752638"/>
    <w:rsid w:val="007540C4"/>
    <w:rsid w:val="00754188"/>
    <w:rsid w:val="00760218"/>
    <w:rsid w:val="007825D0"/>
    <w:rsid w:val="00786DBE"/>
    <w:rsid w:val="00790482"/>
    <w:rsid w:val="00791DC9"/>
    <w:rsid w:val="007B4026"/>
    <w:rsid w:val="007B41D2"/>
    <w:rsid w:val="007C5565"/>
    <w:rsid w:val="00853C12"/>
    <w:rsid w:val="008740CA"/>
    <w:rsid w:val="008771EB"/>
    <w:rsid w:val="008A14A4"/>
    <w:rsid w:val="008A181C"/>
    <w:rsid w:val="008A466D"/>
    <w:rsid w:val="008A7FF5"/>
    <w:rsid w:val="008B5CDE"/>
    <w:rsid w:val="008D5DD1"/>
    <w:rsid w:val="008E5AFC"/>
    <w:rsid w:val="008F0C3F"/>
    <w:rsid w:val="008F63D1"/>
    <w:rsid w:val="0090402C"/>
    <w:rsid w:val="00907F3B"/>
    <w:rsid w:val="00910C28"/>
    <w:rsid w:val="00936FD8"/>
    <w:rsid w:val="0094534A"/>
    <w:rsid w:val="009557E6"/>
    <w:rsid w:val="0097583E"/>
    <w:rsid w:val="00995EFD"/>
    <w:rsid w:val="009C1619"/>
    <w:rsid w:val="009D5D5B"/>
    <w:rsid w:val="00A04E89"/>
    <w:rsid w:val="00A066FC"/>
    <w:rsid w:val="00A24890"/>
    <w:rsid w:val="00A3259B"/>
    <w:rsid w:val="00A46E8C"/>
    <w:rsid w:val="00A51481"/>
    <w:rsid w:val="00A96CB1"/>
    <w:rsid w:val="00AA274C"/>
    <w:rsid w:val="00AD2F01"/>
    <w:rsid w:val="00AD6145"/>
    <w:rsid w:val="00AE10E9"/>
    <w:rsid w:val="00AE5C18"/>
    <w:rsid w:val="00AF0060"/>
    <w:rsid w:val="00B16A03"/>
    <w:rsid w:val="00B456F2"/>
    <w:rsid w:val="00B840E2"/>
    <w:rsid w:val="00BC4740"/>
    <w:rsid w:val="00BC576D"/>
    <w:rsid w:val="00BF5D47"/>
    <w:rsid w:val="00C2568A"/>
    <w:rsid w:val="00C4141D"/>
    <w:rsid w:val="00C77D4E"/>
    <w:rsid w:val="00C81C65"/>
    <w:rsid w:val="00C86347"/>
    <w:rsid w:val="00CA3E35"/>
    <w:rsid w:val="00CE520B"/>
    <w:rsid w:val="00CE568B"/>
    <w:rsid w:val="00CF0CB7"/>
    <w:rsid w:val="00D365D8"/>
    <w:rsid w:val="00D6004D"/>
    <w:rsid w:val="00D747D0"/>
    <w:rsid w:val="00D852A0"/>
    <w:rsid w:val="00DA5840"/>
    <w:rsid w:val="00DF7786"/>
    <w:rsid w:val="00E13043"/>
    <w:rsid w:val="00E17EAB"/>
    <w:rsid w:val="00E270F9"/>
    <w:rsid w:val="00E60F72"/>
    <w:rsid w:val="00E856DF"/>
    <w:rsid w:val="00E8601B"/>
    <w:rsid w:val="00E93841"/>
    <w:rsid w:val="00E97CB0"/>
    <w:rsid w:val="00EB35C4"/>
    <w:rsid w:val="00EC07AE"/>
    <w:rsid w:val="00EC39CE"/>
    <w:rsid w:val="00ED4E97"/>
    <w:rsid w:val="00F11F5A"/>
    <w:rsid w:val="00F17EAD"/>
    <w:rsid w:val="00F469F1"/>
    <w:rsid w:val="00F56EED"/>
    <w:rsid w:val="00F5739D"/>
    <w:rsid w:val="00F6710B"/>
    <w:rsid w:val="00F919BC"/>
    <w:rsid w:val="00FA1BDE"/>
    <w:rsid w:val="00FB0D69"/>
    <w:rsid w:val="00FB40F8"/>
    <w:rsid w:val="00FB48F7"/>
    <w:rsid w:val="00FD054F"/>
    <w:rsid w:val="00FD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9247E"/>
  <w15:docId w15:val="{8D14204D-5EBB-410D-923A-79947349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15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2E156F"/>
    <w:rPr>
      <w:b/>
      <w:bCs/>
    </w:rPr>
  </w:style>
  <w:style w:type="paragraph" w:styleId="NormlWeb">
    <w:name w:val="Normal (Web)"/>
    <w:basedOn w:val="Norml"/>
    <w:uiPriority w:val="99"/>
    <w:unhideWhenUsed/>
    <w:rsid w:val="0072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6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6F79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l"/>
    <w:uiPriority w:val="99"/>
    <w:rsid w:val="00606C7C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8A18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8A181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04E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086B4D"/>
    <w:pPr>
      <w:spacing w:after="0" w:line="240" w:lineRule="auto"/>
    </w:pPr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FA1BD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22F84"/>
    <w:rPr>
      <w:color w:val="605E5C"/>
      <w:shd w:val="clear" w:color="auto" w:fill="E1DFDD"/>
    </w:rPr>
  </w:style>
  <w:style w:type="paragraph" w:styleId="Lista">
    <w:name w:val="List"/>
    <w:basedOn w:val="Norml"/>
    <w:rsid w:val="001251F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477E-2BB7-4A50-814C-82CA53DE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7</Pages>
  <Words>3697</Words>
  <Characters>25511</Characters>
  <Application>Microsoft Office Word</Application>
  <DocSecurity>0</DocSecurity>
  <Lines>212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Bodor</dc:creator>
  <cp:keywords/>
  <dc:description/>
  <cp:lastModifiedBy>Johanna Bodor</cp:lastModifiedBy>
  <cp:revision>65</cp:revision>
  <cp:lastPrinted>2021-03-16T09:54:00Z</cp:lastPrinted>
  <dcterms:created xsi:type="dcterms:W3CDTF">2021-03-02T10:14:00Z</dcterms:created>
  <dcterms:modified xsi:type="dcterms:W3CDTF">2021-03-16T09:59:00Z</dcterms:modified>
</cp:coreProperties>
</file>